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rsidTr="0012569B">
        <w:trPr>
          <w:trHeight w:val="1833"/>
        </w:trPr>
        <w:tc>
          <w:tcPr>
            <w:tcW w:w="10519" w:type="dxa"/>
            <w:gridSpan w:val="9"/>
          </w:tcPr>
          <w:p w:rsidR="00C67738" w:rsidRPr="007B4368" w:rsidRDefault="00C50DEB" w:rsidP="0040789E">
            <w:pPr>
              <w:pStyle w:val="Header"/>
              <w:rPr>
                <w:rFonts w:ascii="Arial" w:hAnsi="Arial" w:cs="Arial"/>
                <w:b/>
                <w:bCs/>
                <w:sz w:val="24"/>
                <w:szCs w:val="24"/>
              </w:rPr>
            </w:pPr>
            <w:r>
              <w:rPr>
                <w:rFonts w:ascii="Arial" w:hAnsi="Arial" w:cs="Arial"/>
                <w:b/>
                <w:bCs/>
                <w:color w:val="C00000"/>
                <w:sz w:val="24"/>
                <w:szCs w:val="24"/>
              </w:rPr>
              <w:t xml:space="preserve">               </w:t>
            </w:r>
            <w:r w:rsidR="002A0670">
              <w:rPr>
                <w:rFonts w:ascii="Arial" w:hAnsi="Arial" w:cs="Arial"/>
                <w:b/>
                <w:bCs/>
                <w:color w:val="C00000"/>
                <w:sz w:val="24"/>
                <w:szCs w:val="24"/>
              </w:rPr>
              <w:t xml:space="preserve">  </w:t>
            </w:r>
            <w:r w:rsidR="00DB523B">
              <w:rPr>
                <w:rFonts w:ascii="Arial" w:hAnsi="Arial" w:cs="Arial"/>
                <w:b/>
                <w:bCs/>
                <w:color w:val="C00000"/>
                <w:sz w:val="24"/>
                <w:szCs w:val="24"/>
              </w:rPr>
              <w:t xml:space="preserve">     </w:t>
            </w:r>
            <w:r w:rsidR="005A0257">
              <w:rPr>
                <w:rFonts w:ascii="Arial" w:hAnsi="Arial" w:cs="Arial"/>
                <w:b/>
                <w:bCs/>
                <w:color w:val="C00000"/>
                <w:sz w:val="24"/>
                <w:szCs w:val="24"/>
              </w:rPr>
              <w:t>DRAFT</w:t>
            </w:r>
            <w:r w:rsidR="00DB523B">
              <w:rPr>
                <w:rFonts w:ascii="Arial" w:hAnsi="Arial" w:cs="Arial"/>
                <w:b/>
                <w:bCs/>
                <w:color w:val="C00000"/>
                <w:sz w:val="24"/>
                <w:szCs w:val="24"/>
              </w:rPr>
              <w:t xml:space="preserve"> </w:t>
            </w:r>
            <w:r w:rsidR="00F77B99">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rsidR="00C67738" w:rsidRPr="00400312"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Pr="00400312">
              <w:rPr>
                <w:rFonts w:ascii="Arial" w:hAnsi="Arial" w:cs="Arial"/>
                <w:b/>
                <w:bCs/>
                <w:sz w:val="20"/>
                <w:szCs w:val="20"/>
              </w:rPr>
              <w:t xml:space="preserve">Held at 7.30pm on </w:t>
            </w:r>
            <w:r w:rsidR="00724E08">
              <w:rPr>
                <w:rFonts w:ascii="Arial" w:hAnsi="Arial" w:cs="Arial"/>
                <w:b/>
                <w:bCs/>
                <w:sz w:val="20"/>
                <w:szCs w:val="20"/>
              </w:rPr>
              <w:t>Wednesday</w:t>
            </w:r>
            <w:r w:rsidR="002E2A8D">
              <w:rPr>
                <w:rFonts w:ascii="Arial" w:hAnsi="Arial" w:cs="Arial"/>
                <w:b/>
                <w:bCs/>
                <w:sz w:val="20"/>
                <w:szCs w:val="20"/>
              </w:rPr>
              <w:t xml:space="preserve"> 12</w:t>
            </w:r>
            <w:r w:rsidR="004957EA" w:rsidRPr="004957EA">
              <w:rPr>
                <w:rFonts w:ascii="Arial" w:hAnsi="Arial" w:cs="Arial"/>
                <w:b/>
                <w:bCs/>
                <w:sz w:val="20"/>
                <w:szCs w:val="20"/>
                <w:vertAlign w:val="superscript"/>
              </w:rPr>
              <w:t>th</w:t>
            </w:r>
            <w:r w:rsidR="002E2A8D">
              <w:rPr>
                <w:rFonts w:ascii="Arial" w:hAnsi="Arial" w:cs="Arial"/>
                <w:b/>
                <w:bCs/>
                <w:sz w:val="20"/>
                <w:szCs w:val="20"/>
              </w:rPr>
              <w:t xml:space="preserve"> April</w:t>
            </w:r>
            <w:r w:rsidR="00A80C51">
              <w:rPr>
                <w:rFonts w:ascii="Arial" w:hAnsi="Arial" w:cs="Arial"/>
                <w:b/>
                <w:bCs/>
                <w:sz w:val="20"/>
                <w:szCs w:val="20"/>
              </w:rPr>
              <w:t xml:space="preserve"> 2017</w:t>
            </w:r>
            <w:r w:rsidRPr="00400312">
              <w:rPr>
                <w:rFonts w:ascii="Arial" w:hAnsi="Arial" w:cs="Arial"/>
                <w:b/>
                <w:bCs/>
                <w:sz w:val="20"/>
                <w:szCs w:val="20"/>
              </w:rPr>
              <w:t xml:space="preserve"> in the Victoria Hall, Sutton </w:t>
            </w:r>
            <w:proofErr w:type="spellStart"/>
            <w:r w:rsidRPr="00400312">
              <w:rPr>
                <w:rFonts w:ascii="Arial" w:hAnsi="Arial" w:cs="Arial"/>
                <w:b/>
                <w:bCs/>
                <w:sz w:val="20"/>
                <w:szCs w:val="20"/>
              </w:rPr>
              <w:t>Scotney</w:t>
            </w:r>
            <w:proofErr w:type="spellEnd"/>
          </w:p>
          <w:p w:rsidR="00C67738" w:rsidRPr="00400312" w:rsidRDefault="00C67738" w:rsidP="00C67738">
            <w:pPr>
              <w:pStyle w:val="Header"/>
              <w:jc w:val="center"/>
              <w:rPr>
                <w:rFonts w:ascii="Arial" w:hAnsi="Arial" w:cs="Arial"/>
                <w:sz w:val="20"/>
                <w:szCs w:val="20"/>
              </w:rPr>
            </w:pPr>
          </w:p>
          <w:p w:rsidR="007203A0" w:rsidRDefault="00C67738" w:rsidP="00C67738">
            <w:pPr>
              <w:pStyle w:val="Header"/>
              <w:rPr>
                <w:rFonts w:ascii="Arial" w:hAnsi="Arial" w:cs="Arial"/>
                <w:sz w:val="20"/>
                <w:szCs w:val="20"/>
              </w:rPr>
            </w:pPr>
            <w:r>
              <w:rPr>
                <w:rFonts w:ascii="Arial" w:hAnsi="Arial" w:cs="Arial"/>
                <w:sz w:val="20"/>
                <w:szCs w:val="20"/>
              </w:rPr>
              <w:t xml:space="preserve">Present:                  </w:t>
            </w:r>
            <w:r w:rsidR="00B817E1">
              <w:rPr>
                <w:rFonts w:ascii="Arial" w:hAnsi="Arial" w:cs="Arial"/>
                <w:sz w:val="20"/>
                <w:szCs w:val="20"/>
              </w:rPr>
              <w:t>Clive</w:t>
            </w:r>
            <w:r w:rsidR="00A71F20">
              <w:rPr>
                <w:rFonts w:ascii="Arial" w:hAnsi="Arial" w:cs="Arial"/>
                <w:sz w:val="20"/>
                <w:szCs w:val="20"/>
              </w:rPr>
              <w:t xml:space="preserve"> Co</w:t>
            </w:r>
            <w:r w:rsidR="007203A0">
              <w:rPr>
                <w:rFonts w:ascii="Arial" w:hAnsi="Arial" w:cs="Arial"/>
                <w:sz w:val="20"/>
                <w:szCs w:val="20"/>
              </w:rPr>
              <w:t xml:space="preserve">ok (Elected as Chairman in the absence of Cllr Dowson), </w:t>
            </w:r>
            <w:r w:rsidR="000A6FDF">
              <w:rPr>
                <w:rFonts w:ascii="Arial" w:hAnsi="Arial" w:cs="Arial"/>
                <w:sz w:val="20"/>
                <w:szCs w:val="20"/>
              </w:rPr>
              <w:t>Andrew W</w:t>
            </w:r>
            <w:r w:rsidR="007203A0">
              <w:rPr>
                <w:rFonts w:ascii="Arial" w:hAnsi="Arial" w:cs="Arial"/>
                <w:sz w:val="20"/>
                <w:szCs w:val="20"/>
              </w:rPr>
              <w:t>heeler,</w:t>
            </w:r>
          </w:p>
          <w:p w:rsidR="00A07B3D" w:rsidRDefault="007203A0" w:rsidP="00C67738">
            <w:pPr>
              <w:pStyle w:val="Header"/>
              <w:rPr>
                <w:rFonts w:ascii="Arial" w:hAnsi="Arial" w:cs="Arial"/>
                <w:sz w:val="20"/>
                <w:szCs w:val="20"/>
              </w:rPr>
            </w:pPr>
            <w:r>
              <w:rPr>
                <w:rFonts w:ascii="Arial" w:hAnsi="Arial" w:cs="Arial"/>
                <w:sz w:val="20"/>
                <w:szCs w:val="20"/>
              </w:rPr>
              <w:t xml:space="preserve">                               Chris Whitehouse, Judith </w:t>
            </w:r>
            <w:proofErr w:type="spellStart"/>
            <w:r>
              <w:rPr>
                <w:rFonts w:ascii="Arial" w:hAnsi="Arial" w:cs="Arial"/>
                <w:sz w:val="20"/>
                <w:szCs w:val="20"/>
              </w:rPr>
              <w:t>Polak</w:t>
            </w:r>
            <w:proofErr w:type="spellEnd"/>
            <w:r>
              <w:rPr>
                <w:rFonts w:ascii="Arial" w:hAnsi="Arial" w:cs="Arial"/>
                <w:sz w:val="20"/>
                <w:szCs w:val="20"/>
              </w:rPr>
              <w:t xml:space="preserve">, Pauline Maunder. </w:t>
            </w:r>
          </w:p>
          <w:p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proofErr w:type="spellStart"/>
            <w:r w:rsidR="008C7004">
              <w:rPr>
                <w:rFonts w:ascii="Arial" w:hAnsi="Arial" w:cs="Arial"/>
                <w:sz w:val="20"/>
                <w:szCs w:val="20"/>
              </w:rPr>
              <w:t>HCCllr</w:t>
            </w:r>
            <w:proofErr w:type="spellEnd"/>
            <w:r w:rsidR="008C7004">
              <w:rPr>
                <w:rFonts w:ascii="Arial" w:hAnsi="Arial" w:cs="Arial"/>
                <w:sz w:val="20"/>
                <w:szCs w:val="20"/>
              </w:rPr>
              <w:t xml:space="preserve"> Jackie</w:t>
            </w:r>
            <w:r w:rsidR="007203A0">
              <w:rPr>
                <w:rFonts w:ascii="Arial" w:hAnsi="Arial" w:cs="Arial"/>
                <w:sz w:val="20"/>
                <w:szCs w:val="20"/>
              </w:rPr>
              <w:t xml:space="preserve"> Porter.</w:t>
            </w:r>
          </w:p>
          <w:p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7203A0">
              <w:rPr>
                <w:rFonts w:ascii="Arial" w:hAnsi="Arial" w:cs="Arial"/>
                <w:sz w:val="20"/>
                <w:szCs w:val="20"/>
              </w:rPr>
              <w:t>None</w:t>
            </w:r>
          </w:p>
          <w:p w:rsidR="00FA4E62" w:rsidRPr="00410CF7"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tc>
      </w:tr>
      <w:tr w:rsidR="00FA4E62" w:rsidRPr="0055655A" w:rsidTr="00716391">
        <w:tc>
          <w:tcPr>
            <w:tcW w:w="993" w:type="dxa"/>
            <w:shd w:val="clear" w:color="auto" w:fill="D9D9D9"/>
          </w:tcPr>
          <w:p w:rsidR="00FA4E62" w:rsidRPr="00CE2772" w:rsidRDefault="00FA4E62" w:rsidP="00BD1BAC">
            <w:pPr>
              <w:jc w:val="center"/>
              <w:rPr>
                <w:rFonts w:ascii="Arial" w:hAnsi="Arial" w:cs="Arial"/>
                <w:b/>
                <w:sz w:val="18"/>
                <w:szCs w:val="18"/>
              </w:rPr>
            </w:pPr>
          </w:p>
        </w:tc>
        <w:tc>
          <w:tcPr>
            <w:tcW w:w="879" w:type="dxa"/>
            <w:shd w:val="clear" w:color="auto" w:fill="D9D9D9"/>
          </w:tcPr>
          <w:p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rsidR="00A86345" w:rsidRPr="0016615C" w:rsidRDefault="00A86345" w:rsidP="00926C76">
            <w:pPr>
              <w:jc w:val="center"/>
              <w:rPr>
                <w:rFonts w:ascii="Arial" w:hAnsi="Arial" w:cs="Arial"/>
                <w:b/>
                <w:bCs/>
                <w:sz w:val="18"/>
                <w:szCs w:val="18"/>
              </w:rPr>
            </w:pPr>
          </w:p>
        </w:tc>
        <w:tc>
          <w:tcPr>
            <w:tcW w:w="795" w:type="dxa"/>
            <w:shd w:val="clear" w:color="auto" w:fill="D9D9D9"/>
          </w:tcPr>
          <w:p w:rsidR="008B7783" w:rsidRPr="0055655A" w:rsidRDefault="008B7783" w:rsidP="00203453">
            <w:pPr>
              <w:jc w:val="center"/>
              <w:rPr>
                <w:rFonts w:ascii="Arial" w:hAnsi="Arial" w:cs="Arial"/>
                <w:b/>
                <w:sz w:val="18"/>
                <w:szCs w:val="18"/>
              </w:rPr>
            </w:pPr>
          </w:p>
        </w:tc>
        <w:tc>
          <w:tcPr>
            <w:tcW w:w="454" w:type="dxa"/>
            <w:gridSpan w:val="2"/>
            <w:shd w:val="clear" w:color="auto" w:fill="D9D9D9"/>
          </w:tcPr>
          <w:p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rsidTr="00716391">
        <w:tc>
          <w:tcPr>
            <w:tcW w:w="993" w:type="dxa"/>
          </w:tcPr>
          <w:p w:rsidR="00871CC3" w:rsidRPr="00391AF0" w:rsidRDefault="007203A0" w:rsidP="00871CC3">
            <w:pPr>
              <w:jc w:val="center"/>
              <w:rPr>
                <w:rFonts w:ascii="Arial" w:hAnsi="Arial" w:cs="Arial"/>
                <w:b/>
                <w:sz w:val="18"/>
                <w:szCs w:val="18"/>
              </w:rPr>
            </w:pPr>
            <w:r>
              <w:rPr>
                <w:rFonts w:ascii="Arial" w:hAnsi="Arial" w:cs="Arial"/>
                <w:b/>
                <w:sz w:val="18"/>
                <w:szCs w:val="18"/>
              </w:rPr>
              <w:t>1459</w:t>
            </w:r>
          </w:p>
        </w:tc>
        <w:tc>
          <w:tcPr>
            <w:tcW w:w="879" w:type="dxa"/>
          </w:tcPr>
          <w:p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rsidR="00871CC3" w:rsidRPr="00D52461" w:rsidRDefault="00871CC3" w:rsidP="00871CC3">
            <w:pPr>
              <w:pStyle w:val="Header"/>
              <w:rPr>
                <w:rFonts w:ascii="Arial" w:hAnsi="Arial" w:cs="Arial"/>
                <w:sz w:val="18"/>
                <w:szCs w:val="18"/>
              </w:rPr>
            </w:pPr>
            <w:r w:rsidRPr="0016615C">
              <w:rPr>
                <w:rFonts w:ascii="Arial" w:hAnsi="Arial" w:cs="Arial"/>
                <w:b/>
                <w:bCs/>
                <w:sz w:val="18"/>
                <w:szCs w:val="18"/>
              </w:rPr>
              <w:t>Apologies for Absence.</w:t>
            </w:r>
            <w:r w:rsidR="008C7004">
              <w:rPr>
                <w:rFonts w:ascii="Arial" w:hAnsi="Arial" w:cs="Arial"/>
                <w:b/>
                <w:bCs/>
                <w:sz w:val="18"/>
                <w:szCs w:val="18"/>
              </w:rPr>
              <w:t xml:space="preserve"> </w:t>
            </w:r>
            <w:r w:rsidR="007203A0">
              <w:rPr>
                <w:rFonts w:ascii="Arial" w:hAnsi="Arial" w:cs="Arial"/>
                <w:bCs/>
                <w:sz w:val="18"/>
                <w:szCs w:val="18"/>
              </w:rPr>
              <w:t>Cll</w:t>
            </w:r>
            <w:r w:rsidR="00C47C6D">
              <w:rPr>
                <w:rFonts w:ascii="Arial" w:hAnsi="Arial" w:cs="Arial"/>
                <w:bCs/>
                <w:sz w:val="18"/>
                <w:szCs w:val="18"/>
              </w:rPr>
              <w:t>r</w:t>
            </w:r>
            <w:r w:rsidR="007203A0">
              <w:rPr>
                <w:rFonts w:ascii="Arial" w:hAnsi="Arial" w:cs="Arial"/>
                <w:bCs/>
                <w:sz w:val="18"/>
                <w:szCs w:val="18"/>
              </w:rPr>
              <w:t xml:space="preserve"> Lucy Dowson, </w:t>
            </w:r>
            <w:r w:rsidR="002540F0">
              <w:rPr>
                <w:rFonts w:ascii="Arial" w:hAnsi="Arial" w:cs="Arial"/>
                <w:bCs/>
                <w:sz w:val="18"/>
                <w:szCs w:val="18"/>
              </w:rPr>
              <w:t xml:space="preserve">Cllr Douglas Johns, </w:t>
            </w:r>
            <w:proofErr w:type="spellStart"/>
            <w:r w:rsidR="007203A0">
              <w:rPr>
                <w:rFonts w:ascii="Arial" w:hAnsi="Arial" w:cs="Arial"/>
                <w:bCs/>
                <w:sz w:val="18"/>
                <w:szCs w:val="18"/>
              </w:rPr>
              <w:t>WCCllr</w:t>
            </w:r>
            <w:proofErr w:type="spellEnd"/>
            <w:r w:rsidR="007203A0">
              <w:rPr>
                <w:rFonts w:ascii="Arial" w:hAnsi="Arial" w:cs="Arial"/>
                <w:bCs/>
                <w:sz w:val="18"/>
                <w:szCs w:val="18"/>
              </w:rPr>
              <w:t xml:space="preserve"> Stephen Godfrey, </w:t>
            </w:r>
            <w:proofErr w:type="spellStart"/>
            <w:r w:rsidR="007203A0">
              <w:rPr>
                <w:rFonts w:ascii="Arial" w:hAnsi="Arial" w:cs="Arial"/>
                <w:bCs/>
                <w:sz w:val="18"/>
                <w:szCs w:val="18"/>
              </w:rPr>
              <w:t>WCCllr</w:t>
            </w:r>
            <w:proofErr w:type="spellEnd"/>
            <w:r w:rsidR="007203A0">
              <w:rPr>
                <w:rFonts w:ascii="Arial" w:hAnsi="Arial" w:cs="Arial"/>
                <w:bCs/>
                <w:sz w:val="18"/>
                <w:szCs w:val="18"/>
              </w:rPr>
              <w:t xml:space="preserve"> Caroline </w:t>
            </w:r>
            <w:proofErr w:type="spellStart"/>
            <w:r w:rsidR="007203A0">
              <w:rPr>
                <w:rFonts w:ascii="Arial" w:hAnsi="Arial" w:cs="Arial"/>
                <w:bCs/>
                <w:sz w:val="18"/>
                <w:szCs w:val="18"/>
              </w:rPr>
              <w:t>Horrill</w:t>
            </w:r>
            <w:proofErr w:type="spellEnd"/>
            <w:r w:rsidR="007203A0">
              <w:rPr>
                <w:rFonts w:ascii="Arial" w:hAnsi="Arial" w:cs="Arial"/>
                <w:bCs/>
                <w:sz w:val="18"/>
                <w:szCs w:val="18"/>
              </w:rPr>
              <w:t xml:space="preserve">, </w:t>
            </w:r>
            <w:proofErr w:type="spellStart"/>
            <w:r w:rsidR="007203A0">
              <w:rPr>
                <w:rFonts w:ascii="Arial" w:hAnsi="Arial" w:cs="Arial"/>
                <w:bCs/>
                <w:sz w:val="18"/>
                <w:szCs w:val="18"/>
              </w:rPr>
              <w:t>WCCllr</w:t>
            </w:r>
            <w:proofErr w:type="spellEnd"/>
            <w:r w:rsidR="007203A0">
              <w:rPr>
                <w:rFonts w:ascii="Arial" w:hAnsi="Arial" w:cs="Arial"/>
                <w:bCs/>
                <w:sz w:val="18"/>
                <w:szCs w:val="18"/>
              </w:rPr>
              <w:t xml:space="preserve"> James Byrnes.</w:t>
            </w:r>
          </w:p>
        </w:tc>
        <w:tc>
          <w:tcPr>
            <w:tcW w:w="795" w:type="dxa"/>
          </w:tcPr>
          <w:p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rsidR="00871CC3" w:rsidRPr="00BB71C5" w:rsidRDefault="00871CC3" w:rsidP="00871CC3">
            <w:pPr>
              <w:jc w:val="center"/>
              <w:rPr>
                <w:rFonts w:ascii="Arial" w:hAnsi="Arial" w:cs="Arial"/>
                <w:sz w:val="18"/>
                <w:szCs w:val="18"/>
              </w:rPr>
            </w:pPr>
          </w:p>
        </w:tc>
      </w:tr>
      <w:tr w:rsidR="00E14C95" w:rsidRPr="0055655A" w:rsidTr="00716391">
        <w:tc>
          <w:tcPr>
            <w:tcW w:w="993" w:type="dxa"/>
          </w:tcPr>
          <w:p w:rsidR="00E14C95" w:rsidRPr="00391AF0" w:rsidRDefault="007203A0" w:rsidP="00E14C95">
            <w:pPr>
              <w:jc w:val="center"/>
              <w:rPr>
                <w:rFonts w:ascii="Arial" w:hAnsi="Arial" w:cs="Arial"/>
                <w:b/>
                <w:sz w:val="18"/>
                <w:szCs w:val="18"/>
              </w:rPr>
            </w:pPr>
            <w:r>
              <w:rPr>
                <w:rFonts w:ascii="Arial" w:hAnsi="Arial" w:cs="Arial"/>
                <w:b/>
                <w:sz w:val="18"/>
                <w:szCs w:val="18"/>
              </w:rPr>
              <w:t>1460</w:t>
            </w:r>
          </w:p>
        </w:tc>
        <w:tc>
          <w:tcPr>
            <w:tcW w:w="879" w:type="dxa"/>
          </w:tcPr>
          <w:p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500362">
              <w:rPr>
                <w:rFonts w:ascii="Arial" w:hAnsi="Arial" w:cs="Arial"/>
                <w:sz w:val="18"/>
                <w:szCs w:val="18"/>
              </w:rPr>
              <w:t xml:space="preserve">. </w:t>
            </w:r>
            <w:r w:rsidR="007203A0">
              <w:rPr>
                <w:rFonts w:ascii="Arial" w:hAnsi="Arial" w:cs="Arial"/>
                <w:sz w:val="18"/>
                <w:szCs w:val="18"/>
              </w:rPr>
              <w:t xml:space="preserve">Cllr Cook – Watercress Way (NPI) &amp; </w:t>
            </w:r>
            <w:proofErr w:type="spellStart"/>
            <w:r w:rsidR="007203A0">
              <w:rPr>
                <w:rFonts w:ascii="Arial" w:hAnsi="Arial" w:cs="Arial"/>
                <w:sz w:val="18"/>
                <w:szCs w:val="18"/>
              </w:rPr>
              <w:t>Hant</w:t>
            </w:r>
            <w:proofErr w:type="spellEnd"/>
            <w:r w:rsidR="007203A0">
              <w:rPr>
                <w:rFonts w:ascii="Arial" w:hAnsi="Arial" w:cs="Arial"/>
                <w:sz w:val="18"/>
                <w:szCs w:val="18"/>
              </w:rPr>
              <w:t xml:space="preserve"> and IOW Wildlife Trust (NPI). Cllr </w:t>
            </w:r>
            <w:proofErr w:type="spellStart"/>
            <w:r w:rsidR="007203A0">
              <w:rPr>
                <w:rFonts w:ascii="Arial" w:hAnsi="Arial" w:cs="Arial"/>
                <w:sz w:val="18"/>
                <w:szCs w:val="18"/>
              </w:rPr>
              <w:t>Polak</w:t>
            </w:r>
            <w:proofErr w:type="spellEnd"/>
            <w:r w:rsidR="007203A0">
              <w:rPr>
                <w:rFonts w:ascii="Arial" w:hAnsi="Arial" w:cs="Arial"/>
                <w:sz w:val="18"/>
                <w:szCs w:val="18"/>
              </w:rPr>
              <w:t xml:space="preserve"> – </w:t>
            </w:r>
            <w:proofErr w:type="spellStart"/>
            <w:r w:rsidR="007203A0">
              <w:rPr>
                <w:rFonts w:ascii="Arial" w:hAnsi="Arial" w:cs="Arial"/>
                <w:sz w:val="18"/>
                <w:szCs w:val="18"/>
              </w:rPr>
              <w:t>Gratton</w:t>
            </w:r>
            <w:proofErr w:type="spellEnd"/>
            <w:r w:rsidR="007203A0">
              <w:rPr>
                <w:rFonts w:ascii="Arial" w:hAnsi="Arial" w:cs="Arial"/>
                <w:sz w:val="18"/>
                <w:szCs w:val="18"/>
              </w:rPr>
              <w:t xml:space="preserve"> Trust (NPI). Cllr Wheeler – Scots Tots (NPI).</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3C433E">
        <w:trPr>
          <w:trHeight w:val="261"/>
        </w:trPr>
        <w:tc>
          <w:tcPr>
            <w:tcW w:w="993" w:type="dxa"/>
          </w:tcPr>
          <w:p w:rsidR="00E14C95" w:rsidRPr="00391AF0" w:rsidRDefault="007203A0" w:rsidP="00E14C95">
            <w:pPr>
              <w:jc w:val="center"/>
              <w:rPr>
                <w:rFonts w:ascii="Arial" w:hAnsi="Arial" w:cs="Arial"/>
                <w:b/>
                <w:sz w:val="18"/>
                <w:szCs w:val="18"/>
              </w:rPr>
            </w:pPr>
            <w:r>
              <w:rPr>
                <w:rFonts w:ascii="Arial" w:hAnsi="Arial" w:cs="Arial"/>
                <w:b/>
                <w:sz w:val="18"/>
                <w:szCs w:val="18"/>
              </w:rPr>
              <w:t>1461</w:t>
            </w:r>
          </w:p>
        </w:tc>
        <w:tc>
          <w:tcPr>
            <w:tcW w:w="879" w:type="dxa"/>
          </w:tcPr>
          <w:p w:rsidR="00E14C95" w:rsidRPr="003B358C" w:rsidRDefault="00E14C95" w:rsidP="00E14C95">
            <w:pPr>
              <w:jc w:val="center"/>
              <w:rPr>
                <w:rFonts w:ascii="Arial" w:hAnsi="Arial" w:cs="Arial"/>
                <w:sz w:val="18"/>
                <w:szCs w:val="18"/>
              </w:rPr>
            </w:pPr>
            <w:r w:rsidRPr="00532ED3">
              <w:rPr>
                <w:rFonts w:ascii="Arial" w:hAnsi="Arial" w:cs="Arial"/>
                <w:b/>
                <w:sz w:val="18"/>
                <w:szCs w:val="18"/>
              </w:rPr>
              <w:t>2.1</w:t>
            </w:r>
          </w:p>
        </w:tc>
        <w:tc>
          <w:tcPr>
            <w:tcW w:w="7398" w:type="dxa"/>
            <w:gridSpan w:val="4"/>
          </w:tcPr>
          <w:p w:rsidR="00E21B43" w:rsidRPr="00DA5393"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0A6FDF">
              <w:rPr>
                <w:rFonts w:ascii="Arial" w:hAnsi="Arial" w:cs="Arial"/>
                <w:bCs/>
                <w:sz w:val="18"/>
                <w:szCs w:val="18"/>
              </w:rPr>
              <w:t xml:space="preserve"> of 8</w:t>
            </w:r>
            <w:r w:rsidR="000A6FDF" w:rsidRPr="000A6FDF">
              <w:rPr>
                <w:rFonts w:ascii="Arial" w:hAnsi="Arial" w:cs="Arial"/>
                <w:bCs/>
                <w:sz w:val="18"/>
                <w:szCs w:val="18"/>
                <w:vertAlign w:val="superscript"/>
              </w:rPr>
              <w:t>th</w:t>
            </w:r>
            <w:r w:rsidR="007203A0">
              <w:rPr>
                <w:rFonts w:ascii="Arial" w:hAnsi="Arial" w:cs="Arial"/>
                <w:bCs/>
                <w:sz w:val="18"/>
                <w:szCs w:val="18"/>
              </w:rPr>
              <w:t xml:space="preserve"> March</w:t>
            </w:r>
            <w:r w:rsidR="008C7004">
              <w:rPr>
                <w:rFonts w:ascii="Arial" w:hAnsi="Arial" w:cs="Arial"/>
                <w:bCs/>
                <w:sz w:val="18"/>
                <w:szCs w:val="18"/>
              </w:rPr>
              <w:t xml:space="preserve"> 2017</w:t>
            </w:r>
            <w:r w:rsidR="00DA5393">
              <w:rPr>
                <w:rFonts w:ascii="Arial" w:hAnsi="Arial" w:cs="Arial"/>
                <w:bCs/>
                <w:sz w:val="18"/>
                <w:szCs w:val="18"/>
              </w:rPr>
              <w:t xml:space="preserve"> were </w:t>
            </w:r>
            <w:r w:rsidR="00DA5393">
              <w:rPr>
                <w:rFonts w:ascii="Arial" w:hAnsi="Arial" w:cs="Arial"/>
                <w:b/>
                <w:bCs/>
                <w:sz w:val="18"/>
                <w:szCs w:val="18"/>
              </w:rPr>
              <w:t>agreed</w:t>
            </w:r>
            <w:r w:rsidR="00DA5393">
              <w:rPr>
                <w:rFonts w:ascii="Arial" w:hAnsi="Arial" w:cs="Arial"/>
                <w:bCs/>
                <w:sz w:val="18"/>
                <w:szCs w:val="18"/>
              </w:rPr>
              <w:t xml:space="preserve"> and signed.</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716391">
        <w:trPr>
          <w:trHeight w:val="312"/>
        </w:trPr>
        <w:tc>
          <w:tcPr>
            <w:tcW w:w="993" w:type="dxa"/>
            <w:shd w:val="clear" w:color="auto" w:fill="D9D9D9"/>
          </w:tcPr>
          <w:p w:rsidR="00E14C95" w:rsidRDefault="00E14C95" w:rsidP="00E14C95">
            <w:pPr>
              <w:jc w:val="center"/>
              <w:rPr>
                <w:rFonts w:ascii="Arial" w:hAnsi="Arial" w:cs="Arial"/>
                <w:sz w:val="18"/>
                <w:szCs w:val="18"/>
              </w:rPr>
            </w:pPr>
          </w:p>
        </w:tc>
        <w:tc>
          <w:tcPr>
            <w:tcW w:w="879" w:type="dxa"/>
            <w:shd w:val="clear" w:color="auto" w:fill="D9D9D9"/>
          </w:tcPr>
          <w:p w:rsidR="00E14C95" w:rsidRDefault="00E14C95" w:rsidP="00E14C95">
            <w:pPr>
              <w:jc w:val="center"/>
              <w:rPr>
                <w:rFonts w:ascii="Arial" w:hAnsi="Arial" w:cs="Arial"/>
                <w:b/>
                <w:sz w:val="18"/>
                <w:szCs w:val="18"/>
              </w:rPr>
            </w:pPr>
            <w:r w:rsidRPr="00B73272">
              <w:rPr>
                <w:rFonts w:ascii="Arial" w:hAnsi="Arial" w:cs="Arial"/>
                <w:b/>
                <w:sz w:val="18"/>
                <w:szCs w:val="18"/>
              </w:rPr>
              <w:t>3</w:t>
            </w:r>
          </w:p>
          <w:p w:rsidR="00E14C95" w:rsidRDefault="00E14C95" w:rsidP="00E14C95">
            <w:pPr>
              <w:jc w:val="center"/>
              <w:rPr>
                <w:rFonts w:ascii="Arial" w:hAnsi="Arial" w:cs="Arial"/>
                <w:sz w:val="18"/>
                <w:szCs w:val="18"/>
              </w:rPr>
            </w:pPr>
          </w:p>
        </w:tc>
        <w:tc>
          <w:tcPr>
            <w:tcW w:w="7398" w:type="dxa"/>
            <w:gridSpan w:val="4"/>
            <w:shd w:val="clear" w:color="auto" w:fill="D9D9D9"/>
          </w:tcPr>
          <w:p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126"/>
        </w:trPr>
        <w:tc>
          <w:tcPr>
            <w:tcW w:w="993" w:type="dxa"/>
            <w:shd w:val="clear" w:color="auto" w:fill="FFFFFF"/>
          </w:tcPr>
          <w:p w:rsidR="00E14C95" w:rsidRPr="0055655A" w:rsidRDefault="00E14C95" w:rsidP="00E14C95">
            <w:pPr>
              <w:jc w:val="center"/>
              <w:rPr>
                <w:rFonts w:ascii="Arial" w:hAnsi="Arial" w:cs="Arial"/>
                <w:sz w:val="18"/>
                <w:szCs w:val="18"/>
              </w:rPr>
            </w:pPr>
          </w:p>
        </w:tc>
        <w:tc>
          <w:tcPr>
            <w:tcW w:w="879" w:type="dxa"/>
            <w:shd w:val="clear" w:color="auto" w:fill="FFFFFF"/>
          </w:tcPr>
          <w:p w:rsidR="00E14C95" w:rsidRPr="0055655A" w:rsidRDefault="00E14C95" w:rsidP="00E14C95">
            <w:pPr>
              <w:jc w:val="center"/>
              <w:rPr>
                <w:rFonts w:ascii="Arial" w:hAnsi="Arial" w:cs="Arial"/>
                <w:sz w:val="18"/>
                <w:szCs w:val="18"/>
              </w:rPr>
            </w:pPr>
            <w:r w:rsidRPr="00CE2772">
              <w:rPr>
                <w:rFonts w:ascii="Arial" w:hAnsi="Arial" w:cs="Arial"/>
                <w:b/>
                <w:bCs/>
                <w:sz w:val="18"/>
                <w:szCs w:val="18"/>
              </w:rPr>
              <w:t>3.1</w:t>
            </w:r>
          </w:p>
        </w:tc>
        <w:tc>
          <w:tcPr>
            <w:tcW w:w="7398" w:type="dxa"/>
            <w:gridSpan w:val="4"/>
            <w:shd w:val="clear" w:color="auto" w:fill="FFFFFF"/>
          </w:tcPr>
          <w:p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E14C95" w:rsidRPr="0055655A" w:rsidRDefault="00E14C95" w:rsidP="00E14C95">
            <w:pPr>
              <w:jc w:val="center"/>
              <w:rPr>
                <w:rFonts w:ascii="Arial" w:hAnsi="Arial" w:cs="Arial"/>
                <w:sz w:val="18"/>
                <w:szCs w:val="18"/>
              </w:rPr>
            </w:pPr>
          </w:p>
        </w:tc>
      </w:tr>
      <w:tr w:rsidR="004B31E1" w:rsidRPr="0055655A" w:rsidTr="00716391">
        <w:trPr>
          <w:trHeight w:val="126"/>
        </w:trPr>
        <w:tc>
          <w:tcPr>
            <w:tcW w:w="993" w:type="dxa"/>
            <w:shd w:val="clear" w:color="auto" w:fill="FFFFFF"/>
          </w:tcPr>
          <w:p w:rsidR="004B31E1" w:rsidRPr="0055655A" w:rsidRDefault="004B31E1" w:rsidP="00E14C95">
            <w:pPr>
              <w:jc w:val="center"/>
              <w:rPr>
                <w:rFonts w:ascii="Arial" w:hAnsi="Arial" w:cs="Arial"/>
                <w:sz w:val="18"/>
                <w:szCs w:val="18"/>
              </w:rPr>
            </w:pPr>
          </w:p>
        </w:tc>
        <w:tc>
          <w:tcPr>
            <w:tcW w:w="879" w:type="dxa"/>
            <w:shd w:val="clear" w:color="auto" w:fill="FFFFFF"/>
          </w:tcPr>
          <w:p w:rsidR="004B31E1" w:rsidRPr="00CE2772" w:rsidRDefault="004B31E1" w:rsidP="00E14C95">
            <w:pPr>
              <w:jc w:val="center"/>
              <w:rPr>
                <w:rFonts w:ascii="Arial" w:hAnsi="Arial" w:cs="Arial"/>
                <w:b/>
                <w:bCs/>
                <w:sz w:val="18"/>
                <w:szCs w:val="18"/>
              </w:rPr>
            </w:pPr>
            <w:r>
              <w:rPr>
                <w:rFonts w:ascii="Arial" w:hAnsi="Arial" w:cs="Arial"/>
                <w:b/>
                <w:bCs/>
                <w:sz w:val="18"/>
                <w:szCs w:val="18"/>
              </w:rPr>
              <w:t>3.2</w:t>
            </w:r>
          </w:p>
        </w:tc>
        <w:tc>
          <w:tcPr>
            <w:tcW w:w="7398" w:type="dxa"/>
            <w:gridSpan w:val="4"/>
            <w:shd w:val="clear" w:color="auto" w:fill="FFFFFF"/>
          </w:tcPr>
          <w:p w:rsidR="00482969" w:rsidRPr="0016691D" w:rsidRDefault="004B31E1" w:rsidP="00E14C95">
            <w:pPr>
              <w:rPr>
                <w:rFonts w:ascii="Arial" w:hAnsi="Arial" w:cs="Arial"/>
                <w:bCs/>
                <w:sz w:val="18"/>
                <w:szCs w:val="18"/>
              </w:rPr>
            </w:pPr>
            <w:r>
              <w:rPr>
                <w:rFonts w:ascii="Arial" w:hAnsi="Arial" w:cs="Arial"/>
                <w:b/>
                <w:bCs/>
                <w:sz w:val="18"/>
                <w:szCs w:val="18"/>
              </w:rPr>
              <w:t>The Public:</w:t>
            </w:r>
            <w:r w:rsidR="0016691D">
              <w:rPr>
                <w:rFonts w:ascii="Arial" w:hAnsi="Arial" w:cs="Arial"/>
                <w:b/>
                <w:bCs/>
                <w:sz w:val="18"/>
                <w:szCs w:val="18"/>
              </w:rPr>
              <w:t xml:space="preserve"> </w:t>
            </w:r>
            <w:r w:rsidR="0016691D">
              <w:rPr>
                <w:rFonts w:ascii="Arial" w:hAnsi="Arial" w:cs="Arial"/>
                <w:bCs/>
                <w:sz w:val="18"/>
                <w:szCs w:val="18"/>
              </w:rPr>
              <w:t>None</w:t>
            </w:r>
          </w:p>
        </w:tc>
        <w:tc>
          <w:tcPr>
            <w:tcW w:w="795" w:type="dxa"/>
            <w:shd w:val="clear" w:color="auto" w:fill="FFFFFF"/>
          </w:tcPr>
          <w:p w:rsidR="004B31E1" w:rsidRDefault="004B31E1" w:rsidP="00E14C95">
            <w:pPr>
              <w:jc w:val="center"/>
              <w:rPr>
                <w:rFonts w:ascii="Arial" w:hAnsi="Arial" w:cs="Arial"/>
                <w:sz w:val="18"/>
                <w:szCs w:val="18"/>
              </w:rPr>
            </w:pPr>
          </w:p>
        </w:tc>
        <w:tc>
          <w:tcPr>
            <w:tcW w:w="454" w:type="dxa"/>
            <w:gridSpan w:val="2"/>
            <w:shd w:val="clear" w:color="auto" w:fill="FFFFFF"/>
          </w:tcPr>
          <w:p w:rsidR="004B31E1" w:rsidRPr="0055655A" w:rsidRDefault="004B31E1" w:rsidP="00E14C95">
            <w:pPr>
              <w:jc w:val="center"/>
              <w:rPr>
                <w:rFonts w:ascii="Arial" w:hAnsi="Arial" w:cs="Arial"/>
                <w:sz w:val="18"/>
                <w:szCs w:val="18"/>
              </w:rPr>
            </w:pPr>
          </w:p>
        </w:tc>
      </w:tr>
      <w:tr w:rsidR="00280145" w:rsidRPr="002C30DD" w:rsidTr="0016691D">
        <w:trPr>
          <w:trHeight w:val="620"/>
        </w:trPr>
        <w:tc>
          <w:tcPr>
            <w:tcW w:w="993" w:type="dxa"/>
            <w:shd w:val="clear" w:color="auto" w:fill="FFFFFF"/>
          </w:tcPr>
          <w:p w:rsidR="00280145" w:rsidRPr="002C30DD" w:rsidRDefault="00280145" w:rsidP="002C30DD">
            <w:pPr>
              <w:rPr>
                <w:rFonts w:ascii="Arial" w:hAnsi="Arial" w:cs="Arial"/>
                <w:b/>
                <w:sz w:val="18"/>
                <w:szCs w:val="18"/>
              </w:rPr>
            </w:pPr>
          </w:p>
        </w:tc>
        <w:tc>
          <w:tcPr>
            <w:tcW w:w="879" w:type="dxa"/>
            <w:shd w:val="clear" w:color="auto" w:fill="FFFFFF"/>
          </w:tcPr>
          <w:p w:rsidR="00280145" w:rsidRPr="002C30DD" w:rsidRDefault="004B31E1" w:rsidP="00E14C95">
            <w:pPr>
              <w:jc w:val="center"/>
              <w:rPr>
                <w:rFonts w:ascii="Arial" w:hAnsi="Arial" w:cs="Arial"/>
                <w:b/>
                <w:bCs/>
                <w:sz w:val="18"/>
                <w:szCs w:val="18"/>
              </w:rPr>
            </w:pPr>
            <w:r>
              <w:rPr>
                <w:rFonts w:ascii="Arial" w:hAnsi="Arial" w:cs="Arial"/>
                <w:b/>
                <w:bCs/>
                <w:sz w:val="18"/>
                <w:szCs w:val="18"/>
              </w:rPr>
              <w:t>3.3</w:t>
            </w:r>
          </w:p>
        </w:tc>
        <w:tc>
          <w:tcPr>
            <w:tcW w:w="7398" w:type="dxa"/>
            <w:gridSpan w:val="4"/>
            <w:shd w:val="clear" w:color="auto" w:fill="FFFFFF"/>
          </w:tcPr>
          <w:p w:rsidR="00322676" w:rsidRPr="00173CE1"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394DEF">
              <w:rPr>
                <w:rFonts w:ascii="Arial" w:hAnsi="Arial" w:cs="Arial"/>
                <w:b/>
                <w:bCs/>
                <w:sz w:val="18"/>
                <w:szCs w:val="18"/>
              </w:rPr>
              <w:t>HCCllr</w:t>
            </w:r>
            <w:proofErr w:type="spellEnd"/>
            <w:r w:rsidR="00394DEF">
              <w:rPr>
                <w:rFonts w:ascii="Arial" w:hAnsi="Arial" w:cs="Arial"/>
                <w:b/>
                <w:bCs/>
                <w:sz w:val="18"/>
                <w:szCs w:val="18"/>
              </w:rPr>
              <w:t xml:space="preserve"> Jackie Porter:</w:t>
            </w:r>
            <w:r w:rsidR="00C858C0">
              <w:rPr>
                <w:rFonts w:ascii="Arial" w:hAnsi="Arial" w:cs="Arial"/>
                <w:b/>
                <w:bCs/>
                <w:sz w:val="18"/>
                <w:szCs w:val="18"/>
              </w:rPr>
              <w:t xml:space="preserve"> </w:t>
            </w:r>
            <w:r w:rsidR="00173CE1">
              <w:rPr>
                <w:rFonts w:ascii="Arial" w:hAnsi="Arial" w:cs="Arial"/>
                <w:bCs/>
                <w:sz w:val="18"/>
                <w:szCs w:val="18"/>
              </w:rPr>
              <w:t xml:space="preserve">A written report was </w:t>
            </w:r>
            <w:r w:rsidR="000479C9">
              <w:rPr>
                <w:rFonts w:ascii="Arial" w:hAnsi="Arial" w:cs="Arial"/>
                <w:bCs/>
                <w:sz w:val="18"/>
                <w:szCs w:val="18"/>
              </w:rPr>
              <w:t xml:space="preserve">received (Appendix 1) </w:t>
            </w:r>
            <w:r w:rsidR="0016691D">
              <w:rPr>
                <w:rFonts w:ascii="Arial" w:hAnsi="Arial" w:cs="Arial"/>
                <w:bCs/>
                <w:sz w:val="18"/>
                <w:szCs w:val="18"/>
              </w:rPr>
              <w:t>which noted the most recent developments with the A33/Cart and Horses junction and a number of other matters of local interest.</w:t>
            </w:r>
          </w:p>
        </w:tc>
        <w:tc>
          <w:tcPr>
            <w:tcW w:w="795" w:type="dxa"/>
            <w:shd w:val="clear" w:color="auto" w:fill="FFFFFF"/>
          </w:tcPr>
          <w:p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280145" w:rsidRPr="002C30DD" w:rsidRDefault="00280145" w:rsidP="00E14C95">
            <w:pPr>
              <w:jc w:val="center"/>
              <w:rPr>
                <w:rFonts w:ascii="Arial" w:hAnsi="Arial" w:cs="Arial"/>
                <w:b/>
                <w:sz w:val="18"/>
                <w:szCs w:val="18"/>
              </w:rPr>
            </w:pPr>
          </w:p>
        </w:tc>
      </w:tr>
      <w:tr w:rsidR="00912564" w:rsidRPr="00472E6A" w:rsidTr="0016691D">
        <w:trPr>
          <w:trHeight w:val="620"/>
        </w:trPr>
        <w:tc>
          <w:tcPr>
            <w:tcW w:w="993" w:type="dxa"/>
            <w:shd w:val="clear" w:color="auto" w:fill="FFFFFF"/>
          </w:tcPr>
          <w:p w:rsidR="00912564" w:rsidRPr="00472E6A" w:rsidRDefault="00912564" w:rsidP="00E14C95">
            <w:pPr>
              <w:jc w:val="center"/>
              <w:rPr>
                <w:rFonts w:ascii="Arial" w:hAnsi="Arial" w:cs="Arial"/>
                <w:bCs/>
                <w:sz w:val="18"/>
                <w:szCs w:val="18"/>
              </w:rPr>
            </w:pPr>
          </w:p>
        </w:tc>
        <w:tc>
          <w:tcPr>
            <w:tcW w:w="879" w:type="dxa"/>
            <w:shd w:val="clear" w:color="auto" w:fill="FFFFFF"/>
          </w:tcPr>
          <w:p w:rsidR="00912564" w:rsidRPr="00D30961" w:rsidRDefault="004B31E1" w:rsidP="00E14C95">
            <w:pPr>
              <w:jc w:val="center"/>
              <w:rPr>
                <w:rFonts w:ascii="Arial" w:hAnsi="Arial" w:cs="Arial"/>
                <w:b/>
                <w:bCs/>
                <w:sz w:val="18"/>
                <w:szCs w:val="18"/>
              </w:rPr>
            </w:pPr>
            <w:r>
              <w:rPr>
                <w:rFonts w:ascii="Arial" w:hAnsi="Arial" w:cs="Arial"/>
                <w:b/>
                <w:bCs/>
                <w:sz w:val="18"/>
                <w:szCs w:val="18"/>
              </w:rPr>
              <w:t>3.4</w:t>
            </w:r>
          </w:p>
        </w:tc>
        <w:tc>
          <w:tcPr>
            <w:tcW w:w="7398" w:type="dxa"/>
            <w:gridSpan w:val="4"/>
            <w:shd w:val="clear" w:color="auto" w:fill="FFFFFF"/>
          </w:tcPr>
          <w:p w:rsidR="00B405A5" w:rsidRPr="00912564" w:rsidRDefault="00912564" w:rsidP="00E14C95">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Stephen Godfrey:</w:t>
            </w:r>
            <w:r w:rsidR="00F53A81">
              <w:rPr>
                <w:rFonts w:ascii="Arial" w:hAnsi="Arial" w:cs="Arial"/>
                <w:bCs/>
                <w:sz w:val="18"/>
                <w:szCs w:val="18"/>
              </w:rPr>
              <w:t xml:space="preserve"> </w:t>
            </w:r>
            <w:r w:rsidR="0016691D">
              <w:rPr>
                <w:rFonts w:ascii="Arial" w:hAnsi="Arial" w:cs="Arial"/>
                <w:bCs/>
                <w:sz w:val="18"/>
                <w:szCs w:val="18"/>
              </w:rPr>
              <w:t xml:space="preserve">A written report was received (Appendix 2) which noted that the City Council has agreed to buy the Winchester bus station from Stagecoach. </w:t>
            </w:r>
          </w:p>
        </w:tc>
        <w:tc>
          <w:tcPr>
            <w:tcW w:w="795" w:type="dxa"/>
            <w:shd w:val="clear" w:color="auto" w:fill="FFFFFF"/>
          </w:tcPr>
          <w:p w:rsidR="00912564" w:rsidRPr="00472E6A" w:rsidRDefault="00F650EB"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912564" w:rsidRPr="00472E6A" w:rsidRDefault="00912564" w:rsidP="00E14C95">
            <w:pPr>
              <w:jc w:val="center"/>
              <w:rPr>
                <w:rFonts w:ascii="Arial" w:hAnsi="Arial" w:cs="Arial"/>
                <w:sz w:val="18"/>
                <w:szCs w:val="18"/>
              </w:rPr>
            </w:pPr>
          </w:p>
        </w:tc>
      </w:tr>
      <w:tr w:rsidR="00E14C95" w:rsidRPr="00472E6A" w:rsidTr="00F13D62">
        <w:trPr>
          <w:trHeight w:val="219"/>
        </w:trPr>
        <w:tc>
          <w:tcPr>
            <w:tcW w:w="993" w:type="dxa"/>
            <w:shd w:val="clear" w:color="auto" w:fill="FFFFFF"/>
          </w:tcPr>
          <w:p w:rsidR="00E14C95" w:rsidRPr="00472E6A" w:rsidRDefault="00E14C95" w:rsidP="00E14C95">
            <w:pPr>
              <w:jc w:val="center"/>
              <w:rPr>
                <w:rFonts w:ascii="Arial" w:hAnsi="Arial" w:cs="Arial"/>
                <w:bCs/>
                <w:sz w:val="18"/>
                <w:szCs w:val="18"/>
              </w:rPr>
            </w:pPr>
          </w:p>
        </w:tc>
        <w:tc>
          <w:tcPr>
            <w:tcW w:w="879" w:type="dxa"/>
            <w:shd w:val="clear" w:color="auto" w:fill="FFFFFF"/>
          </w:tcPr>
          <w:p w:rsidR="00E14C95" w:rsidRPr="00472E6A" w:rsidRDefault="00E14C95" w:rsidP="00E14C95">
            <w:pPr>
              <w:jc w:val="center"/>
              <w:rPr>
                <w:rFonts w:ascii="Arial" w:hAnsi="Arial" w:cs="Arial"/>
                <w:bCs/>
                <w:sz w:val="18"/>
                <w:szCs w:val="18"/>
              </w:rPr>
            </w:pPr>
          </w:p>
        </w:tc>
        <w:tc>
          <w:tcPr>
            <w:tcW w:w="7398" w:type="dxa"/>
            <w:gridSpan w:val="4"/>
            <w:shd w:val="clear" w:color="auto" w:fill="FFFFFF"/>
          </w:tcPr>
          <w:p w:rsidR="00704FF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rsidR="00E14C95" w:rsidRPr="00472E6A" w:rsidRDefault="00E14C95" w:rsidP="00E14C95">
            <w:pPr>
              <w:jc w:val="center"/>
              <w:rPr>
                <w:rFonts w:ascii="Arial" w:hAnsi="Arial" w:cs="Arial"/>
                <w:sz w:val="18"/>
                <w:szCs w:val="18"/>
              </w:rPr>
            </w:pPr>
          </w:p>
        </w:tc>
        <w:tc>
          <w:tcPr>
            <w:tcW w:w="454" w:type="dxa"/>
            <w:gridSpan w:val="2"/>
            <w:shd w:val="clear" w:color="auto" w:fill="FFFFFF"/>
          </w:tcPr>
          <w:p w:rsidR="00E14C95" w:rsidRPr="00472E6A" w:rsidRDefault="00E14C95" w:rsidP="00E14C95">
            <w:pPr>
              <w:jc w:val="center"/>
              <w:rPr>
                <w:rFonts w:ascii="Arial" w:hAnsi="Arial" w:cs="Arial"/>
                <w:sz w:val="18"/>
                <w:szCs w:val="18"/>
              </w:rPr>
            </w:pPr>
          </w:p>
        </w:tc>
      </w:tr>
      <w:tr w:rsidR="00E14C95" w:rsidRPr="0055655A" w:rsidTr="00F13D62">
        <w:trPr>
          <w:trHeight w:val="296"/>
        </w:trPr>
        <w:tc>
          <w:tcPr>
            <w:tcW w:w="993" w:type="dxa"/>
            <w:tcBorders>
              <w:bottom w:val="single" w:sz="4" w:space="0" w:color="auto"/>
            </w:tcBorders>
            <w:shd w:val="clear" w:color="auto" w:fill="D9D9D9"/>
          </w:tcPr>
          <w:p w:rsidR="00E14C95" w:rsidRPr="00CE2772" w:rsidRDefault="000479C9" w:rsidP="00E14C95">
            <w:pPr>
              <w:jc w:val="center"/>
              <w:rPr>
                <w:rFonts w:ascii="Arial" w:hAnsi="Arial" w:cs="Arial"/>
                <w:b/>
                <w:bCs/>
                <w:sz w:val="18"/>
                <w:szCs w:val="18"/>
              </w:rPr>
            </w:pPr>
            <w:r>
              <w:rPr>
                <w:rFonts w:ascii="Arial" w:hAnsi="Arial" w:cs="Arial"/>
                <w:b/>
                <w:bCs/>
                <w:sz w:val="18"/>
                <w:szCs w:val="18"/>
              </w:rPr>
              <w:t>1462</w:t>
            </w:r>
          </w:p>
        </w:tc>
        <w:tc>
          <w:tcPr>
            <w:tcW w:w="879" w:type="dxa"/>
            <w:tcBorders>
              <w:bottom w:val="single" w:sz="4" w:space="0" w:color="auto"/>
            </w:tcBorders>
            <w:shd w:val="clear" w:color="auto" w:fill="D9D9D9"/>
          </w:tcPr>
          <w:p w:rsidR="00E14C95" w:rsidRPr="007012A5" w:rsidRDefault="00E14C95" w:rsidP="00E14C95">
            <w:pPr>
              <w:jc w:val="center"/>
              <w:rPr>
                <w:rFonts w:ascii="Arial" w:hAnsi="Arial" w:cs="Arial"/>
                <w:b/>
                <w:sz w:val="18"/>
                <w:szCs w:val="18"/>
              </w:rPr>
            </w:pPr>
            <w:r>
              <w:rPr>
                <w:rFonts w:ascii="Arial" w:hAnsi="Arial" w:cs="Arial"/>
                <w:b/>
                <w:sz w:val="18"/>
                <w:szCs w:val="18"/>
              </w:rPr>
              <w:t>4</w:t>
            </w:r>
          </w:p>
        </w:tc>
        <w:tc>
          <w:tcPr>
            <w:tcW w:w="7398" w:type="dxa"/>
            <w:gridSpan w:val="4"/>
            <w:tcBorders>
              <w:bottom w:val="single" w:sz="4" w:space="0" w:color="auto"/>
            </w:tcBorders>
            <w:shd w:val="clear" w:color="auto" w:fill="D9D9D9"/>
          </w:tcPr>
          <w:p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E14C95" w:rsidRPr="00AB4B06">
              <w:rPr>
                <w:rFonts w:ascii="Arial" w:hAnsi="Arial" w:cs="Arial"/>
                <w:bCs/>
                <w:sz w:val="18"/>
                <w:szCs w:val="18"/>
              </w:rPr>
              <w:t xml:space="preserve"> actions for  the following issues:</w:t>
            </w:r>
          </w:p>
        </w:tc>
        <w:tc>
          <w:tcPr>
            <w:tcW w:w="795" w:type="dxa"/>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0479C9" w:rsidP="00E14C95">
            <w:pPr>
              <w:jc w:val="center"/>
              <w:rPr>
                <w:rFonts w:ascii="Arial" w:hAnsi="Arial" w:cs="Arial"/>
                <w:b/>
                <w:bCs/>
                <w:sz w:val="18"/>
                <w:szCs w:val="18"/>
              </w:rPr>
            </w:pPr>
            <w:r>
              <w:rPr>
                <w:rFonts w:ascii="Arial" w:hAnsi="Arial" w:cs="Arial"/>
                <w:b/>
                <w:bCs/>
                <w:sz w:val="18"/>
                <w:szCs w:val="18"/>
              </w:rPr>
              <w:t>1462</w:t>
            </w:r>
            <w:r w:rsidR="00E14C95">
              <w:rPr>
                <w:rFonts w:ascii="Arial" w:hAnsi="Arial" w:cs="Arial"/>
                <w:b/>
                <w:bCs/>
                <w:sz w:val="18"/>
                <w:szCs w:val="18"/>
              </w:rPr>
              <w:t>.1</w:t>
            </w: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r>
              <w:rPr>
                <w:rFonts w:ascii="Arial" w:hAnsi="Arial" w:cs="Arial"/>
                <w:b/>
                <w:bCs/>
                <w:sz w:val="18"/>
                <w:szCs w:val="18"/>
              </w:rPr>
              <w:t>4.1</w:t>
            </w:r>
          </w:p>
        </w:tc>
        <w:tc>
          <w:tcPr>
            <w:tcW w:w="7398" w:type="dxa"/>
            <w:gridSpan w:val="4"/>
            <w:tcBorders>
              <w:bottom w:val="single" w:sz="4" w:space="0" w:color="auto"/>
            </w:tcBorders>
            <w:shd w:val="clear" w:color="auto" w:fill="FFFFFF"/>
          </w:tcPr>
          <w:p w:rsidR="00E14C95" w:rsidRPr="00DF0AE1" w:rsidRDefault="00704FF5" w:rsidP="00E14C95">
            <w:pPr>
              <w:rPr>
                <w:rFonts w:ascii="Arial" w:hAnsi="Arial" w:cs="Arial"/>
                <w:bCs/>
                <w:sz w:val="18"/>
                <w:szCs w:val="18"/>
              </w:rPr>
            </w:pPr>
            <w:r w:rsidRPr="00704FF5">
              <w:rPr>
                <w:rFonts w:ascii="Arial" w:hAnsi="Arial" w:cs="Arial"/>
                <w:b/>
                <w:bCs/>
                <w:sz w:val="18"/>
                <w:szCs w:val="18"/>
              </w:rPr>
              <w:t xml:space="preserve">Grant request from </w:t>
            </w:r>
            <w:r>
              <w:rPr>
                <w:rFonts w:ascii="Arial" w:hAnsi="Arial" w:cs="Arial"/>
                <w:b/>
                <w:bCs/>
                <w:sz w:val="18"/>
                <w:szCs w:val="18"/>
              </w:rPr>
              <w:t>The Olive Branch Christian Counselling Service –</w:t>
            </w:r>
            <w:r w:rsidR="000479C9">
              <w:rPr>
                <w:rFonts w:ascii="Arial" w:hAnsi="Arial" w:cs="Arial"/>
                <w:bCs/>
                <w:sz w:val="18"/>
                <w:szCs w:val="18"/>
              </w:rPr>
              <w:t xml:space="preserve"> </w:t>
            </w:r>
            <w:r w:rsidR="00DF0AE1">
              <w:rPr>
                <w:rFonts w:ascii="Arial" w:hAnsi="Arial" w:cs="Arial"/>
                <w:bCs/>
                <w:sz w:val="18"/>
                <w:szCs w:val="18"/>
              </w:rPr>
              <w:t xml:space="preserve">The </w:t>
            </w:r>
            <w:proofErr w:type="spellStart"/>
            <w:r w:rsidR="00DF0AE1">
              <w:rPr>
                <w:rFonts w:ascii="Arial" w:hAnsi="Arial" w:cs="Arial"/>
                <w:bCs/>
                <w:sz w:val="18"/>
                <w:szCs w:val="18"/>
              </w:rPr>
              <w:t>Gratton</w:t>
            </w:r>
            <w:proofErr w:type="spellEnd"/>
            <w:r w:rsidR="00DF0AE1">
              <w:rPr>
                <w:rFonts w:ascii="Arial" w:hAnsi="Arial" w:cs="Arial"/>
                <w:bCs/>
                <w:sz w:val="18"/>
                <w:szCs w:val="18"/>
              </w:rPr>
              <w:t xml:space="preserve"> Surgery confirmed that they refer patients to the service and have received positive feedback. It was </w:t>
            </w:r>
            <w:r w:rsidR="00DF0AE1">
              <w:rPr>
                <w:rFonts w:ascii="Arial" w:hAnsi="Arial" w:cs="Arial"/>
                <w:b/>
                <w:bCs/>
                <w:sz w:val="18"/>
                <w:szCs w:val="18"/>
              </w:rPr>
              <w:t>agreed</w:t>
            </w:r>
            <w:r w:rsidR="00DF0AE1">
              <w:rPr>
                <w:rFonts w:ascii="Arial" w:hAnsi="Arial" w:cs="Arial"/>
                <w:bCs/>
                <w:sz w:val="18"/>
                <w:szCs w:val="18"/>
              </w:rPr>
              <w:t xml:space="preserve"> to make a grant of £100.</w:t>
            </w:r>
          </w:p>
        </w:tc>
        <w:tc>
          <w:tcPr>
            <w:tcW w:w="795" w:type="dxa"/>
            <w:tcBorders>
              <w:bottom w:val="single" w:sz="4" w:space="0" w:color="auto"/>
            </w:tcBorders>
            <w:shd w:val="clear" w:color="auto" w:fill="FFFFFF"/>
          </w:tcPr>
          <w:p w:rsidR="005D67FF" w:rsidRPr="0055655A" w:rsidRDefault="000D3EFD"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350E7" w:rsidRPr="0055655A" w:rsidTr="000479C9">
        <w:trPr>
          <w:trHeight w:val="314"/>
        </w:trPr>
        <w:tc>
          <w:tcPr>
            <w:tcW w:w="993" w:type="dxa"/>
            <w:tcBorders>
              <w:bottom w:val="single" w:sz="4" w:space="0" w:color="auto"/>
            </w:tcBorders>
            <w:shd w:val="clear" w:color="auto" w:fill="FFFFFF"/>
          </w:tcPr>
          <w:p w:rsidR="00E350E7" w:rsidRDefault="000479C9" w:rsidP="00E14C95">
            <w:pPr>
              <w:jc w:val="center"/>
              <w:rPr>
                <w:rFonts w:ascii="Arial" w:hAnsi="Arial" w:cs="Arial"/>
                <w:b/>
                <w:bCs/>
                <w:sz w:val="18"/>
                <w:szCs w:val="18"/>
              </w:rPr>
            </w:pPr>
            <w:r>
              <w:rPr>
                <w:rFonts w:ascii="Arial" w:hAnsi="Arial" w:cs="Arial"/>
                <w:b/>
                <w:bCs/>
                <w:sz w:val="18"/>
                <w:szCs w:val="18"/>
              </w:rPr>
              <w:t>1462</w:t>
            </w:r>
            <w:r w:rsidR="00E350E7">
              <w:rPr>
                <w:rFonts w:ascii="Arial" w:hAnsi="Arial" w:cs="Arial"/>
                <w:b/>
                <w:bCs/>
                <w:sz w:val="18"/>
                <w:szCs w:val="18"/>
              </w:rPr>
              <w:t>.2</w:t>
            </w:r>
          </w:p>
        </w:tc>
        <w:tc>
          <w:tcPr>
            <w:tcW w:w="879" w:type="dxa"/>
            <w:tcBorders>
              <w:bottom w:val="single" w:sz="4" w:space="0" w:color="auto"/>
            </w:tcBorders>
            <w:shd w:val="clear" w:color="auto" w:fill="FFFFFF"/>
          </w:tcPr>
          <w:p w:rsidR="00E350E7" w:rsidRDefault="00E350E7" w:rsidP="00E14C95">
            <w:pPr>
              <w:jc w:val="center"/>
              <w:rPr>
                <w:rFonts w:ascii="Arial" w:hAnsi="Arial" w:cs="Arial"/>
                <w:b/>
                <w:bCs/>
                <w:sz w:val="18"/>
                <w:szCs w:val="18"/>
              </w:rPr>
            </w:pPr>
            <w:r>
              <w:rPr>
                <w:rFonts w:ascii="Arial" w:hAnsi="Arial" w:cs="Arial"/>
                <w:b/>
                <w:bCs/>
                <w:sz w:val="18"/>
                <w:szCs w:val="18"/>
              </w:rPr>
              <w:t>4.2</w:t>
            </w:r>
          </w:p>
        </w:tc>
        <w:tc>
          <w:tcPr>
            <w:tcW w:w="7398" w:type="dxa"/>
            <w:gridSpan w:val="4"/>
            <w:tcBorders>
              <w:bottom w:val="single" w:sz="4" w:space="0" w:color="auto"/>
            </w:tcBorders>
            <w:shd w:val="clear" w:color="auto" w:fill="FFFFFF"/>
          </w:tcPr>
          <w:p w:rsidR="00E350E7" w:rsidRPr="000D3EFD" w:rsidRDefault="000D3EFD" w:rsidP="00E14C95">
            <w:pPr>
              <w:rPr>
                <w:rFonts w:ascii="Arial" w:hAnsi="Arial" w:cs="Arial"/>
                <w:bCs/>
                <w:sz w:val="18"/>
                <w:szCs w:val="18"/>
              </w:rPr>
            </w:pPr>
            <w:r>
              <w:rPr>
                <w:rFonts w:ascii="Arial" w:hAnsi="Arial" w:cs="Arial"/>
                <w:b/>
                <w:bCs/>
                <w:sz w:val="18"/>
                <w:szCs w:val="18"/>
              </w:rPr>
              <w:t>Grant request from Scots Tots</w:t>
            </w:r>
            <w:r>
              <w:rPr>
                <w:rFonts w:ascii="Arial" w:hAnsi="Arial" w:cs="Arial"/>
                <w:bCs/>
                <w:sz w:val="18"/>
                <w:szCs w:val="18"/>
              </w:rPr>
              <w:t xml:space="preserve"> – The group would like four new play mats costing £200. It was </w:t>
            </w:r>
            <w:r>
              <w:rPr>
                <w:rFonts w:ascii="Arial" w:hAnsi="Arial" w:cs="Arial"/>
                <w:b/>
                <w:bCs/>
                <w:sz w:val="18"/>
                <w:szCs w:val="18"/>
              </w:rPr>
              <w:t>agreed</w:t>
            </w:r>
            <w:r>
              <w:rPr>
                <w:rFonts w:ascii="Arial" w:hAnsi="Arial" w:cs="Arial"/>
                <w:bCs/>
                <w:sz w:val="18"/>
                <w:szCs w:val="18"/>
              </w:rPr>
              <w:t xml:space="preserve"> that the Council would purchase these for the group.</w:t>
            </w:r>
          </w:p>
        </w:tc>
        <w:tc>
          <w:tcPr>
            <w:tcW w:w="795" w:type="dxa"/>
            <w:tcBorders>
              <w:bottom w:val="single" w:sz="4" w:space="0" w:color="auto"/>
            </w:tcBorders>
            <w:shd w:val="clear" w:color="auto" w:fill="FFFFFF"/>
          </w:tcPr>
          <w:p w:rsidR="00E350E7" w:rsidRDefault="009650BD"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E350E7" w:rsidRPr="0055655A" w:rsidRDefault="00E350E7" w:rsidP="00E14C95">
            <w:pPr>
              <w:jc w:val="center"/>
              <w:rPr>
                <w:rFonts w:ascii="Arial" w:hAnsi="Arial" w:cs="Arial"/>
                <w:sz w:val="18"/>
                <w:szCs w:val="18"/>
              </w:rPr>
            </w:pPr>
          </w:p>
        </w:tc>
      </w:tr>
      <w:tr w:rsidR="00E14C95" w:rsidRPr="0055655A" w:rsidTr="00716391">
        <w:trPr>
          <w:trHeight w:val="286"/>
        </w:trPr>
        <w:tc>
          <w:tcPr>
            <w:tcW w:w="993" w:type="dxa"/>
            <w:shd w:val="clear" w:color="auto" w:fill="D9D9D9"/>
          </w:tcPr>
          <w:p w:rsidR="00E14C95" w:rsidRPr="00D501BC" w:rsidRDefault="00E14C95" w:rsidP="00E14C95">
            <w:pPr>
              <w:jc w:val="center"/>
              <w:rPr>
                <w:rFonts w:ascii="Arial" w:hAnsi="Arial" w:cs="Arial"/>
                <w:b/>
                <w:bCs/>
                <w:sz w:val="18"/>
                <w:szCs w:val="18"/>
              </w:rPr>
            </w:pPr>
          </w:p>
        </w:tc>
        <w:tc>
          <w:tcPr>
            <w:tcW w:w="879" w:type="dxa"/>
            <w:shd w:val="clear" w:color="auto" w:fill="D9D9D9"/>
          </w:tcPr>
          <w:p w:rsidR="00E14C95" w:rsidRPr="0055655A" w:rsidRDefault="00E14C95" w:rsidP="00E14C95">
            <w:pPr>
              <w:jc w:val="center"/>
              <w:rPr>
                <w:rFonts w:ascii="Arial" w:hAnsi="Arial" w:cs="Arial"/>
                <w:sz w:val="18"/>
                <w:szCs w:val="18"/>
              </w:rPr>
            </w:pPr>
          </w:p>
        </w:tc>
        <w:tc>
          <w:tcPr>
            <w:tcW w:w="7398" w:type="dxa"/>
            <w:gridSpan w:val="4"/>
            <w:shd w:val="clear" w:color="auto" w:fill="D9D9D9"/>
          </w:tcPr>
          <w:p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F53A81">
              <w:rPr>
                <w:rFonts w:ascii="Arial" w:hAnsi="Arial" w:cs="Arial"/>
                <w:b/>
                <w:sz w:val="18"/>
                <w:szCs w:val="18"/>
              </w:rPr>
              <w:t>utes of 8</w:t>
            </w:r>
            <w:r w:rsidR="00F53A81" w:rsidRPr="00F53A81">
              <w:rPr>
                <w:rFonts w:ascii="Arial" w:hAnsi="Arial" w:cs="Arial"/>
                <w:b/>
                <w:sz w:val="18"/>
                <w:szCs w:val="18"/>
                <w:vertAlign w:val="superscript"/>
              </w:rPr>
              <w:t>th</w:t>
            </w:r>
            <w:r w:rsidR="000479C9">
              <w:rPr>
                <w:rFonts w:ascii="Arial" w:hAnsi="Arial" w:cs="Arial"/>
                <w:b/>
                <w:sz w:val="18"/>
                <w:szCs w:val="18"/>
              </w:rPr>
              <w:t xml:space="preserve"> March</w:t>
            </w:r>
            <w:r w:rsidR="00BF4D67">
              <w:rPr>
                <w:rFonts w:ascii="Arial" w:hAnsi="Arial" w:cs="Arial"/>
                <w:b/>
                <w:sz w:val="18"/>
                <w:szCs w:val="18"/>
              </w:rPr>
              <w:t xml:space="preserve"> </w:t>
            </w:r>
            <w:r w:rsidR="008C7004">
              <w:rPr>
                <w:rFonts w:ascii="Arial" w:hAnsi="Arial" w:cs="Arial"/>
                <w:b/>
                <w:sz w:val="18"/>
                <w:szCs w:val="18"/>
              </w:rPr>
              <w:t>2017</w:t>
            </w:r>
            <w:r>
              <w:rPr>
                <w:rFonts w:ascii="Arial" w:hAnsi="Arial" w:cs="Arial"/>
                <w:b/>
                <w:sz w:val="18"/>
                <w:szCs w:val="18"/>
              </w:rPr>
              <w:t>.</w:t>
            </w:r>
          </w:p>
          <w:p w:rsidR="00E14C95" w:rsidRPr="0055655A" w:rsidRDefault="002940CE" w:rsidP="00E14C95">
            <w:pPr>
              <w:pStyle w:val="PlainText"/>
              <w:rPr>
                <w:rFonts w:ascii="Arial" w:hAnsi="Arial" w:cs="Arial"/>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6"/>
        </w:trPr>
        <w:tc>
          <w:tcPr>
            <w:tcW w:w="993" w:type="dxa"/>
            <w:shd w:val="clear" w:color="auto" w:fill="FFFFFF" w:themeFill="background1"/>
          </w:tcPr>
          <w:p w:rsidR="00E14C95" w:rsidRPr="00960608" w:rsidRDefault="00711E98" w:rsidP="00E14C95">
            <w:pPr>
              <w:tabs>
                <w:tab w:val="center" w:pos="317"/>
              </w:tabs>
              <w:jc w:val="center"/>
              <w:rPr>
                <w:rFonts w:ascii="Arial" w:hAnsi="Arial" w:cs="Arial"/>
                <w:b/>
                <w:sz w:val="18"/>
                <w:szCs w:val="18"/>
              </w:rPr>
            </w:pPr>
            <w:r>
              <w:rPr>
                <w:rFonts w:ascii="Arial" w:hAnsi="Arial" w:cs="Arial"/>
                <w:b/>
                <w:sz w:val="18"/>
                <w:szCs w:val="18"/>
              </w:rPr>
              <w:t>1463</w:t>
            </w:r>
          </w:p>
        </w:tc>
        <w:tc>
          <w:tcPr>
            <w:tcW w:w="879" w:type="dxa"/>
            <w:shd w:val="clear" w:color="auto" w:fill="FFFFFF" w:themeFill="background1"/>
          </w:tcPr>
          <w:p w:rsidR="00E14C95" w:rsidRPr="00F8542A" w:rsidRDefault="00E14C95" w:rsidP="00E14C95">
            <w:pPr>
              <w:jc w:val="center"/>
              <w:rPr>
                <w:rFonts w:ascii="Arial" w:hAnsi="Arial" w:cs="Arial"/>
                <w:b/>
                <w:sz w:val="18"/>
                <w:szCs w:val="18"/>
              </w:rPr>
            </w:pPr>
            <w:r>
              <w:rPr>
                <w:rFonts w:ascii="Arial" w:hAnsi="Arial" w:cs="Arial"/>
                <w:b/>
                <w:sz w:val="18"/>
                <w:szCs w:val="18"/>
              </w:rPr>
              <w:t>5</w:t>
            </w:r>
          </w:p>
        </w:tc>
        <w:tc>
          <w:tcPr>
            <w:tcW w:w="7398" w:type="dxa"/>
            <w:gridSpan w:val="4"/>
            <w:shd w:val="clear" w:color="auto" w:fill="FFFFFF" w:themeFill="background1"/>
          </w:tcPr>
          <w:p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rsidR="00E14C95"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6F7245">
        <w:trPr>
          <w:trHeight w:val="260"/>
        </w:trPr>
        <w:tc>
          <w:tcPr>
            <w:tcW w:w="993" w:type="dxa"/>
            <w:shd w:val="clear" w:color="auto" w:fill="FFFFFF" w:themeFill="background1"/>
          </w:tcPr>
          <w:p w:rsidR="00E14C95" w:rsidRPr="003F36D2" w:rsidRDefault="00711E98" w:rsidP="00394DEF">
            <w:pPr>
              <w:rPr>
                <w:rFonts w:ascii="Arial" w:hAnsi="Arial" w:cs="Arial"/>
                <w:b/>
                <w:sz w:val="18"/>
                <w:szCs w:val="18"/>
              </w:rPr>
            </w:pPr>
            <w:r>
              <w:rPr>
                <w:rFonts w:ascii="Arial" w:hAnsi="Arial" w:cs="Arial"/>
                <w:b/>
                <w:sz w:val="18"/>
                <w:szCs w:val="18"/>
              </w:rPr>
              <w:t xml:space="preserve">  1463</w:t>
            </w:r>
            <w:r w:rsidR="00C46556">
              <w:rPr>
                <w:rFonts w:ascii="Arial" w:hAnsi="Arial" w:cs="Arial"/>
                <w:b/>
                <w:sz w:val="18"/>
                <w:szCs w:val="18"/>
              </w:rPr>
              <w:t>.1</w:t>
            </w:r>
          </w:p>
        </w:tc>
        <w:tc>
          <w:tcPr>
            <w:tcW w:w="879" w:type="dxa"/>
            <w:shd w:val="clear" w:color="auto" w:fill="FFFFFF" w:themeFill="background1"/>
          </w:tcPr>
          <w:p w:rsidR="00E14C95" w:rsidRPr="003F36D2" w:rsidRDefault="003E2454" w:rsidP="007B5482">
            <w:pPr>
              <w:jc w:val="center"/>
              <w:rPr>
                <w:rFonts w:ascii="Arial" w:hAnsi="Arial" w:cs="Arial"/>
                <w:b/>
                <w:sz w:val="18"/>
                <w:szCs w:val="18"/>
              </w:rPr>
            </w:pPr>
            <w:r>
              <w:rPr>
                <w:rFonts w:ascii="Arial" w:hAnsi="Arial" w:cs="Arial"/>
                <w:b/>
                <w:sz w:val="18"/>
                <w:szCs w:val="18"/>
              </w:rPr>
              <w:t>1454</w:t>
            </w:r>
            <w:r w:rsidR="00837185">
              <w:rPr>
                <w:rFonts w:ascii="Arial" w:hAnsi="Arial" w:cs="Arial"/>
                <w:b/>
                <w:sz w:val="18"/>
                <w:szCs w:val="18"/>
              </w:rPr>
              <w:t>.1</w:t>
            </w:r>
          </w:p>
        </w:tc>
        <w:tc>
          <w:tcPr>
            <w:tcW w:w="7398" w:type="dxa"/>
            <w:gridSpan w:val="4"/>
            <w:shd w:val="clear" w:color="auto" w:fill="FFFFFF" w:themeFill="background1"/>
          </w:tcPr>
          <w:p w:rsidR="00AA17F7" w:rsidRDefault="00E14C95" w:rsidP="00137551">
            <w:pPr>
              <w:rPr>
                <w:rFonts w:ascii="Arial" w:hAnsi="Arial" w:cs="Arial"/>
                <w:bCs/>
                <w:sz w:val="18"/>
                <w:szCs w:val="18"/>
              </w:rPr>
            </w:pPr>
            <w:proofErr w:type="spellStart"/>
            <w:r w:rsidRPr="001F14B1">
              <w:rPr>
                <w:rFonts w:ascii="Arial" w:hAnsi="Arial" w:cs="Arial"/>
                <w:b/>
                <w:bCs/>
                <w:sz w:val="18"/>
                <w:szCs w:val="18"/>
              </w:rPr>
              <w:t>Gratton</w:t>
            </w:r>
            <w:proofErr w:type="spellEnd"/>
            <w:r w:rsidRPr="001F14B1">
              <w:rPr>
                <w:rFonts w:ascii="Arial" w:hAnsi="Arial" w:cs="Arial"/>
                <w:b/>
                <w:bCs/>
                <w:sz w:val="18"/>
                <w:szCs w:val="18"/>
              </w:rPr>
              <w:t xml:space="preserve"> Trust</w:t>
            </w:r>
            <w:r w:rsidR="00D160BD">
              <w:rPr>
                <w:rFonts w:ascii="Arial" w:hAnsi="Arial" w:cs="Arial"/>
                <w:b/>
                <w:bCs/>
                <w:sz w:val="18"/>
                <w:szCs w:val="18"/>
              </w:rPr>
              <w:t xml:space="preserve"> </w:t>
            </w:r>
            <w:r w:rsidRPr="0024366D">
              <w:rPr>
                <w:rFonts w:ascii="Arial" w:hAnsi="Arial" w:cs="Arial"/>
                <w:bCs/>
                <w:sz w:val="18"/>
                <w:szCs w:val="18"/>
              </w:rPr>
              <w:t>:</w:t>
            </w:r>
            <w:r w:rsidR="00463753">
              <w:rPr>
                <w:rFonts w:ascii="Arial" w:hAnsi="Arial" w:cs="Arial"/>
                <w:bCs/>
                <w:sz w:val="18"/>
                <w:szCs w:val="18"/>
              </w:rPr>
              <w:t xml:space="preserve"> </w:t>
            </w:r>
          </w:p>
          <w:p w:rsidR="00FB4A75" w:rsidRDefault="00FB4A75" w:rsidP="00137551">
            <w:pPr>
              <w:rPr>
                <w:rFonts w:ascii="Arial" w:hAnsi="Arial" w:cs="Arial"/>
                <w:bCs/>
                <w:sz w:val="18"/>
                <w:szCs w:val="18"/>
              </w:rPr>
            </w:pPr>
            <w:r>
              <w:rPr>
                <w:rFonts w:ascii="Arial" w:hAnsi="Arial" w:cs="Arial"/>
                <w:bCs/>
                <w:sz w:val="18"/>
                <w:szCs w:val="18"/>
              </w:rPr>
              <w:t xml:space="preserve">Cllr </w:t>
            </w:r>
            <w:proofErr w:type="spellStart"/>
            <w:r>
              <w:rPr>
                <w:rFonts w:ascii="Arial" w:hAnsi="Arial" w:cs="Arial"/>
                <w:bCs/>
                <w:sz w:val="18"/>
                <w:szCs w:val="18"/>
              </w:rPr>
              <w:t>Polak</w:t>
            </w:r>
            <w:proofErr w:type="spellEnd"/>
            <w:r>
              <w:rPr>
                <w:rFonts w:ascii="Arial" w:hAnsi="Arial" w:cs="Arial"/>
                <w:bCs/>
                <w:sz w:val="18"/>
                <w:szCs w:val="18"/>
              </w:rPr>
              <w:t xml:space="preserve"> advised that </w:t>
            </w:r>
            <w:proofErr w:type="spellStart"/>
            <w:r>
              <w:rPr>
                <w:rFonts w:ascii="Arial" w:hAnsi="Arial" w:cs="Arial"/>
                <w:bCs/>
                <w:sz w:val="18"/>
                <w:szCs w:val="18"/>
              </w:rPr>
              <w:t>Gratton</w:t>
            </w:r>
            <w:proofErr w:type="spellEnd"/>
            <w:r>
              <w:rPr>
                <w:rFonts w:ascii="Arial" w:hAnsi="Arial" w:cs="Arial"/>
                <w:bCs/>
                <w:sz w:val="18"/>
                <w:szCs w:val="18"/>
              </w:rPr>
              <w:t xml:space="preserve"> projects for this year include replacing fencing around the play area and creating a boardwalk loop, from the current path, through the wooded area.</w:t>
            </w:r>
          </w:p>
          <w:p w:rsidR="00F20E53" w:rsidRPr="003A2E92"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DA0B7A">
              <w:rPr>
                <w:rFonts w:ascii="Arial" w:hAnsi="Arial" w:cs="Arial"/>
                <w:bCs/>
                <w:sz w:val="18"/>
                <w:szCs w:val="18"/>
              </w:rPr>
              <w:t>T</w:t>
            </w:r>
            <w:r w:rsidR="003A2E92">
              <w:rPr>
                <w:rFonts w:ascii="Arial" w:hAnsi="Arial" w:cs="Arial"/>
                <w:bCs/>
                <w:sz w:val="18"/>
                <w:szCs w:val="18"/>
              </w:rPr>
              <w:t xml:space="preserve">he application </w:t>
            </w:r>
            <w:r w:rsidR="00DA0B7A">
              <w:rPr>
                <w:rFonts w:ascii="Arial" w:hAnsi="Arial" w:cs="Arial"/>
                <w:bCs/>
                <w:sz w:val="18"/>
                <w:szCs w:val="18"/>
              </w:rPr>
              <w:t xml:space="preserve">has been postponed </w:t>
            </w:r>
            <w:r w:rsidR="003A2E92">
              <w:rPr>
                <w:rFonts w:ascii="Arial" w:hAnsi="Arial" w:cs="Arial"/>
                <w:bCs/>
                <w:sz w:val="18"/>
                <w:szCs w:val="18"/>
              </w:rPr>
              <w:t xml:space="preserve">pending reaching a boundary agreement with the </w:t>
            </w:r>
            <w:proofErr w:type="spellStart"/>
            <w:r w:rsidR="003A2E92">
              <w:rPr>
                <w:rFonts w:ascii="Arial" w:hAnsi="Arial" w:cs="Arial"/>
                <w:bCs/>
                <w:sz w:val="18"/>
                <w:szCs w:val="18"/>
              </w:rPr>
              <w:t>Gratton</w:t>
            </w:r>
            <w:proofErr w:type="spellEnd"/>
            <w:r w:rsidR="003A2E92">
              <w:rPr>
                <w:rFonts w:ascii="Arial" w:hAnsi="Arial" w:cs="Arial"/>
                <w:bCs/>
                <w:sz w:val="18"/>
                <w:szCs w:val="18"/>
              </w:rPr>
              <w:t xml:space="preserve"> Surgery.</w:t>
            </w:r>
          </w:p>
          <w:p w:rsidR="004D36D5" w:rsidRPr="00FE3BD6" w:rsidRDefault="004D36D5" w:rsidP="00137551">
            <w:pPr>
              <w:rPr>
                <w:rFonts w:ascii="Arial" w:hAnsi="Arial" w:cs="Arial"/>
                <w:bCs/>
                <w:sz w:val="18"/>
                <w:szCs w:val="18"/>
              </w:rPr>
            </w:pPr>
            <w:r>
              <w:rPr>
                <w:rFonts w:ascii="Arial" w:hAnsi="Arial" w:cs="Arial"/>
                <w:bCs/>
                <w:sz w:val="18"/>
                <w:szCs w:val="18"/>
                <w:u w:val="single"/>
              </w:rPr>
              <w:t xml:space="preserve">Boundary with the </w:t>
            </w:r>
            <w:proofErr w:type="spellStart"/>
            <w:r>
              <w:rPr>
                <w:rFonts w:ascii="Arial" w:hAnsi="Arial" w:cs="Arial"/>
                <w:bCs/>
                <w:sz w:val="18"/>
                <w:szCs w:val="18"/>
                <w:u w:val="single"/>
              </w:rPr>
              <w:t>Gratton</w:t>
            </w:r>
            <w:proofErr w:type="spellEnd"/>
            <w:r>
              <w:rPr>
                <w:rFonts w:ascii="Arial" w:hAnsi="Arial" w:cs="Arial"/>
                <w:bCs/>
                <w:sz w:val="18"/>
                <w:szCs w:val="18"/>
                <w:u w:val="single"/>
              </w:rPr>
              <w:t xml:space="preserve"> Surgery</w:t>
            </w:r>
            <w:r w:rsidR="00D07579">
              <w:rPr>
                <w:rFonts w:ascii="Arial" w:hAnsi="Arial" w:cs="Arial"/>
                <w:bCs/>
                <w:sz w:val="18"/>
                <w:szCs w:val="18"/>
              </w:rPr>
              <w:t xml:space="preserve"> </w:t>
            </w:r>
            <w:r w:rsidR="00FB4A75">
              <w:rPr>
                <w:rFonts w:ascii="Arial" w:hAnsi="Arial" w:cs="Arial"/>
                <w:bCs/>
                <w:sz w:val="18"/>
                <w:szCs w:val="18"/>
              </w:rPr>
              <w:t>The surgery have advised that a different surveyor will now be looking at the boundary issue and that they will contact the Council once his report is received.</w:t>
            </w:r>
          </w:p>
        </w:tc>
        <w:tc>
          <w:tcPr>
            <w:tcW w:w="795" w:type="dxa"/>
            <w:shd w:val="clear" w:color="auto" w:fill="FFFFFF" w:themeFill="background1"/>
          </w:tcPr>
          <w:p w:rsidR="007277B8" w:rsidRDefault="007277B8" w:rsidP="00DF70A8">
            <w:pPr>
              <w:rPr>
                <w:rFonts w:ascii="Arial" w:hAnsi="Arial" w:cs="Arial"/>
                <w:sz w:val="18"/>
                <w:szCs w:val="18"/>
              </w:rPr>
            </w:pPr>
          </w:p>
          <w:p w:rsidR="00B00E26" w:rsidRDefault="00041B0B" w:rsidP="00DF70A8">
            <w:pPr>
              <w:rPr>
                <w:rFonts w:ascii="Arial" w:hAnsi="Arial" w:cs="Arial"/>
                <w:sz w:val="18"/>
                <w:szCs w:val="18"/>
              </w:rPr>
            </w:pPr>
            <w:r>
              <w:rPr>
                <w:rFonts w:ascii="Arial" w:hAnsi="Arial" w:cs="Arial"/>
                <w:sz w:val="18"/>
                <w:szCs w:val="18"/>
              </w:rPr>
              <w:t>Clerk</w:t>
            </w:r>
          </w:p>
          <w:p w:rsidR="00F24919" w:rsidRPr="0055655A" w:rsidRDefault="00F24919" w:rsidP="00DF70A8">
            <w:pPr>
              <w:rPr>
                <w:rFonts w:ascii="Arial" w:hAnsi="Arial" w:cs="Arial"/>
                <w:sz w:val="18"/>
                <w:szCs w:val="18"/>
              </w:rPr>
            </w:pPr>
          </w:p>
        </w:tc>
        <w:tc>
          <w:tcPr>
            <w:tcW w:w="454" w:type="dxa"/>
            <w:gridSpan w:val="2"/>
            <w:shd w:val="clear" w:color="auto" w:fill="FFFFFF" w:themeFill="background1"/>
          </w:tcPr>
          <w:p w:rsidR="00E14C95" w:rsidRPr="0055655A" w:rsidRDefault="00E14C95" w:rsidP="00E14C95">
            <w:pPr>
              <w:jc w:val="center"/>
              <w:rPr>
                <w:rFonts w:ascii="Arial" w:hAnsi="Arial" w:cs="Arial"/>
                <w:sz w:val="18"/>
                <w:szCs w:val="18"/>
              </w:rPr>
            </w:pPr>
          </w:p>
        </w:tc>
      </w:tr>
      <w:tr w:rsidR="007F3B96" w:rsidRPr="0055655A" w:rsidTr="00ED2D2B">
        <w:trPr>
          <w:trHeight w:val="195"/>
        </w:trPr>
        <w:tc>
          <w:tcPr>
            <w:tcW w:w="993" w:type="dxa"/>
            <w:shd w:val="clear" w:color="auto" w:fill="FFFFFF" w:themeFill="background1"/>
          </w:tcPr>
          <w:p w:rsidR="007F3B96" w:rsidRPr="00BE3519" w:rsidRDefault="003E2454" w:rsidP="004856C9">
            <w:pPr>
              <w:jc w:val="center"/>
              <w:rPr>
                <w:rFonts w:ascii="Arial" w:hAnsi="Arial" w:cs="Arial"/>
                <w:b/>
                <w:sz w:val="18"/>
                <w:szCs w:val="18"/>
              </w:rPr>
            </w:pPr>
            <w:r>
              <w:rPr>
                <w:rFonts w:ascii="Arial" w:hAnsi="Arial" w:cs="Arial"/>
                <w:b/>
                <w:sz w:val="18"/>
                <w:szCs w:val="18"/>
              </w:rPr>
              <w:t>1463</w:t>
            </w:r>
            <w:r w:rsidR="00C46556">
              <w:rPr>
                <w:rFonts w:ascii="Arial" w:hAnsi="Arial" w:cs="Arial"/>
                <w:b/>
                <w:sz w:val="18"/>
                <w:szCs w:val="18"/>
              </w:rPr>
              <w:t>.2</w:t>
            </w:r>
          </w:p>
        </w:tc>
        <w:tc>
          <w:tcPr>
            <w:tcW w:w="879" w:type="dxa"/>
            <w:tcBorders>
              <w:bottom w:val="single" w:sz="4" w:space="0" w:color="auto"/>
            </w:tcBorders>
            <w:shd w:val="clear" w:color="auto" w:fill="FFFFFF"/>
          </w:tcPr>
          <w:p w:rsidR="007F3B96" w:rsidRPr="00BE3519" w:rsidRDefault="003E2454" w:rsidP="007B5482">
            <w:pPr>
              <w:rPr>
                <w:rFonts w:ascii="Arial" w:hAnsi="Arial" w:cs="Arial"/>
                <w:b/>
                <w:sz w:val="18"/>
                <w:szCs w:val="18"/>
              </w:rPr>
            </w:pPr>
            <w:r>
              <w:rPr>
                <w:rFonts w:ascii="Arial" w:hAnsi="Arial" w:cs="Arial"/>
                <w:b/>
                <w:sz w:val="18"/>
                <w:szCs w:val="18"/>
              </w:rPr>
              <w:t xml:space="preserve"> 1454</w:t>
            </w:r>
            <w:r w:rsidR="00837185">
              <w:rPr>
                <w:rFonts w:ascii="Arial" w:hAnsi="Arial" w:cs="Arial"/>
                <w:b/>
                <w:sz w:val="18"/>
                <w:szCs w:val="18"/>
              </w:rPr>
              <w:t>.2</w:t>
            </w:r>
          </w:p>
        </w:tc>
        <w:tc>
          <w:tcPr>
            <w:tcW w:w="7398" w:type="dxa"/>
            <w:gridSpan w:val="4"/>
            <w:tcBorders>
              <w:bottom w:val="single" w:sz="4" w:space="0" w:color="auto"/>
            </w:tcBorders>
            <w:shd w:val="clear" w:color="auto" w:fill="FFFFFF"/>
          </w:tcPr>
          <w:p w:rsidR="00987960" w:rsidRPr="00E16022" w:rsidRDefault="007F3B96" w:rsidP="00D11664">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D35981">
              <w:rPr>
                <w:rFonts w:ascii="Arial" w:hAnsi="Arial" w:cs="Arial"/>
                <w:bCs/>
                <w:sz w:val="18"/>
                <w:szCs w:val="18"/>
              </w:rPr>
              <w:t>–</w:t>
            </w:r>
            <w:r w:rsidR="009B3603">
              <w:rPr>
                <w:rFonts w:ascii="Arial" w:hAnsi="Arial" w:cs="Arial"/>
                <w:bCs/>
                <w:sz w:val="18"/>
                <w:szCs w:val="18"/>
              </w:rPr>
              <w:t xml:space="preserve"> </w:t>
            </w:r>
            <w:proofErr w:type="spellStart"/>
            <w:r w:rsidR="0011289F">
              <w:rPr>
                <w:rFonts w:ascii="Arial" w:hAnsi="Arial" w:cs="Arial"/>
                <w:bCs/>
                <w:sz w:val="18"/>
                <w:szCs w:val="18"/>
              </w:rPr>
              <w:t>HCllr</w:t>
            </w:r>
            <w:proofErr w:type="spellEnd"/>
            <w:r w:rsidR="0011289F">
              <w:rPr>
                <w:rFonts w:ascii="Arial" w:hAnsi="Arial" w:cs="Arial"/>
                <w:bCs/>
                <w:sz w:val="18"/>
                <w:szCs w:val="18"/>
              </w:rPr>
              <w:t xml:space="preserve"> Porter has received 61 on-line replies and 9 paper copy replies to the crossing survey. The preference now appears to be for a crossing at the garage/post office. </w:t>
            </w:r>
            <w:proofErr w:type="spellStart"/>
            <w:r w:rsidR="0011289F">
              <w:rPr>
                <w:rFonts w:ascii="Arial" w:hAnsi="Arial" w:cs="Arial"/>
                <w:bCs/>
                <w:sz w:val="18"/>
                <w:szCs w:val="18"/>
              </w:rPr>
              <w:t>HCllr</w:t>
            </w:r>
            <w:proofErr w:type="spellEnd"/>
            <w:r w:rsidR="0011289F">
              <w:rPr>
                <w:rFonts w:ascii="Arial" w:hAnsi="Arial" w:cs="Arial"/>
                <w:bCs/>
                <w:sz w:val="18"/>
                <w:szCs w:val="18"/>
              </w:rPr>
              <w:t xml:space="preserve"> Porter is also looking into the possibility of having a bus stop closer to the garage. Further responses to the survey will be sought with the aim of having at least 100 replies. </w:t>
            </w:r>
            <w:proofErr w:type="spellStart"/>
            <w:r w:rsidR="0011289F">
              <w:rPr>
                <w:rFonts w:ascii="Arial" w:hAnsi="Arial" w:cs="Arial"/>
                <w:bCs/>
                <w:sz w:val="18"/>
                <w:szCs w:val="18"/>
              </w:rPr>
              <w:t>HCllr</w:t>
            </w:r>
            <w:proofErr w:type="spellEnd"/>
            <w:r w:rsidR="0011289F">
              <w:rPr>
                <w:rFonts w:ascii="Arial" w:hAnsi="Arial" w:cs="Arial"/>
                <w:bCs/>
                <w:sz w:val="18"/>
                <w:szCs w:val="18"/>
              </w:rPr>
              <w:t xml:space="preserve"> Porter is attending a meeting with the post Office on 3</w:t>
            </w:r>
            <w:r w:rsidR="0011289F" w:rsidRPr="0011289F">
              <w:rPr>
                <w:rFonts w:ascii="Arial" w:hAnsi="Arial" w:cs="Arial"/>
                <w:bCs/>
                <w:sz w:val="18"/>
                <w:szCs w:val="18"/>
                <w:vertAlign w:val="superscript"/>
              </w:rPr>
              <w:t>rd</w:t>
            </w:r>
            <w:r w:rsidR="0011289F">
              <w:rPr>
                <w:rFonts w:ascii="Arial" w:hAnsi="Arial" w:cs="Arial"/>
                <w:bCs/>
                <w:sz w:val="18"/>
                <w:szCs w:val="18"/>
              </w:rPr>
              <w:t xml:space="preserve"> May and will ask if the Sutton </w:t>
            </w:r>
            <w:proofErr w:type="spellStart"/>
            <w:r w:rsidR="0011289F">
              <w:rPr>
                <w:rFonts w:ascii="Arial" w:hAnsi="Arial" w:cs="Arial"/>
                <w:bCs/>
                <w:sz w:val="18"/>
                <w:szCs w:val="18"/>
              </w:rPr>
              <w:t>Scotney</w:t>
            </w:r>
            <w:proofErr w:type="spellEnd"/>
            <w:r w:rsidR="0011289F">
              <w:rPr>
                <w:rFonts w:ascii="Arial" w:hAnsi="Arial" w:cs="Arial"/>
                <w:bCs/>
                <w:sz w:val="18"/>
                <w:szCs w:val="18"/>
              </w:rPr>
              <w:t xml:space="preserve"> post office can also be discussed at this meeting.</w:t>
            </w:r>
          </w:p>
        </w:tc>
        <w:tc>
          <w:tcPr>
            <w:tcW w:w="795" w:type="dxa"/>
            <w:tcBorders>
              <w:bottom w:val="single" w:sz="4" w:space="0" w:color="auto"/>
            </w:tcBorders>
            <w:shd w:val="clear" w:color="auto" w:fill="FFFFFF"/>
          </w:tcPr>
          <w:p w:rsidR="00E16022" w:rsidRDefault="00E16022" w:rsidP="00DA0B7A">
            <w:pPr>
              <w:rPr>
                <w:rFonts w:ascii="Arial" w:hAnsi="Arial" w:cs="Arial"/>
                <w:sz w:val="18"/>
                <w:szCs w:val="18"/>
              </w:rPr>
            </w:pPr>
            <w:r>
              <w:rPr>
                <w:rFonts w:ascii="Arial" w:hAnsi="Arial" w:cs="Arial"/>
                <w:sz w:val="18"/>
                <w:szCs w:val="18"/>
              </w:rPr>
              <w:t>JP/</w:t>
            </w:r>
          </w:p>
          <w:p w:rsidR="007F3B96" w:rsidRDefault="003010EB" w:rsidP="00DA0B7A">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7F3B96" w:rsidRPr="0055655A" w:rsidRDefault="007F3B96" w:rsidP="004856C9">
            <w:pPr>
              <w:jc w:val="center"/>
              <w:rPr>
                <w:rFonts w:ascii="Arial" w:hAnsi="Arial" w:cs="Arial"/>
                <w:sz w:val="18"/>
                <w:szCs w:val="18"/>
              </w:rPr>
            </w:pPr>
          </w:p>
        </w:tc>
      </w:tr>
      <w:tr w:rsidR="00EB7D47" w:rsidRPr="0055655A" w:rsidTr="00716391">
        <w:trPr>
          <w:trHeight w:val="288"/>
        </w:trPr>
        <w:tc>
          <w:tcPr>
            <w:tcW w:w="993" w:type="dxa"/>
            <w:shd w:val="clear" w:color="auto" w:fill="FFFFFF" w:themeFill="background1"/>
          </w:tcPr>
          <w:p w:rsidR="00EB7D47" w:rsidRPr="00BE3519" w:rsidRDefault="003E2454" w:rsidP="004856C9">
            <w:pPr>
              <w:jc w:val="center"/>
              <w:rPr>
                <w:rFonts w:ascii="Arial" w:hAnsi="Arial" w:cs="Arial"/>
                <w:b/>
                <w:sz w:val="18"/>
                <w:szCs w:val="18"/>
              </w:rPr>
            </w:pPr>
            <w:r>
              <w:rPr>
                <w:rFonts w:ascii="Arial" w:hAnsi="Arial" w:cs="Arial"/>
                <w:b/>
                <w:sz w:val="18"/>
                <w:szCs w:val="18"/>
              </w:rPr>
              <w:t>1463</w:t>
            </w:r>
            <w:r w:rsidR="00C46556">
              <w:rPr>
                <w:rFonts w:ascii="Arial" w:hAnsi="Arial" w:cs="Arial"/>
                <w:b/>
                <w:sz w:val="18"/>
                <w:szCs w:val="18"/>
              </w:rPr>
              <w:t>.3</w:t>
            </w:r>
          </w:p>
        </w:tc>
        <w:tc>
          <w:tcPr>
            <w:tcW w:w="879" w:type="dxa"/>
            <w:tcBorders>
              <w:bottom w:val="single" w:sz="4" w:space="0" w:color="auto"/>
            </w:tcBorders>
            <w:shd w:val="clear" w:color="auto" w:fill="FFFFFF"/>
          </w:tcPr>
          <w:p w:rsidR="00EB7D47" w:rsidRPr="00BE3519" w:rsidRDefault="003E2454" w:rsidP="007B5482">
            <w:pPr>
              <w:rPr>
                <w:rFonts w:ascii="Arial" w:hAnsi="Arial" w:cs="Arial"/>
                <w:b/>
                <w:sz w:val="18"/>
                <w:szCs w:val="18"/>
              </w:rPr>
            </w:pPr>
            <w:r>
              <w:rPr>
                <w:rFonts w:ascii="Arial" w:hAnsi="Arial" w:cs="Arial"/>
                <w:b/>
                <w:sz w:val="18"/>
                <w:szCs w:val="18"/>
              </w:rPr>
              <w:t xml:space="preserve"> 1454</w:t>
            </w:r>
            <w:r w:rsidR="00837185">
              <w:rPr>
                <w:rFonts w:ascii="Arial" w:hAnsi="Arial" w:cs="Arial"/>
                <w:b/>
                <w:sz w:val="18"/>
                <w:szCs w:val="18"/>
              </w:rPr>
              <w:t>.3</w:t>
            </w:r>
          </w:p>
        </w:tc>
        <w:tc>
          <w:tcPr>
            <w:tcW w:w="7398" w:type="dxa"/>
            <w:gridSpan w:val="4"/>
            <w:tcBorders>
              <w:bottom w:val="single" w:sz="4" w:space="0" w:color="auto"/>
            </w:tcBorders>
            <w:shd w:val="clear" w:color="auto" w:fill="FFFFFF"/>
          </w:tcPr>
          <w:p w:rsidR="00BD2A49" w:rsidRPr="00C4097A" w:rsidRDefault="00EB7D47" w:rsidP="00D11664">
            <w:pPr>
              <w:rPr>
                <w:rFonts w:ascii="Arial" w:hAnsi="Arial" w:cs="Arial"/>
                <w:bCs/>
                <w:sz w:val="18"/>
                <w:szCs w:val="18"/>
              </w:rPr>
            </w:pPr>
            <w:r>
              <w:rPr>
                <w:rFonts w:ascii="Arial" w:hAnsi="Arial" w:cs="Arial"/>
                <w:b/>
                <w:bCs/>
                <w:sz w:val="18"/>
                <w:szCs w:val="18"/>
              </w:rPr>
              <w:t xml:space="preserve">Affordable Housing </w:t>
            </w:r>
            <w:proofErr w:type="gramStart"/>
            <w:r w:rsidR="008165F5">
              <w:rPr>
                <w:rFonts w:ascii="Arial" w:hAnsi="Arial" w:cs="Arial"/>
                <w:b/>
                <w:bCs/>
                <w:sz w:val="18"/>
                <w:szCs w:val="18"/>
              </w:rPr>
              <w:t xml:space="preserve">– </w:t>
            </w:r>
            <w:r w:rsidR="00C4097A">
              <w:rPr>
                <w:rFonts w:ascii="Arial" w:hAnsi="Arial" w:cs="Arial"/>
                <w:b/>
                <w:bCs/>
                <w:sz w:val="18"/>
                <w:szCs w:val="18"/>
              </w:rPr>
              <w:t xml:space="preserve"> </w:t>
            </w:r>
            <w:r w:rsidR="00C4097A">
              <w:rPr>
                <w:rFonts w:ascii="Arial" w:hAnsi="Arial" w:cs="Arial"/>
                <w:bCs/>
                <w:sz w:val="18"/>
                <w:szCs w:val="18"/>
              </w:rPr>
              <w:t>Hyde</w:t>
            </w:r>
            <w:proofErr w:type="gramEnd"/>
            <w:r w:rsidR="00C4097A">
              <w:rPr>
                <w:rFonts w:ascii="Arial" w:hAnsi="Arial" w:cs="Arial"/>
                <w:bCs/>
                <w:sz w:val="18"/>
                <w:szCs w:val="18"/>
              </w:rPr>
              <w:t xml:space="preserve"> Housing have been invited to attend the Parish Assembly.</w:t>
            </w:r>
          </w:p>
        </w:tc>
        <w:tc>
          <w:tcPr>
            <w:tcW w:w="795" w:type="dxa"/>
            <w:tcBorders>
              <w:bottom w:val="single" w:sz="4" w:space="0" w:color="auto"/>
            </w:tcBorders>
            <w:shd w:val="clear" w:color="auto" w:fill="FFFFFF"/>
          </w:tcPr>
          <w:p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B7D47" w:rsidRPr="0055655A" w:rsidRDefault="00EB7D47" w:rsidP="004856C9">
            <w:pPr>
              <w:jc w:val="center"/>
              <w:rPr>
                <w:rFonts w:ascii="Arial" w:hAnsi="Arial" w:cs="Arial"/>
                <w:sz w:val="18"/>
                <w:szCs w:val="18"/>
              </w:rPr>
            </w:pPr>
          </w:p>
        </w:tc>
      </w:tr>
      <w:tr w:rsidR="004D6485" w:rsidRPr="0055655A" w:rsidTr="00845D09">
        <w:trPr>
          <w:trHeight w:val="271"/>
        </w:trPr>
        <w:tc>
          <w:tcPr>
            <w:tcW w:w="993" w:type="dxa"/>
            <w:shd w:val="clear" w:color="auto" w:fill="FFFFFF" w:themeFill="background1"/>
          </w:tcPr>
          <w:p w:rsidR="004D6485" w:rsidRPr="00BE3519" w:rsidRDefault="003E2454" w:rsidP="004856C9">
            <w:pPr>
              <w:jc w:val="center"/>
              <w:rPr>
                <w:rFonts w:ascii="Arial" w:hAnsi="Arial" w:cs="Arial"/>
                <w:b/>
                <w:sz w:val="18"/>
                <w:szCs w:val="18"/>
              </w:rPr>
            </w:pPr>
            <w:r>
              <w:rPr>
                <w:rFonts w:ascii="Arial" w:hAnsi="Arial" w:cs="Arial"/>
                <w:b/>
                <w:sz w:val="18"/>
                <w:szCs w:val="18"/>
              </w:rPr>
              <w:t>1463</w:t>
            </w:r>
            <w:r w:rsidR="00C46556">
              <w:rPr>
                <w:rFonts w:ascii="Arial" w:hAnsi="Arial" w:cs="Arial"/>
                <w:b/>
                <w:sz w:val="18"/>
                <w:szCs w:val="18"/>
              </w:rPr>
              <w:t>.4</w:t>
            </w:r>
          </w:p>
        </w:tc>
        <w:tc>
          <w:tcPr>
            <w:tcW w:w="879" w:type="dxa"/>
            <w:tcBorders>
              <w:bottom w:val="single" w:sz="4" w:space="0" w:color="auto"/>
            </w:tcBorders>
            <w:shd w:val="clear" w:color="auto" w:fill="FFFFFF"/>
          </w:tcPr>
          <w:p w:rsidR="004D6485" w:rsidRPr="00BE3519" w:rsidRDefault="003E2454" w:rsidP="007B5482">
            <w:pPr>
              <w:rPr>
                <w:rFonts w:ascii="Arial" w:hAnsi="Arial" w:cs="Arial"/>
                <w:b/>
                <w:sz w:val="18"/>
                <w:szCs w:val="18"/>
              </w:rPr>
            </w:pPr>
            <w:r>
              <w:rPr>
                <w:rFonts w:ascii="Arial" w:hAnsi="Arial" w:cs="Arial"/>
                <w:b/>
                <w:sz w:val="18"/>
                <w:szCs w:val="18"/>
              </w:rPr>
              <w:t xml:space="preserve"> 1454</w:t>
            </w:r>
            <w:r w:rsidR="00837185">
              <w:rPr>
                <w:rFonts w:ascii="Arial" w:hAnsi="Arial" w:cs="Arial"/>
                <w:b/>
                <w:sz w:val="18"/>
                <w:szCs w:val="18"/>
              </w:rPr>
              <w:t>.4</w:t>
            </w:r>
          </w:p>
        </w:tc>
        <w:tc>
          <w:tcPr>
            <w:tcW w:w="7398" w:type="dxa"/>
            <w:gridSpan w:val="4"/>
            <w:tcBorders>
              <w:bottom w:val="single" w:sz="4" w:space="0" w:color="auto"/>
            </w:tcBorders>
            <w:shd w:val="clear" w:color="auto" w:fill="FFFFFF"/>
          </w:tcPr>
          <w:p w:rsidR="00671EB0" w:rsidRPr="00A0383C" w:rsidRDefault="00722834" w:rsidP="00ED2D2B">
            <w:pPr>
              <w:rPr>
                <w:rFonts w:ascii="Arial" w:hAnsi="Arial" w:cs="Arial"/>
                <w:bCs/>
                <w:sz w:val="18"/>
                <w:szCs w:val="18"/>
              </w:rPr>
            </w:pPr>
            <w:r>
              <w:rPr>
                <w:rFonts w:ascii="Arial" w:hAnsi="Arial" w:cs="Arial"/>
                <w:b/>
                <w:bCs/>
                <w:sz w:val="18"/>
                <w:szCs w:val="18"/>
              </w:rPr>
              <w:t xml:space="preserve">Community Defibrillator </w:t>
            </w:r>
            <w:r w:rsidR="00EF3074" w:rsidRPr="00A0383C">
              <w:rPr>
                <w:rFonts w:ascii="Arial" w:hAnsi="Arial" w:cs="Arial"/>
                <w:bCs/>
                <w:sz w:val="18"/>
                <w:szCs w:val="18"/>
              </w:rPr>
              <w:t>–</w:t>
            </w:r>
            <w:r w:rsidR="001579C7" w:rsidRPr="00A0383C">
              <w:rPr>
                <w:rFonts w:ascii="Arial" w:hAnsi="Arial" w:cs="Arial"/>
                <w:bCs/>
                <w:sz w:val="18"/>
                <w:szCs w:val="18"/>
              </w:rPr>
              <w:t xml:space="preserve"> </w:t>
            </w:r>
            <w:r w:rsidR="00C4097A">
              <w:rPr>
                <w:rFonts w:ascii="Arial" w:hAnsi="Arial" w:cs="Arial"/>
                <w:bCs/>
                <w:sz w:val="18"/>
                <w:szCs w:val="18"/>
              </w:rPr>
              <w:t>The AED devices have all now been installed and training is taking place on Friday 19</w:t>
            </w:r>
            <w:r w:rsidR="00C4097A" w:rsidRPr="00C4097A">
              <w:rPr>
                <w:rFonts w:ascii="Arial" w:hAnsi="Arial" w:cs="Arial"/>
                <w:bCs/>
                <w:sz w:val="18"/>
                <w:szCs w:val="18"/>
                <w:vertAlign w:val="superscript"/>
              </w:rPr>
              <w:t>th</w:t>
            </w:r>
            <w:r w:rsidR="00C4097A">
              <w:rPr>
                <w:rFonts w:ascii="Arial" w:hAnsi="Arial" w:cs="Arial"/>
                <w:bCs/>
                <w:sz w:val="18"/>
                <w:szCs w:val="18"/>
              </w:rPr>
              <w:t xml:space="preserve"> May. Representatives from the project have been invited to attend the Parish assembly.</w:t>
            </w:r>
          </w:p>
        </w:tc>
        <w:tc>
          <w:tcPr>
            <w:tcW w:w="795" w:type="dxa"/>
            <w:tcBorders>
              <w:bottom w:val="single" w:sz="4" w:space="0" w:color="auto"/>
            </w:tcBorders>
            <w:shd w:val="clear" w:color="auto" w:fill="FFFFFF"/>
          </w:tcPr>
          <w:p w:rsidR="00671EB0" w:rsidRDefault="00EF3074"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D6485" w:rsidRPr="0055655A" w:rsidRDefault="004D6485" w:rsidP="004856C9">
            <w:pPr>
              <w:jc w:val="center"/>
              <w:rPr>
                <w:rFonts w:ascii="Arial" w:hAnsi="Arial" w:cs="Arial"/>
                <w:sz w:val="18"/>
                <w:szCs w:val="18"/>
              </w:rPr>
            </w:pPr>
          </w:p>
        </w:tc>
      </w:tr>
      <w:tr w:rsidR="00B05E8D" w:rsidRPr="0055655A" w:rsidTr="00716391">
        <w:trPr>
          <w:trHeight w:val="288"/>
        </w:trPr>
        <w:tc>
          <w:tcPr>
            <w:tcW w:w="993" w:type="dxa"/>
            <w:shd w:val="clear" w:color="auto" w:fill="FFFFFF" w:themeFill="background1"/>
          </w:tcPr>
          <w:p w:rsidR="00B05E8D" w:rsidRPr="00BE3519" w:rsidRDefault="003E2454" w:rsidP="004856C9">
            <w:pPr>
              <w:jc w:val="center"/>
              <w:rPr>
                <w:rFonts w:ascii="Arial" w:hAnsi="Arial" w:cs="Arial"/>
                <w:b/>
                <w:sz w:val="18"/>
                <w:szCs w:val="18"/>
              </w:rPr>
            </w:pPr>
            <w:r>
              <w:rPr>
                <w:rFonts w:ascii="Arial" w:hAnsi="Arial" w:cs="Arial"/>
                <w:b/>
                <w:sz w:val="18"/>
                <w:szCs w:val="18"/>
              </w:rPr>
              <w:t>1463</w:t>
            </w:r>
            <w:r w:rsidR="00C46556">
              <w:rPr>
                <w:rFonts w:ascii="Arial" w:hAnsi="Arial" w:cs="Arial"/>
                <w:b/>
                <w:sz w:val="18"/>
                <w:szCs w:val="18"/>
              </w:rPr>
              <w:t>.5</w:t>
            </w:r>
          </w:p>
        </w:tc>
        <w:tc>
          <w:tcPr>
            <w:tcW w:w="879" w:type="dxa"/>
            <w:tcBorders>
              <w:bottom w:val="single" w:sz="4" w:space="0" w:color="auto"/>
            </w:tcBorders>
            <w:shd w:val="clear" w:color="auto" w:fill="FFFFFF"/>
          </w:tcPr>
          <w:p w:rsidR="00B05E8D" w:rsidRPr="00BE3519" w:rsidRDefault="00416FA3" w:rsidP="009B3603">
            <w:pPr>
              <w:jc w:val="center"/>
              <w:rPr>
                <w:rFonts w:ascii="Arial" w:hAnsi="Arial" w:cs="Arial"/>
                <w:b/>
                <w:sz w:val="18"/>
                <w:szCs w:val="18"/>
              </w:rPr>
            </w:pPr>
            <w:r>
              <w:rPr>
                <w:rFonts w:ascii="Arial" w:hAnsi="Arial" w:cs="Arial"/>
                <w:b/>
                <w:sz w:val="18"/>
                <w:szCs w:val="18"/>
              </w:rPr>
              <w:t>1454</w:t>
            </w:r>
            <w:r w:rsidR="00837185">
              <w:rPr>
                <w:rFonts w:ascii="Arial" w:hAnsi="Arial" w:cs="Arial"/>
                <w:b/>
                <w:sz w:val="18"/>
                <w:szCs w:val="18"/>
              </w:rPr>
              <w:t>.5</w:t>
            </w:r>
          </w:p>
        </w:tc>
        <w:tc>
          <w:tcPr>
            <w:tcW w:w="7398" w:type="dxa"/>
            <w:gridSpan w:val="4"/>
            <w:tcBorders>
              <w:bottom w:val="single" w:sz="4" w:space="0" w:color="auto"/>
            </w:tcBorders>
            <w:shd w:val="clear" w:color="auto" w:fill="FFFFFF"/>
          </w:tcPr>
          <w:p w:rsidR="00B05E8D" w:rsidRPr="00B05E8D" w:rsidRDefault="00B05E8D" w:rsidP="00ED2D2B">
            <w:pPr>
              <w:rPr>
                <w:rFonts w:ascii="Arial" w:hAnsi="Arial" w:cs="Arial"/>
                <w:bCs/>
                <w:sz w:val="18"/>
                <w:szCs w:val="18"/>
              </w:rPr>
            </w:pPr>
            <w:r>
              <w:rPr>
                <w:rFonts w:ascii="Arial" w:hAnsi="Arial" w:cs="Arial"/>
                <w:b/>
                <w:bCs/>
                <w:sz w:val="18"/>
                <w:szCs w:val="18"/>
              </w:rPr>
              <w:t>Devolution –</w:t>
            </w:r>
            <w:r w:rsidR="009B3603">
              <w:rPr>
                <w:rFonts w:ascii="Arial" w:hAnsi="Arial" w:cs="Arial"/>
                <w:bCs/>
                <w:sz w:val="18"/>
                <w:szCs w:val="18"/>
              </w:rPr>
              <w:t xml:space="preserve"> </w:t>
            </w:r>
            <w:r w:rsidR="00554D37">
              <w:rPr>
                <w:rFonts w:ascii="Arial" w:hAnsi="Arial" w:cs="Arial"/>
                <w:bCs/>
                <w:sz w:val="18"/>
                <w:szCs w:val="18"/>
              </w:rPr>
              <w:t>There have been no new developments in the last month.</w:t>
            </w:r>
          </w:p>
        </w:tc>
        <w:tc>
          <w:tcPr>
            <w:tcW w:w="795" w:type="dxa"/>
            <w:tcBorders>
              <w:bottom w:val="single" w:sz="4" w:space="0" w:color="auto"/>
            </w:tcBorders>
            <w:shd w:val="clear" w:color="auto" w:fill="FFFFFF"/>
          </w:tcPr>
          <w:p w:rsidR="00B05E8D" w:rsidRDefault="00D6705D"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B05E8D" w:rsidRPr="0055655A" w:rsidRDefault="00B05E8D" w:rsidP="004856C9">
            <w:pPr>
              <w:jc w:val="center"/>
              <w:rPr>
                <w:rFonts w:ascii="Arial" w:hAnsi="Arial" w:cs="Arial"/>
                <w:sz w:val="18"/>
                <w:szCs w:val="18"/>
              </w:rPr>
            </w:pPr>
          </w:p>
        </w:tc>
      </w:tr>
      <w:tr w:rsidR="004E5BF0" w:rsidRPr="0055655A" w:rsidTr="00716391">
        <w:trPr>
          <w:trHeight w:val="288"/>
        </w:trPr>
        <w:tc>
          <w:tcPr>
            <w:tcW w:w="993" w:type="dxa"/>
            <w:shd w:val="clear" w:color="auto" w:fill="FFFFFF" w:themeFill="background1"/>
          </w:tcPr>
          <w:p w:rsidR="004E5BF0" w:rsidRDefault="00416FA3" w:rsidP="004856C9">
            <w:pPr>
              <w:jc w:val="center"/>
              <w:rPr>
                <w:rFonts w:ascii="Arial" w:hAnsi="Arial" w:cs="Arial"/>
                <w:b/>
                <w:sz w:val="18"/>
                <w:szCs w:val="18"/>
              </w:rPr>
            </w:pPr>
            <w:r>
              <w:rPr>
                <w:rFonts w:ascii="Arial" w:hAnsi="Arial" w:cs="Arial"/>
                <w:b/>
                <w:sz w:val="18"/>
                <w:szCs w:val="18"/>
              </w:rPr>
              <w:t>1463</w:t>
            </w:r>
            <w:r w:rsidR="004B7259">
              <w:rPr>
                <w:rFonts w:ascii="Arial" w:hAnsi="Arial" w:cs="Arial"/>
                <w:b/>
                <w:sz w:val="18"/>
                <w:szCs w:val="18"/>
              </w:rPr>
              <w:t>.6</w:t>
            </w:r>
          </w:p>
        </w:tc>
        <w:tc>
          <w:tcPr>
            <w:tcW w:w="879" w:type="dxa"/>
            <w:tcBorders>
              <w:bottom w:val="single" w:sz="4" w:space="0" w:color="auto"/>
            </w:tcBorders>
            <w:shd w:val="clear" w:color="auto" w:fill="FFFFFF"/>
          </w:tcPr>
          <w:p w:rsidR="004E5BF0" w:rsidRDefault="00416FA3" w:rsidP="009B3603">
            <w:pPr>
              <w:jc w:val="center"/>
              <w:rPr>
                <w:rFonts w:ascii="Arial" w:hAnsi="Arial" w:cs="Arial"/>
                <w:b/>
                <w:sz w:val="18"/>
                <w:szCs w:val="18"/>
              </w:rPr>
            </w:pPr>
            <w:r>
              <w:rPr>
                <w:rFonts w:ascii="Arial" w:hAnsi="Arial" w:cs="Arial"/>
                <w:b/>
                <w:sz w:val="18"/>
                <w:szCs w:val="18"/>
              </w:rPr>
              <w:t>1454.6</w:t>
            </w:r>
          </w:p>
        </w:tc>
        <w:tc>
          <w:tcPr>
            <w:tcW w:w="7398" w:type="dxa"/>
            <w:gridSpan w:val="4"/>
            <w:tcBorders>
              <w:bottom w:val="single" w:sz="4" w:space="0" w:color="auto"/>
            </w:tcBorders>
            <w:shd w:val="clear" w:color="auto" w:fill="FFFFFF"/>
          </w:tcPr>
          <w:p w:rsidR="004E5BF0" w:rsidRPr="00311C7A" w:rsidRDefault="004E5BF0" w:rsidP="00ED2D2B">
            <w:pPr>
              <w:rPr>
                <w:rFonts w:ascii="Arial" w:hAnsi="Arial" w:cs="Arial"/>
                <w:bCs/>
                <w:sz w:val="18"/>
                <w:szCs w:val="18"/>
              </w:rPr>
            </w:pPr>
            <w:proofErr w:type="spellStart"/>
            <w:r>
              <w:rPr>
                <w:rFonts w:ascii="Arial" w:hAnsi="Arial" w:cs="Arial"/>
                <w:b/>
                <w:bCs/>
                <w:sz w:val="18"/>
                <w:szCs w:val="18"/>
              </w:rPr>
              <w:t>Wonston</w:t>
            </w:r>
            <w:proofErr w:type="spellEnd"/>
            <w:r>
              <w:rPr>
                <w:rFonts w:ascii="Arial" w:hAnsi="Arial" w:cs="Arial"/>
                <w:b/>
                <w:bCs/>
                <w:sz w:val="18"/>
                <w:szCs w:val="18"/>
              </w:rPr>
              <w:t xml:space="preserve"> Lane – </w:t>
            </w:r>
            <w:r w:rsidR="00247E61" w:rsidRPr="00247E61">
              <w:rPr>
                <w:rFonts w:ascii="Arial" w:hAnsi="Arial" w:cs="Arial"/>
                <w:bCs/>
                <w:sz w:val="18"/>
                <w:szCs w:val="18"/>
              </w:rPr>
              <w:t>Speed checks are sc</w:t>
            </w:r>
            <w:r w:rsidR="00C4097A">
              <w:rPr>
                <w:rFonts w:ascii="Arial" w:hAnsi="Arial" w:cs="Arial"/>
                <w:bCs/>
                <w:sz w:val="18"/>
                <w:szCs w:val="18"/>
              </w:rPr>
              <w:t>heduled to be undertaken this month.</w:t>
            </w:r>
          </w:p>
        </w:tc>
        <w:tc>
          <w:tcPr>
            <w:tcW w:w="795" w:type="dxa"/>
            <w:tcBorders>
              <w:bottom w:val="single" w:sz="4" w:space="0" w:color="auto"/>
            </w:tcBorders>
            <w:shd w:val="clear" w:color="auto" w:fill="FFFFFF"/>
          </w:tcPr>
          <w:p w:rsidR="004E5BF0" w:rsidRDefault="004E5BF0"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E5BF0" w:rsidRPr="0055655A" w:rsidRDefault="004E5BF0" w:rsidP="004856C9">
            <w:pPr>
              <w:jc w:val="center"/>
              <w:rPr>
                <w:rFonts w:ascii="Arial" w:hAnsi="Arial" w:cs="Arial"/>
                <w:sz w:val="18"/>
                <w:szCs w:val="18"/>
              </w:rPr>
            </w:pPr>
          </w:p>
        </w:tc>
      </w:tr>
      <w:tr w:rsidR="006B672D" w:rsidRPr="0055655A" w:rsidTr="00837185">
        <w:trPr>
          <w:trHeight w:val="269"/>
        </w:trPr>
        <w:tc>
          <w:tcPr>
            <w:tcW w:w="993" w:type="dxa"/>
            <w:shd w:val="clear" w:color="auto" w:fill="FFFFFF" w:themeFill="background1"/>
          </w:tcPr>
          <w:p w:rsidR="006B672D" w:rsidRDefault="00416FA3" w:rsidP="004856C9">
            <w:pPr>
              <w:jc w:val="center"/>
              <w:rPr>
                <w:rFonts w:ascii="Arial" w:hAnsi="Arial" w:cs="Arial"/>
                <w:b/>
                <w:sz w:val="18"/>
                <w:szCs w:val="18"/>
              </w:rPr>
            </w:pPr>
            <w:r>
              <w:rPr>
                <w:rFonts w:ascii="Arial" w:hAnsi="Arial" w:cs="Arial"/>
                <w:b/>
                <w:sz w:val="18"/>
                <w:szCs w:val="18"/>
              </w:rPr>
              <w:t>1463</w:t>
            </w:r>
            <w:r w:rsidR="004B7259">
              <w:rPr>
                <w:rFonts w:ascii="Arial" w:hAnsi="Arial" w:cs="Arial"/>
                <w:b/>
                <w:sz w:val="18"/>
                <w:szCs w:val="18"/>
              </w:rPr>
              <w:t>.7</w:t>
            </w:r>
          </w:p>
        </w:tc>
        <w:tc>
          <w:tcPr>
            <w:tcW w:w="879" w:type="dxa"/>
            <w:tcBorders>
              <w:bottom w:val="single" w:sz="4" w:space="0" w:color="auto"/>
            </w:tcBorders>
            <w:shd w:val="clear" w:color="auto" w:fill="FFFFFF"/>
          </w:tcPr>
          <w:p w:rsidR="006B672D" w:rsidRDefault="00416FA3" w:rsidP="009B3603">
            <w:pPr>
              <w:jc w:val="center"/>
              <w:rPr>
                <w:rFonts w:ascii="Arial" w:hAnsi="Arial" w:cs="Arial"/>
                <w:b/>
                <w:sz w:val="18"/>
                <w:szCs w:val="18"/>
              </w:rPr>
            </w:pPr>
            <w:r>
              <w:rPr>
                <w:rFonts w:ascii="Arial" w:hAnsi="Arial" w:cs="Arial"/>
                <w:b/>
                <w:sz w:val="18"/>
                <w:szCs w:val="18"/>
              </w:rPr>
              <w:t>1454.7</w:t>
            </w:r>
          </w:p>
        </w:tc>
        <w:tc>
          <w:tcPr>
            <w:tcW w:w="7398" w:type="dxa"/>
            <w:gridSpan w:val="4"/>
            <w:tcBorders>
              <w:bottom w:val="single" w:sz="4" w:space="0" w:color="auto"/>
            </w:tcBorders>
            <w:shd w:val="clear" w:color="auto" w:fill="FFFFFF"/>
          </w:tcPr>
          <w:p w:rsidR="00B261B6" w:rsidRPr="00164F4D" w:rsidRDefault="006B672D" w:rsidP="00202B72">
            <w:pPr>
              <w:rPr>
                <w:rFonts w:ascii="Arial" w:hAnsi="Arial" w:cs="Arial"/>
                <w:bCs/>
                <w:sz w:val="18"/>
                <w:szCs w:val="18"/>
              </w:rPr>
            </w:pPr>
            <w:r>
              <w:rPr>
                <w:rFonts w:ascii="Arial" w:hAnsi="Arial" w:cs="Arial"/>
                <w:b/>
                <w:bCs/>
                <w:sz w:val="18"/>
                <w:szCs w:val="18"/>
              </w:rPr>
              <w:t xml:space="preserve">Land at Egypt </w:t>
            </w:r>
            <w:r w:rsidR="009C4F7D">
              <w:rPr>
                <w:rFonts w:ascii="Arial" w:hAnsi="Arial" w:cs="Arial"/>
                <w:b/>
                <w:bCs/>
                <w:sz w:val="18"/>
                <w:szCs w:val="18"/>
              </w:rPr>
              <w:t>–</w:t>
            </w:r>
            <w:r>
              <w:rPr>
                <w:rFonts w:ascii="Arial" w:hAnsi="Arial" w:cs="Arial"/>
                <w:b/>
                <w:bCs/>
                <w:sz w:val="18"/>
                <w:szCs w:val="18"/>
              </w:rPr>
              <w:t xml:space="preserve"> </w:t>
            </w:r>
            <w:r w:rsidR="00164F4D">
              <w:rPr>
                <w:rFonts w:ascii="Arial" w:hAnsi="Arial" w:cs="Arial"/>
                <w:bCs/>
                <w:sz w:val="18"/>
                <w:szCs w:val="18"/>
              </w:rPr>
              <w:t>The ecological survey will take place in May as this gives the best chance of identifying the botanical species.</w:t>
            </w:r>
          </w:p>
        </w:tc>
        <w:tc>
          <w:tcPr>
            <w:tcW w:w="795" w:type="dxa"/>
            <w:tcBorders>
              <w:bottom w:val="single" w:sz="4" w:space="0" w:color="auto"/>
            </w:tcBorders>
            <w:shd w:val="clear" w:color="auto" w:fill="FFFFFF"/>
          </w:tcPr>
          <w:p w:rsidR="006B672D" w:rsidRDefault="00B261B6"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6B672D" w:rsidRPr="0055655A" w:rsidRDefault="006B672D" w:rsidP="004856C9">
            <w:pPr>
              <w:jc w:val="center"/>
              <w:rPr>
                <w:rFonts w:ascii="Arial" w:hAnsi="Arial" w:cs="Arial"/>
                <w:sz w:val="18"/>
                <w:szCs w:val="18"/>
              </w:rPr>
            </w:pPr>
          </w:p>
        </w:tc>
      </w:tr>
      <w:tr w:rsidR="00D11664" w:rsidRPr="0055655A" w:rsidTr="00716391">
        <w:trPr>
          <w:trHeight w:val="288"/>
        </w:trPr>
        <w:tc>
          <w:tcPr>
            <w:tcW w:w="993" w:type="dxa"/>
            <w:shd w:val="clear" w:color="auto" w:fill="FFFFFF" w:themeFill="background1"/>
          </w:tcPr>
          <w:p w:rsidR="00D11664" w:rsidRDefault="00416FA3" w:rsidP="004856C9">
            <w:pPr>
              <w:jc w:val="center"/>
              <w:rPr>
                <w:rFonts w:ascii="Arial" w:hAnsi="Arial" w:cs="Arial"/>
                <w:b/>
                <w:sz w:val="18"/>
                <w:szCs w:val="18"/>
              </w:rPr>
            </w:pPr>
            <w:r>
              <w:rPr>
                <w:rFonts w:ascii="Arial" w:hAnsi="Arial" w:cs="Arial"/>
                <w:b/>
                <w:sz w:val="18"/>
                <w:szCs w:val="18"/>
              </w:rPr>
              <w:t>1463</w:t>
            </w:r>
            <w:r w:rsidR="004B7259">
              <w:rPr>
                <w:rFonts w:ascii="Arial" w:hAnsi="Arial" w:cs="Arial"/>
                <w:b/>
                <w:sz w:val="18"/>
                <w:szCs w:val="18"/>
              </w:rPr>
              <w:t>.8</w:t>
            </w:r>
          </w:p>
        </w:tc>
        <w:tc>
          <w:tcPr>
            <w:tcW w:w="879" w:type="dxa"/>
            <w:tcBorders>
              <w:bottom w:val="single" w:sz="4" w:space="0" w:color="auto"/>
            </w:tcBorders>
            <w:shd w:val="clear" w:color="auto" w:fill="FFFFFF"/>
          </w:tcPr>
          <w:p w:rsidR="00D11664" w:rsidRDefault="00416FA3" w:rsidP="009B3603">
            <w:pPr>
              <w:jc w:val="center"/>
              <w:rPr>
                <w:rFonts w:ascii="Arial" w:hAnsi="Arial" w:cs="Arial"/>
                <w:b/>
                <w:sz w:val="18"/>
                <w:szCs w:val="18"/>
              </w:rPr>
            </w:pPr>
            <w:r>
              <w:rPr>
                <w:rFonts w:ascii="Arial" w:hAnsi="Arial" w:cs="Arial"/>
                <w:b/>
                <w:sz w:val="18"/>
                <w:szCs w:val="18"/>
              </w:rPr>
              <w:t>1454.8</w:t>
            </w:r>
          </w:p>
        </w:tc>
        <w:tc>
          <w:tcPr>
            <w:tcW w:w="7398" w:type="dxa"/>
            <w:gridSpan w:val="4"/>
            <w:tcBorders>
              <w:bottom w:val="single" w:sz="4" w:space="0" w:color="auto"/>
            </w:tcBorders>
            <w:shd w:val="clear" w:color="auto" w:fill="FFFFFF"/>
          </w:tcPr>
          <w:p w:rsidR="00FB6396" w:rsidRPr="009A7EAB" w:rsidRDefault="009A7EAB" w:rsidP="00D11664">
            <w:pPr>
              <w:rPr>
                <w:rFonts w:ascii="Arial" w:hAnsi="Arial" w:cs="Arial"/>
                <w:bCs/>
                <w:sz w:val="18"/>
                <w:szCs w:val="18"/>
              </w:rPr>
            </w:pPr>
            <w:r>
              <w:rPr>
                <w:rFonts w:ascii="Arial" w:hAnsi="Arial" w:cs="Arial"/>
                <w:b/>
                <w:bCs/>
                <w:sz w:val="18"/>
                <w:szCs w:val="18"/>
              </w:rPr>
              <w:t>Website –</w:t>
            </w:r>
            <w:r w:rsidR="008C7004">
              <w:rPr>
                <w:rFonts w:ascii="Arial" w:hAnsi="Arial" w:cs="Arial"/>
                <w:bCs/>
                <w:sz w:val="18"/>
                <w:szCs w:val="18"/>
              </w:rPr>
              <w:t xml:space="preserve"> </w:t>
            </w:r>
            <w:r w:rsidR="00C4097A">
              <w:rPr>
                <w:rFonts w:ascii="Arial" w:hAnsi="Arial" w:cs="Arial"/>
                <w:bCs/>
                <w:sz w:val="18"/>
                <w:szCs w:val="18"/>
              </w:rPr>
              <w:t>It is hoped that the website will be fully updated this month.</w:t>
            </w:r>
          </w:p>
        </w:tc>
        <w:tc>
          <w:tcPr>
            <w:tcW w:w="795" w:type="dxa"/>
            <w:tcBorders>
              <w:bottom w:val="single" w:sz="4" w:space="0" w:color="auto"/>
            </w:tcBorders>
            <w:shd w:val="clear" w:color="auto" w:fill="FFFFFF"/>
          </w:tcPr>
          <w:p w:rsidR="00D11664" w:rsidRDefault="009A7EAB"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D11664" w:rsidRPr="0055655A" w:rsidRDefault="00D11664" w:rsidP="004856C9">
            <w:pPr>
              <w:jc w:val="center"/>
              <w:rPr>
                <w:rFonts w:ascii="Arial" w:hAnsi="Arial" w:cs="Arial"/>
                <w:sz w:val="18"/>
                <w:szCs w:val="18"/>
              </w:rPr>
            </w:pPr>
          </w:p>
        </w:tc>
      </w:tr>
      <w:tr w:rsidR="00D11664" w:rsidRPr="0055655A" w:rsidTr="00716391">
        <w:trPr>
          <w:trHeight w:val="288"/>
        </w:trPr>
        <w:tc>
          <w:tcPr>
            <w:tcW w:w="993" w:type="dxa"/>
            <w:shd w:val="clear" w:color="auto" w:fill="FFFFFF" w:themeFill="background1"/>
          </w:tcPr>
          <w:p w:rsidR="00D11664" w:rsidRDefault="00416FA3" w:rsidP="004856C9">
            <w:pPr>
              <w:jc w:val="center"/>
              <w:rPr>
                <w:rFonts w:ascii="Arial" w:hAnsi="Arial" w:cs="Arial"/>
                <w:b/>
                <w:sz w:val="18"/>
                <w:szCs w:val="18"/>
              </w:rPr>
            </w:pPr>
            <w:r>
              <w:rPr>
                <w:rFonts w:ascii="Arial" w:hAnsi="Arial" w:cs="Arial"/>
                <w:b/>
                <w:sz w:val="18"/>
                <w:szCs w:val="18"/>
              </w:rPr>
              <w:t>1463</w:t>
            </w:r>
            <w:r w:rsidR="004B7259">
              <w:rPr>
                <w:rFonts w:ascii="Arial" w:hAnsi="Arial" w:cs="Arial"/>
                <w:b/>
                <w:sz w:val="18"/>
                <w:szCs w:val="18"/>
              </w:rPr>
              <w:t>.9</w:t>
            </w:r>
          </w:p>
        </w:tc>
        <w:tc>
          <w:tcPr>
            <w:tcW w:w="879" w:type="dxa"/>
            <w:tcBorders>
              <w:bottom w:val="single" w:sz="4" w:space="0" w:color="auto"/>
            </w:tcBorders>
            <w:shd w:val="clear" w:color="auto" w:fill="FFFFFF"/>
          </w:tcPr>
          <w:p w:rsidR="00D11664" w:rsidRDefault="00416FA3" w:rsidP="009B3603">
            <w:pPr>
              <w:jc w:val="center"/>
              <w:rPr>
                <w:rFonts w:ascii="Arial" w:hAnsi="Arial" w:cs="Arial"/>
                <w:b/>
                <w:sz w:val="18"/>
                <w:szCs w:val="18"/>
              </w:rPr>
            </w:pPr>
            <w:r>
              <w:rPr>
                <w:rFonts w:ascii="Arial" w:hAnsi="Arial" w:cs="Arial"/>
                <w:b/>
                <w:sz w:val="18"/>
                <w:szCs w:val="18"/>
              </w:rPr>
              <w:t>1454.9</w:t>
            </w:r>
          </w:p>
        </w:tc>
        <w:tc>
          <w:tcPr>
            <w:tcW w:w="7398" w:type="dxa"/>
            <w:gridSpan w:val="4"/>
            <w:tcBorders>
              <w:bottom w:val="single" w:sz="4" w:space="0" w:color="auto"/>
            </w:tcBorders>
            <w:shd w:val="clear" w:color="auto" w:fill="FFFFFF"/>
          </w:tcPr>
          <w:p w:rsidR="00D11664" w:rsidRPr="00523377" w:rsidRDefault="000031BF" w:rsidP="00D11664">
            <w:pPr>
              <w:rPr>
                <w:rFonts w:ascii="Arial" w:hAnsi="Arial" w:cs="Arial"/>
                <w:bCs/>
                <w:sz w:val="18"/>
                <w:szCs w:val="18"/>
              </w:rPr>
            </w:pPr>
            <w:r>
              <w:rPr>
                <w:rFonts w:ascii="Arial" w:hAnsi="Arial" w:cs="Arial"/>
                <w:b/>
                <w:bCs/>
                <w:sz w:val="18"/>
                <w:szCs w:val="18"/>
              </w:rPr>
              <w:t>Parish Assembly 2017 –</w:t>
            </w:r>
            <w:r w:rsidR="00837185">
              <w:rPr>
                <w:rFonts w:ascii="Arial" w:hAnsi="Arial" w:cs="Arial"/>
                <w:bCs/>
                <w:sz w:val="18"/>
                <w:szCs w:val="18"/>
              </w:rPr>
              <w:t xml:space="preserve"> </w:t>
            </w:r>
            <w:r w:rsidR="00C4097A">
              <w:rPr>
                <w:rFonts w:ascii="Arial" w:hAnsi="Arial" w:cs="Arial"/>
                <w:bCs/>
                <w:sz w:val="18"/>
                <w:szCs w:val="18"/>
              </w:rPr>
              <w:t>Final arrangements were discussed.</w:t>
            </w:r>
          </w:p>
        </w:tc>
        <w:tc>
          <w:tcPr>
            <w:tcW w:w="795" w:type="dxa"/>
            <w:tcBorders>
              <w:bottom w:val="single" w:sz="4" w:space="0" w:color="auto"/>
            </w:tcBorders>
            <w:shd w:val="clear" w:color="auto" w:fill="FFFFFF"/>
          </w:tcPr>
          <w:p w:rsidR="00D11664" w:rsidRDefault="000031BF"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D11664" w:rsidRPr="0055655A" w:rsidRDefault="00D11664" w:rsidP="004856C9">
            <w:pPr>
              <w:jc w:val="center"/>
              <w:rPr>
                <w:rFonts w:ascii="Arial" w:hAnsi="Arial" w:cs="Arial"/>
                <w:sz w:val="18"/>
                <w:szCs w:val="18"/>
              </w:rPr>
            </w:pPr>
          </w:p>
        </w:tc>
      </w:tr>
      <w:tr w:rsidR="004856C9" w:rsidRPr="0055655A" w:rsidTr="00716391">
        <w:trPr>
          <w:trHeight w:val="410"/>
        </w:trPr>
        <w:tc>
          <w:tcPr>
            <w:tcW w:w="993" w:type="dxa"/>
            <w:shd w:val="clear" w:color="auto" w:fill="D9D9D9"/>
          </w:tcPr>
          <w:p w:rsidR="004856C9" w:rsidRPr="00BE3519" w:rsidRDefault="00416FA3" w:rsidP="004856C9">
            <w:pPr>
              <w:jc w:val="center"/>
              <w:rPr>
                <w:rFonts w:ascii="Arial" w:hAnsi="Arial" w:cs="Arial"/>
                <w:b/>
                <w:bCs/>
                <w:sz w:val="18"/>
                <w:szCs w:val="18"/>
              </w:rPr>
            </w:pPr>
            <w:r>
              <w:rPr>
                <w:rFonts w:ascii="Arial" w:hAnsi="Arial" w:cs="Arial"/>
                <w:b/>
                <w:sz w:val="18"/>
                <w:szCs w:val="18"/>
              </w:rPr>
              <w:t>1464</w:t>
            </w:r>
          </w:p>
        </w:tc>
        <w:tc>
          <w:tcPr>
            <w:tcW w:w="879" w:type="dxa"/>
            <w:shd w:val="clear" w:color="auto" w:fill="D9D9D9"/>
          </w:tcPr>
          <w:p w:rsidR="004856C9" w:rsidRPr="00BE3519" w:rsidRDefault="004856C9" w:rsidP="004856C9">
            <w:pPr>
              <w:jc w:val="center"/>
              <w:rPr>
                <w:rFonts w:ascii="Arial" w:hAnsi="Arial" w:cs="Arial"/>
                <w:b/>
                <w:sz w:val="18"/>
                <w:szCs w:val="18"/>
              </w:rPr>
            </w:pPr>
            <w:r w:rsidRPr="00BE3519">
              <w:rPr>
                <w:rFonts w:ascii="Arial" w:hAnsi="Arial" w:cs="Arial"/>
                <w:b/>
                <w:sz w:val="18"/>
                <w:szCs w:val="18"/>
              </w:rPr>
              <w:t>6</w:t>
            </w:r>
          </w:p>
        </w:tc>
        <w:tc>
          <w:tcPr>
            <w:tcW w:w="7398" w:type="dxa"/>
            <w:gridSpan w:val="4"/>
            <w:shd w:val="clear" w:color="auto" w:fill="D9D9D9"/>
          </w:tcPr>
          <w:p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845D09">
        <w:trPr>
          <w:trHeight w:val="415"/>
        </w:trPr>
        <w:tc>
          <w:tcPr>
            <w:tcW w:w="993" w:type="dxa"/>
          </w:tcPr>
          <w:p w:rsidR="004856C9" w:rsidRPr="00D341F0" w:rsidRDefault="00416FA3" w:rsidP="004856C9">
            <w:pPr>
              <w:jc w:val="center"/>
              <w:rPr>
                <w:rFonts w:ascii="Arial" w:hAnsi="Arial" w:cs="Arial"/>
                <w:b/>
                <w:bCs/>
                <w:sz w:val="18"/>
                <w:szCs w:val="18"/>
              </w:rPr>
            </w:pPr>
            <w:r>
              <w:rPr>
                <w:rFonts w:ascii="Arial" w:hAnsi="Arial" w:cs="Arial"/>
                <w:b/>
                <w:bCs/>
                <w:sz w:val="18"/>
                <w:szCs w:val="18"/>
              </w:rPr>
              <w:t>1464</w:t>
            </w:r>
            <w:r w:rsidR="004856C9">
              <w:rPr>
                <w:rFonts w:ascii="Arial" w:hAnsi="Arial" w:cs="Arial"/>
                <w:b/>
                <w:bCs/>
                <w:sz w:val="18"/>
                <w:szCs w:val="18"/>
              </w:rPr>
              <w:t>.1</w:t>
            </w:r>
          </w:p>
        </w:tc>
        <w:tc>
          <w:tcPr>
            <w:tcW w:w="879" w:type="dxa"/>
          </w:tcPr>
          <w:p w:rsidR="004856C9" w:rsidRPr="007645F6" w:rsidRDefault="00416FA3" w:rsidP="004856C9">
            <w:pPr>
              <w:jc w:val="center"/>
              <w:rPr>
                <w:rFonts w:ascii="Arial" w:hAnsi="Arial" w:cs="Arial"/>
                <w:b/>
                <w:bCs/>
                <w:sz w:val="18"/>
                <w:szCs w:val="18"/>
              </w:rPr>
            </w:pPr>
            <w:r>
              <w:rPr>
                <w:rFonts w:ascii="Arial" w:hAnsi="Arial" w:cs="Arial"/>
                <w:b/>
                <w:bCs/>
                <w:sz w:val="18"/>
                <w:szCs w:val="18"/>
              </w:rPr>
              <w:t>1455</w:t>
            </w:r>
            <w:r w:rsidR="004856C9">
              <w:rPr>
                <w:rFonts w:ascii="Arial" w:hAnsi="Arial" w:cs="Arial"/>
                <w:b/>
                <w:bCs/>
                <w:sz w:val="18"/>
                <w:szCs w:val="18"/>
              </w:rPr>
              <w:t>.1</w:t>
            </w:r>
          </w:p>
        </w:tc>
        <w:tc>
          <w:tcPr>
            <w:tcW w:w="7398" w:type="dxa"/>
            <w:gridSpan w:val="4"/>
          </w:tcPr>
          <w:p w:rsidR="008F4E3C"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w:t>
            </w:r>
            <w:proofErr w:type="spellStart"/>
            <w:r>
              <w:rPr>
                <w:rFonts w:ascii="Arial" w:hAnsi="Arial" w:cs="Arial"/>
                <w:b/>
                <w:bCs/>
                <w:sz w:val="18"/>
                <w:szCs w:val="18"/>
              </w:rPr>
              <w:t>Hunton</w:t>
            </w:r>
            <w:proofErr w:type="spellEnd"/>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EC2251">
              <w:rPr>
                <w:rFonts w:ascii="Arial" w:hAnsi="Arial" w:cs="Arial"/>
                <w:bCs/>
                <w:sz w:val="18"/>
                <w:szCs w:val="18"/>
              </w:rPr>
              <w:t xml:space="preserve"> </w:t>
            </w:r>
            <w:r w:rsidR="007C1A92">
              <w:rPr>
                <w:rFonts w:ascii="Arial" w:hAnsi="Arial" w:cs="Arial"/>
                <w:bCs/>
                <w:sz w:val="18"/>
                <w:szCs w:val="18"/>
              </w:rPr>
              <w:t xml:space="preserve">Quotes for matting have been received but it was agreed to await the annual inspection report in case this identified any more urgent issues before making a decision about the matting. </w:t>
            </w:r>
          </w:p>
          <w:p w:rsidR="007C1A92" w:rsidRDefault="007C1A92" w:rsidP="000E1AE0">
            <w:pPr>
              <w:rPr>
                <w:rFonts w:ascii="Arial" w:hAnsi="Arial" w:cs="Arial"/>
                <w:bCs/>
                <w:sz w:val="18"/>
                <w:szCs w:val="18"/>
              </w:rPr>
            </w:pPr>
            <w:r>
              <w:rPr>
                <w:rFonts w:ascii="Arial" w:hAnsi="Arial" w:cs="Arial"/>
                <w:bCs/>
                <w:sz w:val="18"/>
                <w:szCs w:val="18"/>
              </w:rPr>
              <w:lastRenderedPageBreak/>
              <w:t>Quotes have also been received to repair the fencing but these have raised some further issues which the Clerk will seek to resolve before a quote is accepted.</w:t>
            </w:r>
          </w:p>
          <w:p w:rsidR="007C1A92" w:rsidRPr="004E5BF0" w:rsidRDefault="007C1A92" w:rsidP="000E1AE0">
            <w:pPr>
              <w:rPr>
                <w:rFonts w:ascii="Arial" w:hAnsi="Arial" w:cs="Arial"/>
                <w:bCs/>
                <w:sz w:val="18"/>
                <w:szCs w:val="18"/>
              </w:rPr>
            </w:pPr>
            <w:r>
              <w:rPr>
                <w:rFonts w:ascii="Arial" w:hAnsi="Arial" w:cs="Arial"/>
                <w:bCs/>
                <w:sz w:val="18"/>
                <w:szCs w:val="18"/>
              </w:rPr>
              <w:t>It was noted that a large bolt is protruding from one of the fence posts in the play area and Cllr Whitehouse volunteered to make this safe.</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lastRenderedPageBreak/>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Default="00416FA3" w:rsidP="004856C9">
            <w:pPr>
              <w:jc w:val="center"/>
              <w:rPr>
                <w:rFonts w:ascii="Arial" w:hAnsi="Arial" w:cs="Arial"/>
                <w:b/>
                <w:bCs/>
                <w:sz w:val="18"/>
                <w:szCs w:val="18"/>
              </w:rPr>
            </w:pPr>
            <w:r>
              <w:rPr>
                <w:rFonts w:ascii="Arial" w:hAnsi="Arial" w:cs="Arial"/>
                <w:b/>
                <w:bCs/>
                <w:sz w:val="18"/>
                <w:szCs w:val="18"/>
              </w:rPr>
              <w:lastRenderedPageBreak/>
              <w:t>1464</w:t>
            </w:r>
            <w:r w:rsidR="004856C9">
              <w:rPr>
                <w:rFonts w:ascii="Arial" w:hAnsi="Arial" w:cs="Arial"/>
                <w:b/>
                <w:bCs/>
                <w:sz w:val="18"/>
                <w:szCs w:val="18"/>
              </w:rPr>
              <w:t>.2</w:t>
            </w:r>
          </w:p>
        </w:tc>
        <w:tc>
          <w:tcPr>
            <w:tcW w:w="879" w:type="dxa"/>
          </w:tcPr>
          <w:p w:rsidR="004856C9" w:rsidRDefault="00416FA3" w:rsidP="004856C9">
            <w:pPr>
              <w:jc w:val="center"/>
              <w:rPr>
                <w:rFonts w:ascii="Arial" w:hAnsi="Arial" w:cs="Arial"/>
                <w:b/>
                <w:bCs/>
                <w:sz w:val="18"/>
                <w:szCs w:val="18"/>
              </w:rPr>
            </w:pPr>
            <w:r>
              <w:rPr>
                <w:rFonts w:ascii="Arial" w:hAnsi="Arial" w:cs="Arial"/>
                <w:b/>
                <w:bCs/>
                <w:sz w:val="18"/>
                <w:szCs w:val="18"/>
              </w:rPr>
              <w:t>1455</w:t>
            </w:r>
            <w:r w:rsidR="004856C9">
              <w:rPr>
                <w:rFonts w:ascii="Arial" w:hAnsi="Arial" w:cs="Arial"/>
                <w:b/>
                <w:bCs/>
                <w:sz w:val="18"/>
                <w:szCs w:val="18"/>
              </w:rPr>
              <w:t>.2</w:t>
            </w:r>
          </w:p>
        </w:tc>
        <w:tc>
          <w:tcPr>
            <w:tcW w:w="7398" w:type="dxa"/>
            <w:gridSpan w:val="4"/>
          </w:tcPr>
          <w:p w:rsidR="00A43083" w:rsidRPr="007C1A92"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 xml:space="preserve">– </w:t>
            </w:r>
            <w:r w:rsidR="007C1A92">
              <w:rPr>
                <w:rFonts w:ascii="Arial" w:hAnsi="Arial" w:cs="Arial"/>
                <w:bCs/>
                <w:sz w:val="18"/>
                <w:szCs w:val="18"/>
              </w:rPr>
              <w:t xml:space="preserve">Quotes were sought to re-paint the slide platform but only one of those approached provided a quote. It was </w:t>
            </w:r>
            <w:r w:rsidR="007C1A92">
              <w:rPr>
                <w:rFonts w:ascii="Arial" w:hAnsi="Arial" w:cs="Arial"/>
                <w:b/>
                <w:bCs/>
                <w:sz w:val="18"/>
                <w:szCs w:val="18"/>
              </w:rPr>
              <w:t>agreed</w:t>
            </w:r>
            <w:r w:rsidR="007C1A92">
              <w:rPr>
                <w:rFonts w:ascii="Arial" w:hAnsi="Arial" w:cs="Arial"/>
                <w:bCs/>
                <w:sz w:val="18"/>
                <w:szCs w:val="18"/>
              </w:rPr>
              <w:t xml:space="preserve"> to accept this quote from Neil </w:t>
            </w:r>
            <w:proofErr w:type="spellStart"/>
            <w:r w:rsidR="007C1A92">
              <w:rPr>
                <w:rFonts w:ascii="Arial" w:hAnsi="Arial" w:cs="Arial"/>
                <w:bCs/>
                <w:sz w:val="18"/>
                <w:szCs w:val="18"/>
              </w:rPr>
              <w:t>Soutar</w:t>
            </w:r>
            <w:proofErr w:type="spellEnd"/>
            <w:r w:rsidR="007C1A92">
              <w:rPr>
                <w:rFonts w:ascii="Arial" w:hAnsi="Arial" w:cs="Arial"/>
                <w:bCs/>
                <w:sz w:val="18"/>
                <w:szCs w:val="18"/>
              </w:rPr>
              <w:t xml:space="preserve"> for £760.00. A quote for £190 to replace the gateposts was also </w:t>
            </w:r>
            <w:r w:rsidR="007C1A92">
              <w:rPr>
                <w:rFonts w:ascii="Arial" w:hAnsi="Arial" w:cs="Arial"/>
                <w:b/>
                <w:bCs/>
                <w:sz w:val="18"/>
                <w:szCs w:val="18"/>
              </w:rPr>
              <w:t>agreed.</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DD6793" w:rsidTr="00716391">
        <w:tc>
          <w:tcPr>
            <w:tcW w:w="993" w:type="dxa"/>
            <w:shd w:val="clear" w:color="auto" w:fill="D9D9D9"/>
          </w:tcPr>
          <w:p w:rsidR="004856C9" w:rsidRPr="00DD6793" w:rsidRDefault="004856C9" w:rsidP="004856C9">
            <w:pPr>
              <w:jc w:val="center"/>
              <w:rPr>
                <w:rFonts w:ascii="Arial" w:hAnsi="Arial" w:cs="Arial"/>
                <w:b/>
                <w:bCs/>
                <w:sz w:val="18"/>
                <w:szCs w:val="18"/>
              </w:rPr>
            </w:pPr>
          </w:p>
        </w:tc>
        <w:tc>
          <w:tcPr>
            <w:tcW w:w="879" w:type="dxa"/>
            <w:shd w:val="clear" w:color="auto" w:fill="D9D9D9"/>
          </w:tcPr>
          <w:p w:rsidR="004856C9" w:rsidRPr="007012A5" w:rsidRDefault="004856C9" w:rsidP="004856C9">
            <w:pPr>
              <w:jc w:val="center"/>
              <w:rPr>
                <w:rFonts w:ascii="Arial" w:hAnsi="Arial" w:cs="Arial"/>
                <w:b/>
                <w:bCs/>
                <w:sz w:val="18"/>
                <w:szCs w:val="18"/>
              </w:rPr>
            </w:pPr>
            <w:r>
              <w:rPr>
                <w:rFonts w:ascii="Arial" w:hAnsi="Arial" w:cs="Arial"/>
                <w:b/>
                <w:bCs/>
                <w:sz w:val="18"/>
                <w:szCs w:val="18"/>
              </w:rPr>
              <w:t>7</w:t>
            </w:r>
          </w:p>
        </w:tc>
        <w:tc>
          <w:tcPr>
            <w:tcW w:w="7398" w:type="dxa"/>
            <w:gridSpan w:val="4"/>
            <w:shd w:val="clear" w:color="auto" w:fill="D9D9D9"/>
          </w:tcPr>
          <w:p w:rsidR="004856C9" w:rsidRPr="006C7D60" w:rsidRDefault="004856C9" w:rsidP="004856C9">
            <w:pPr>
              <w:rPr>
                <w:rFonts w:ascii="Arial" w:hAnsi="Arial" w:cs="Arial"/>
                <w:b/>
                <w:bCs/>
                <w:sz w:val="18"/>
                <w:szCs w:val="18"/>
              </w:rPr>
            </w:pPr>
            <w:r w:rsidRPr="006C7D60">
              <w:rPr>
                <w:rFonts w:ascii="Arial" w:hAnsi="Arial" w:cs="Arial"/>
                <w:b/>
                <w:bCs/>
                <w:sz w:val="18"/>
                <w:szCs w:val="18"/>
                <w:u w:val="single"/>
              </w:rPr>
              <w:t xml:space="preserve">SOCIAL AMENITIES </w:t>
            </w:r>
            <w:r>
              <w:rPr>
                <w:rFonts w:ascii="Arial" w:hAnsi="Arial" w:cs="Arial"/>
                <w:b/>
                <w:bCs/>
                <w:sz w:val="18"/>
                <w:szCs w:val="18"/>
                <w:u w:val="single"/>
              </w:rPr>
              <w:t>-  None</w:t>
            </w:r>
          </w:p>
        </w:tc>
        <w:tc>
          <w:tcPr>
            <w:tcW w:w="795" w:type="dxa"/>
            <w:shd w:val="clear" w:color="auto" w:fill="D9D9D9"/>
          </w:tcPr>
          <w:p w:rsidR="004856C9" w:rsidRPr="00DD6793" w:rsidRDefault="004856C9" w:rsidP="004856C9">
            <w:pPr>
              <w:jc w:val="center"/>
              <w:rPr>
                <w:rFonts w:ascii="Arial" w:hAnsi="Arial" w:cs="Arial"/>
                <w:bCs/>
                <w:sz w:val="18"/>
                <w:szCs w:val="18"/>
              </w:rPr>
            </w:pPr>
          </w:p>
        </w:tc>
        <w:tc>
          <w:tcPr>
            <w:tcW w:w="454" w:type="dxa"/>
            <w:gridSpan w:val="2"/>
            <w:shd w:val="clear" w:color="auto" w:fill="D9D9D9" w:themeFill="background1" w:themeFillShade="D9"/>
          </w:tcPr>
          <w:p w:rsidR="004856C9" w:rsidRPr="00DD6793" w:rsidRDefault="004856C9" w:rsidP="004856C9">
            <w:pPr>
              <w:jc w:val="center"/>
              <w:rPr>
                <w:rFonts w:ascii="Arial" w:hAnsi="Arial" w:cs="Arial"/>
                <w:bCs/>
                <w:sz w:val="18"/>
                <w:szCs w:val="18"/>
              </w:rPr>
            </w:pPr>
          </w:p>
        </w:tc>
      </w:tr>
      <w:tr w:rsidR="004856C9" w:rsidRPr="0055655A" w:rsidTr="00716391">
        <w:tc>
          <w:tcPr>
            <w:tcW w:w="993" w:type="dxa"/>
            <w:shd w:val="clear" w:color="auto" w:fill="D9D9D9"/>
          </w:tcPr>
          <w:p w:rsidR="004856C9" w:rsidRPr="00F025BD" w:rsidRDefault="00416FA3" w:rsidP="004856C9">
            <w:pPr>
              <w:jc w:val="center"/>
              <w:rPr>
                <w:rFonts w:ascii="Arial" w:hAnsi="Arial" w:cs="Arial"/>
                <w:b/>
                <w:bCs/>
                <w:sz w:val="18"/>
                <w:szCs w:val="18"/>
              </w:rPr>
            </w:pPr>
            <w:r>
              <w:rPr>
                <w:rFonts w:ascii="Arial" w:hAnsi="Arial" w:cs="Arial"/>
                <w:b/>
                <w:bCs/>
                <w:sz w:val="18"/>
                <w:szCs w:val="18"/>
              </w:rPr>
              <w:t>1465</w:t>
            </w:r>
          </w:p>
        </w:tc>
        <w:tc>
          <w:tcPr>
            <w:tcW w:w="879" w:type="dxa"/>
            <w:shd w:val="clear" w:color="auto" w:fill="D9D9D9"/>
          </w:tcPr>
          <w:p w:rsidR="004856C9" w:rsidRPr="00F025BD" w:rsidRDefault="004856C9" w:rsidP="004856C9">
            <w:pPr>
              <w:jc w:val="center"/>
              <w:rPr>
                <w:rFonts w:ascii="Arial" w:hAnsi="Arial" w:cs="Arial"/>
                <w:b/>
                <w:bCs/>
                <w:sz w:val="18"/>
                <w:szCs w:val="18"/>
              </w:rPr>
            </w:pPr>
            <w:r>
              <w:rPr>
                <w:rFonts w:ascii="Arial" w:hAnsi="Arial" w:cs="Arial"/>
                <w:b/>
                <w:bCs/>
                <w:sz w:val="18"/>
                <w:szCs w:val="18"/>
              </w:rPr>
              <w:t>8</w:t>
            </w:r>
          </w:p>
        </w:tc>
        <w:tc>
          <w:tcPr>
            <w:tcW w:w="7398" w:type="dxa"/>
            <w:gridSpan w:val="4"/>
            <w:shd w:val="clear" w:color="auto" w:fill="D9D9D9"/>
          </w:tcPr>
          <w:p w:rsidR="004856C9" w:rsidRDefault="004856C9" w:rsidP="004856C9">
            <w:pPr>
              <w:rPr>
                <w:rFonts w:ascii="Arial" w:hAnsi="Arial" w:cs="Arial"/>
                <w:bCs/>
                <w:sz w:val="18"/>
                <w:szCs w:val="18"/>
              </w:rPr>
            </w:pPr>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 TABLE -  FOOTPATHS – GRIT BINS</w:t>
            </w:r>
          </w:p>
          <w:p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9115DE" w:rsidRPr="0055655A" w:rsidTr="00DF2873">
        <w:trPr>
          <w:trHeight w:val="218"/>
        </w:trPr>
        <w:tc>
          <w:tcPr>
            <w:tcW w:w="993" w:type="dxa"/>
            <w:tcBorders>
              <w:bottom w:val="single" w:sz="4" w:space="0" w:color="auto"/>
            </w:tcBorders>
            <w:shd w:val="clear" w:color="auto" w:fill="FFFFFF"/>
          </w:tcPr>
          <w:p w:rsidR="009115DE" w:rsidRDefault="00416FA3" w:rsidP="004856C9">
            <w:pPr>
              <w:jc w:val="center"/>
              <w:rPr>
                <w:rFonts w:ascii="Arial" w:hAnsi="Arial" w:cs="Arial"/>
                <w:b/>
                <w:bCs/>
                <w:sz w:val="18"/>
                <w:szCs w:val="18"/>
              </w:rPr>
            </w:pPr>
            <w:r>
              <w:rPr>
                <w:rFonts w:ascii="Arial" w:hAnsi="Arial" w:cs="Arial"/>
                <w:b/>
                <w:bCs/>
                <w:sz w:val="18"/>
                <w:szCs w:val="18"/>
              </w:rPr>
              <w:t>1465</w:t>
            </w:r>
            <w:r w:rsidR="00C218FF">
              <w:rPr>
                <w:rFonts w:ascii="Arial" w:hAnsi="Arial" w:cs="Arial"/>
                <w:b/>
                <w:bCs/>
                <w:sz w:val="18"/>
                <w:szCs w:val="18"/>
              </w:rPr>
              <w:t>.1</w:t>
            </w:r>
          </w:p>
        </w:tc>
        <w:tc>
          <w:tcPr>
            <w:tcW w:w="879" w:type="dxa"/>
            <w:tcBorders>
              <w:bottom w:val="single" w:sz="4" w:space="0" w:color="auto"/>
            </w:tcBorders>
            <w:shd w:val="clear" w:color="auto" w:fill="FFFFFF"/>
          </w:tcPr>
          <w:p w:rsidR="009115DE" w:rsidRDefault="00416FA3" w:rsidP="004856C9">
            <w:pPr>
              <w:jc w:val="center"/>
              <w:rPr>
                <w:rFonts w:ascii="Arial" w:hAnsi="Arial" w:cs="Arial"/>
                <w:b/>
                <w:bCs/>
                <w:sz w:val="18"/>
                <w:szCs w:val="18"/>
              </w:rPr>
            </w:pPr>
            <w:r>
              <w:rPr>
                <w:rFonts w:ascii="Arial" w:hAnsi="Arial" w:cs="Arial"/>
                <w:b/>
                <w:bCs/>
                <w:sz w:val="18"/>
                <w:szCs w:val="18"/>
              </w:rPr>
              <w:t>1456</w:t>
            </w:r>
            <w:r w:rsidR="00C36605">
              <w:rPr>
                <w:rFonts w:ascii="Arial" w:hAnsi="Arial" w:cs="Arial"/>
                <w:b/>
                <w:bCs/>
                <w:sz w:val="18"/>
                <w:szCs w:val="18"/>
              </w:rPr>
              <w:t>.1</w:t>
            </w:r>
          </w:p>
        </w:tc>
        <w:tc>
          <w:tcPr>
            <w:tcW w:w="7398" w:type="dxa"/>
            <w:gridSpan w:val="4"/>
            <w:tcBorders>
              <w:bottom w:val="single" w:sz="4" w:space="0" w:color="auto"/>
            </w:tcBorders>
            <w:shd w:val="clear" w:color="auto" w:fill="FFFFFF"/>
          </w:tcPr>
          <w:p w:rsidR="009115DE" w:rsidRPr="000C3D1E" w:rsidRDefault="009115DE" w:rsidP="005A1D99">
            <w:pPr>
              <w:rPr>
                <w:rFonts w:ascii="Arial" w:hAnsi="Arial" w:cs="Arial"/>
                <w:bCs/>
                <w:sz w:val="18"/>
                <w:szCs w:val="18"/>
              </w:rPr>
            </w:pPr>
            <w:r>
              <w:rPr>
                <w:rFonts w:ascii="Arial" w:hAnsi="Arial" w:cs="Arial"/>
                <w:b/>
                <w:bCs/>
                <w:sz w:val="18"/>
                <w:szCs w:val="18"/>
              </w:rPr>
              <w:t>Waste Bi</w:t>
            </w:r>
            <w:r w:rsidR="00D93B45">
              <w:rPr>
                <w:rFonts w:ascii="Arial" w:hAnsi="Arial" w:cs="Arial"/>
                <w:b/>
                <w:bCs/>
                <w:sz w:val="18"/>
                <w:szCs w:val="18"/>
              </w:rPr>
              <w:t>ns</w:t>
            </w:r>
            <w:r>
              <w:rPr>
                <w:rFonts w:ascii="Arial" w:hAnsi="Arial" w:cs="Arial"/>
                <w:b/>
                <w:bCs/>
                <w:sz w:val="18"/>
                <w:szCs w:val="18"/>
              </w:rPr>
              <w:t xml:space="preserve"> –</w:t>
            </w:r>
            <w:r w:rsidR="00C218FF">
              <w:rPr>
                <w:rFonts w:ascii="Arial" w:hAnsi="Arial" w:cs="Arial"/>
                <w:bCs/>
                <w:sz w:val="18"/>
                <w:szCs w:val="18"/>
              </w:rPr>
              <w:t xml:space="preserve"> </w:t>
            </w:r>
            <w:r w:rsidR="00082431">
              <w:rPr>
                <w:rFonts w:ascii="Arial" w:hAnsi="Arial" w:cs="Arial"/>
                <w:bCs/>
                <w:sz w:val="18"/>
                <w:szCs w:val="18"/>
              </w:rPr>
              <w:t xml:space="preserve">The Clerk will contact WCC about the broken dog bin at the allotments and the bin near the </w:t>
            </w:r>
            <w:proofErr w:type="spellStart"/>
            <w:r w:rsidR="00082431">
              <w:rPr>
                <w:rFonts w:ascii="Arial" w:hAnsi="Arial" w:cs="Arial"/>
                <w:bCs/>
                <w:sz w:val="18"/>
                <w:szCs w:val="18"/>
              </w:rPr>
              <w:t>Gratton</w:t>
            </w:r>
            <w:proofErr w:type="spellEnd"/>
            <w:r w:rsidR="00082431">
              <w:rPr>
                <w:rFonts w:ascii="Arial" w:hAnsi="Arial" w:cs="Arial"/>
                <w:bCs/>
                <w:sz w:val="18"/>
                <w:szCs w:val="18"/>
              </w:rPr>
              <w:t xml:space="preserve"> pavilion which has not been emptied.</w:t>
            </w:r>
          </w:p>
        </w:tc>
        <w:tc>
          <w:tcPr>
            <w:tcW w:w="795" w:type="dxa"/>
            <w:tcBorders>
              <w:bottom w:val="single" w:sz="4" w:space="0" w:color="auto"/>
            </w:tcBorders>
            <w:shd w:val="clear" w:color="auto" w:fill="FFFFFF"/>
          </w:tcPr>
          <w:p w:rsidR="009115DE" w:rsidRDefault="00672456"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9115DE" w:rsidRPr="0055655A" w:rsidRDefault="009115DE" w:rsidP="004856C9">
            <w:pPr>
              <w:jc w:val="center"/>
              <w:rPr>
                <w:rFonts w:ascii="Arial" w:hAnsi="Arial" w:cs="Arial"/>
                <w:sz w:val="18"/>
                <w:szCs w:val="18"/>
              </w:rPr>
            </w:pPr>
          </w:p>
        </w:tc>
      </w:tr>
      <w:tr w:rsidR="003E044C" w:rsidRPr="0055655A" w:rsidTr="00DF2873">
        <w:trPr>
          <w:trHeight w:val="218"/>
        </w:trPr>
        <w:tc>
          <w:tcPr>
            <w:tcW w:w="993" w:type="dxa"/>
            <w:tcBorders>
              <w:bottom w:val="single" w:sz="4" w:space="0" w:color="auto"/>
            </w:tcBorders>
            <w:shd w:val="clear" w:color="auto" w:fill="FFFFFF"/>
          </w:tcPr>
          <w:p w:rsidR="003E044C" w:rsidRDefault="00416FA3" w:rsidP="004856C9">
            <w:pPr>
              <w:jc w:val="center"/>
              <w:rPr>
                <w:rFonts w:ascii="Arial" w:hAnsi="Arial" w:cs="Arial"/>
                <w:b/>
                <w:bCs/>
                <w:sz w:val="18"/>
                <w:szCs w:val="18"/>
              </w:rPr>
            </w:pPr>
            <w:r>
              <w:rPr>
                <w:rFonts w:ascii="Arial" w:hAnsi="Arial" w:cs="Arial"/>
                <w:b/>
                <w:bCs/>
                <w:sz w:val="18"/>
                <w:szCs w:val="18"/>
              </w:rPr>
              <w:t>1465</w:t>
            </w:r>
            <w:r w:rsidR="006726E9">
              <w:rPr>
                <w:rFonts w:ascii="Arial" w:hAnsi="Arial" w:cs="Arial"/>
                <w:b/>
                <w:bCs/>
                <w:sz w:val="18"/>
                <w:szCs w:val="18"/>
              </w:rPr>
              <w:t>.2</w:t>
            </w:r>
          </w:p>
        </w:tc>
        <w:tc>
          <w:tcPr>
            <w:tcW w:w="879" w:type="dxa"/>
            <w:tcBorders>
              <w:bottom w:val="single" w:sz="4" w:space="0" w:color="auto"/>
            </w:tcBorders>
            <w:shd w:val="clear" w:color="auto" w:fill="FFFFFF"/>
          </w:tcPr>
          <w:p w:rsidR="003E044C" w:rsidRDefault="00416FA3" w:rsidP="004856C9">
            <w:pPr>
              <w:jc w:val="center"/>
              <w:rPr>
                <w:rFonts w:ascii="Arial" w:hAnsi="Arial" w:cs="Arial"/>
                <w:b/>
                <w:bCs/>
                <w:sz w:val="18"/>
                <w:szCs w:val="18"/>
              </w:rPr>
            </w:pPr>
            <w:r>
              <w:rPr>
                <w:rFonts w:ascii="Arial" w:hAnsi="Arial" w:cs="Arial"/>
                <w:b/>
                <w:bCs/>
                <w:sz w:val="18"/>
                <w:szCs w:val="18"/>
              </w:rPr>
              <w:t>1456.2</w:t>
            </w:r>
          </w:p>
        </w:tc>
        <w:tc>
          <w:tcPr>
            <w:tcW w:w="7398" w:type="dxa"/>
            <w:gridSpan w:val="4"/>
            <w:tcBorders>
              <w:bottom w:val="single" w:sz="4" w:space="0" w:color="auto"/>
            </w:tcBorders>
            <w:shd w:val="clear" w:color="auto" w:fill="FFFFFF"/>
          </w:tcPr>
          <w:p w:rsidR="003E044C" w:rsidRPr="003E044C" w:rsidRDefault="003E044C" w:rsidP="005A1D99">
            <w:pPr>
              <w:rPr>
                <w:rFonts w:ascii="Arial" w:hAnsi="Arial" w:cs="Arial"/>
                <w:bCs/>
                <w:sz w:val="18"/>
                <w:szCs w:val="18"/>
              </w:rPr>
            </w:pPr>
            <w:r>
              <w:rPr>
                <w:rFonts w:ascii="Arial" w:hAnsi="Arial" w:cs="Arial"/>
                <w:b/>
                <w:bCs/>
                <w:sz w:val="18"/>
                <w:szCs w:val="18"/>
              </w:rPr>
              <w:t>Noticeboard</w:t>
            </w:r>
            <w:r w:rsidR="00691DF3">
              <w:rPr>
                <w:rFonts w:ascii="Arial" w:hAnsi="Arial" w:cs="Arial"/>
                <w:bCs/>
                <w:sz w:val="18"/>
                <w:szCs w:val="18"/>
              </w:rPr>
              <w:t xml:space="preserve"> </w:t>
            </w:r>
            <w:r w:rsidR="009E4FDB">
              <w:rPr>
                <w:rFonts w:ascii="Arial" w:hAnsi="Arial" w:cs="Arial"/>
                <w:bCs/>
                <w:sz w:val="18"/>
                <w:szCs w:val="18"/>
              </w:rPr>
              <w:t xml:space="preserve">– </w:t>
            </w:r>
            <w:r w:rsidR="00082431">
              <w:rPr>
                <w:rFonts w:ascii="Arial" w:hAnsi="Arial" w:cs="Arial"/>
                <w:bCs/>
                <w:sz w:val="18"/>
                <w:szCs w:val="18"/>
              </w:rPr>
              <w:t xml:space="preserve">Permission has been received to site a bench beside the proposed noticeboard on the grassed area at </w:t>
            </w:r>
            <w:proofErr w:type="spellStart"/>
            <w:r w:rsidR="00082431">
              <w:rPr>
                <w:rFonts w:ascii="Arial" w:hAnsi="Arial" w:cs="Arial"/>
                <w:bCs/>
                <w:sz w:val="18"/>
                <w:szCs w:val="18"/>
              </w:rPr>
              <w:t>Gratton</w:t>
            </w:r>
            <w:proofErr w:type="spellEnd"/>
            <w:r w:rsidR="00082431">
              <w:rPr>
                <w:rFonts w:ascii="Arial" w:hAnsi="Arial" w:cs="Arial"/>
                <w:bCs/>
                <w:sz w:val="18"/>
                <w:szCs w:val="18"/>
              </w:rPr>
              <w:t xml:space="preserve"> Close.</w:t>
            </w:r>
          </w:p>
        </w:tc>
        <w:tc>
          <w:tcPr>
            <w:tcW w:w="795" w:type="dxa"/>
            <w:tcBorders>
              <w:bottom w:val="single" w:sz="4" w:space="0" w:color="auto"/>
            </w:tcBorders>
            <w:shd w:val="clear" w:color="auto" w:fill="FFFFFF"/>
          </w:tcPr>
          <w:p w:rsidR="003E044C" w:rsidRDefault="009243E2"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3E044C" w:rsidRPr="0055655A" w:rsidRDefault="003E044C" w:rsidP="004856C9">
            <w:pPr>
              <w:jc w:val="center"/>
              <w:rPr>
                <w:rFonts w:ascii="Arial" w:hAnsi="Arial" w:cs="Arial"/>
                <w:sz w:val="18"/>
                <w:szCs w:val="18"/>
              </w:rPr>
            </w:pPr>
          </w:p>
        </w:tc>
      </w:tr>
      <w:tr w:rsidR="00416FA3" w:rsidRPr="0055655A" w:rsidTr="00DF2873">
        <w:trPr>
          <w:trHeight w:val="218"/>
        </w:trPr>
        <w:tc>
          <w:tcPr>
            <w:tcW w:w="993" w:type="dxa"/>
            <w:tcBorders>
              <w:bottom w:val="single" w:sz="4" w:space="0" w:color="auto"/>
            </w:tcBorders>
            <w:shd w:val="clear" w:color="auto" w:fill="FFFFFF"/>
          </w:tcPr>
          <w:p w:rsidR="00416FA3" w:rsidRDefault="00416FA3" w:rsidP="004856C9">
            <w:pPr>
              <w:jc w:val="center"/>
              <w:rPr>
                <w:rFonts w:ascii="Arial" w:hAnsi="Arial" w:cs="Arial"/>
                <w:b/>
                <w:bCs/>
                <w:sz w:val="18"/>
                <w:szCs w:val="18"/>
              </w:rPr>
            </w:pPr>
            <w:r>
              <w:rPr>
                <w:rFonts w:ascii="Arial" w:hAnsi="Arial" w:cs="Arial"/>
                <w:b/>
                <w:bCs/>
                <w:sz w:val="18"/>
                <w:szCs w:val="18"/>
              </w:rPr>
              <w:t>1465.3</w:t>
            </w:r>
          </w:p>
        </w:tc>
        <w:tc>
          <w:tcPr>
            <w:tcW w:w="879" w:type="dxa"/>
            <w:tcBorders>
              <w:bottom w:val="single" w:sz="4" w:space="0" w:color="auto"/>
            </w:tcBorders>
            <w:shd w:val="clear" w:color="auto" w:fill="FFFFFF"/>
          </w:tcPr>
          <w:p w:rsidR="00416FA3" w:rsidRDefault="00416FA3" w:rsidP="004856C9">
            <w:pPr>
              <w:jc w:val="center"/>
              <w:rPr>
                <w:rFonts w:ascii="Arial" w:hAnsi="Arial" w:cs="Arial"/>
                <w:b/>
                <w:bCs/>
                <w:sz w:val="18"/>
                <w:szCs w:val="18"/>
              </w:rPr>
            </w:pPr>
            <w:r>
              <w:rPr>
                <w:rFonts w:ascii="Arial" w:hAnsi="Arial" w:cs="Arial"/>
                <w:b/>
                <w:bCs/>
                <w:sz w:val="18"/>
                <w:szCs w:val="18"/>
              </w:rPr>
              <w:t>New</w:t>
            </w:r>
          </w:p>
        </w:tc>
        <w:tc>
          <w:tcPr>
            <w:tcW w:w="7398" w:type="dxa"/>
            <w:gridSpan w:val="4"/>
            <w:tcBorders>
              <w:bottom w:val="single" w:sz="4" w:space="0" w:color="auto"/>
            </w:tcBorders>
            <w:shd w:val="clear" w:color="auto" w:fill="FFFFFF"/>
          </w:tcPr>
          <w:p w:rsidR="00416FA3" w:rsidRPr="007F7209" w:rsidRDefault="00416FA3" w:rsidP="005A1D99">
            <w:pPr>
              <w:rPr>
                <w:rFonts w:ascii="Arial" w:hAnsi="Arial" w:cs="Arial"/>
                <w:bCs/>
                <w:sz w:val="18"/>
                <w:szCs w:val="18"/>
              </w:rPr>
            </w:pPr>
            <w:r>
              <w:rPr>
                <w:rFonts w:ascii="Arial" w:hAnsi="Arial" w:cs="Arial"/>
                <w:b/>
                <w:bCs/>
                <w:sz w:val="18"/>
                <w:szCs w:val="18"/>
              </w:rPr>
              <w:t>Unregistered parking area, Stockbridge Road</w:t>
            </w:r>
            <w:r w:rsidR="007F7209">
              <w:rPr>
                <w:rFonts w:ascii="Arial" w:hAnsi="Arial" w:cs="Arial"/>
                <w:b/>
                <w:bCs/>
                <w:sz w:val="18"/>
                <w:szCs w:val="18"/>
              </w:rPr>
              <w:t xml:space="preserve">/Old Saddlers </w:t>
            </w:r>
            <w:proofErr w:type="spellStart"/>
            <w:r w:rsidR="007F7209">
              <w:rPr>
                <w:rFonts w:ascii="Arial" w:hAnsi="Arial" w:cs="Arial"/>
                <w:bCs/>
                <w:sz w:val="18"/>
                <w:szCs w:val="18"/>
              </w:rPr>
              <w:t>HCllr</w:t>
            </w:r>
            <w:proofErr w:type="spellEnd"/>
            <w:r w:rsidR="007F7209">
              <w:rPr>
                <w:rFonts w:ascii="Arial" w:hAnsi="Arial" w:cs="Arial"/>
                <w:bCs/>
                <w:sz w:val="18"/>
                <w:szCs w:val="18"/>
              </w:rPr>
              <w:t xml:space="preserve"> Porter asked that this item be included on the agenda as she is concerned that, if the spaces were taken over for the exclusive use of the flats and with one additional flat being created, there would be a loss of spaces for other residents and an impact on safety. However, the owner of the flats would need to obtain adverse possession and an attempt at this has apparently already failed. It was </w:t>
            </w:r>
            <w:r w:rsidR="007F7209">
              <w:rPr>
                <w:rFonts w:ascii="Arial" w:hAnsi="Arial" w:cs="Arial"/>
                <w:b/>
                <w:bCs/>
                <w:sz w:val="18"/>
                <w:szCs w:val="18"/>
              </w:rPr>
              <w:t>agreed</w:t>
            </w:r>
            <w:r w:rsidR="007F7209">
              <w:rPr>
                <w:rFonts w:ascii="Arial" w:hAnsi="Arial" w:cs="Arial"/>
                <w:bCs/>
                <w:sz w:val="18"/>
                <w:szCs w:val="18"/>
              </w:rPr>
              <w:t xml:space="preserve"> that the Clerk should contact the Land Registry to enquire whether the Council could be alerted if any application was made affecting this piece of land.</w:t>
            </w:r>
          </w:p>
        </w:tc>
        <w:tc>
          <w:tcPr>
            <w:tcW w:w="795" w:type="dxa"/>
            <w:tcBorders>
              <w:bottom w:val="single" w:sz="4" w:space="0" w:color="auto"/>
            </w:tcBorders>
            <w:shd w:val="clear" w:color="auto" w:fill="FFFFFF"/>
          </w:tcPr>
          <w:p w:rsidR="00416FA3" w:rsidRDefault="00DC2D2D" w:rsidP="00D543E2">
            <w:pPr>
              <w:rPr>
                <w:rFonts w:ascii="Arial" w:hAnsi="Arial" w:cs="Arial"/>
                <w:sz w:val="18"/>
                <w:szCs w:val="18"/>
              </w:rPr>
            </w:pPr>
            <w:r>
              <w:rPr>
                <w:rFonts w:ascii="Arial" w:hAnsi="Arial" w:cs="Arial"/>
                <w:sz w:val="18"/>
                <w:szCs w:val="18"/>
              </w:rPr>
              <w:t>Clerk</w:t>
            </w:r>
            <w:bookmarkStart w:id="0" w:name="_GoBack"/>
            <w:bookmarkEnd w:id="0"/>
          </w:p>
        </w:tc>
        <w:tc>
          <w:tcPr>
            <w:tcW w:w="454" w:type="dxa"/>
            <w:gridSpan w:val="2"/>
            <w:tcBorders>
              <w:bottom w:val="single" w:sz="4" w:space="0" w:color="auto"/>
            </w:tcBorders>
            <w:shd w:val="clear" w:color="auto" w:fill="FFFFFF"/>
          </w:tcPr>
          <w:p w:rsidR="00416FA3" w:rsidRPr="0055655A" w:rsidRDefault="00416FA3" w:rsidP="004856C9">
            <w:pPr>
              <w:jc w:val="center"/>
              <w:rPr>
                <w:rFonts w:ascii="Arial" w:hAnsi="Arial" w:cs="Arial"/>
                <w:sz w:val="18"/>
                <w:szCs w:val="18"/>
              </w:rPr>
            </w:pPr>
          </w:p>
        </w:tc>
      </w:tr>
      <w:tr w:rsidR="004856C9" w:rsidRPr="0055655A" w:rsidTr="00716391">
        <w:tc>
          <w:tcPr>
            <w:tcW w:w="993" w:type="dxa"/>
            <w:shd w:val="clear" w:color="auto" w:fill="D9D9D9"/>
          </w:tcPr>
          <w:p w:rsidR="004856C9" w:rsidRDefault="00416FA3" w:rsidP="004856C9">
            <w:pPr>
              <w:jc w:val="center"/>
              <w:rPr>
                <w:rFonts w:ascii="Arial" w:hAnsi="Arial" w:cs="Arial"/>
                <w:b/>
                <w:bCs/>
                <w:sz w:val="18"/>
                <w:szCs w:val="18"/>
              </w:rPr>
            </w:pPr>
            <w:r>
              <w:rPr>
                <w:rFonts w:ascii="Arial" w:hAnsi="Arial" w:cs="Arial"/>
                <w:b/>
                <w:bCs/>
                <w:sz w:val="18"/>
                <w:szCs w:val="18"/>
              </w:rPr>
              <w:t>1466</w:t>
            </w:r>
          </w:p>
        </w:tc>
        <w:tc>
          <w:tcPr>
            <w:tcW w:w="879" w:type="dxa"/>
            <w:shd w:val="clear" w:color="auto" w:fill="D9D9D9"/>
          </w:tcPr>
          <w:p w:rsidR="004856C9" w:rsidRDefault="004856C9"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D9D9D9"/>
          </w:tcPr>
          <w:p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416FA3">
        <w:trPr>
          <w:trHeight w:val="197"/>
        </w:trPr>
        <w:tc>
          <w:tcPr>
            <w:tcW w:w="993" w:type="dxa"/>
          </w:tcPr>
          <w:p w:rsidR="004856C9" w:rsidRPr="00CE2772" w:rsidRDefault="004856C9" w:rsidP="004856C9">
            <w:pPr>
              <w:jc w:val="center"/>
              <w:rPr>
                <w:rFonts w:ascii="Arial" w:hAnsi="Arial" w:cs="Arial"/>
                <w:b/>
                <w:bCs/>
                <w:sz w:val="18"/>
                <w:szCs w:val="18"/>
              </w:rPr>
            </w:pPr>
          </w:p>
        </w:tc>
        <w:tc>
          <w:tcPr>
            <w:tcW w:w="879" w:type="dxa"/>
          </w:tcPr>
          <w:p w:rsidR="004856C9" w:rsidRPr="00CE2772" w:rsidRDefault="004856C9" w:rsidP="004856C9">
            <w:pPr>
              <w:jc w:val="center"/>
              <w:rPr>
                <w:rFonts w:ascii="Arial" w:hAnsi="Arial" w:cs="Arial"/>
                <w:b/>
                <w:sz w:val="18"/>
                <w:szCs w:val="18"/>
              </w:rPr>
            </w:pPr>
          </w:p>
        </w:tc>
        <w:tc>
          <w:tcPr>
            <w:tcW w:w="7398" w:type="dxa"/>
            <w:gridSpan w:val="4"/>
          </w:tcPr>
          <w:p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rsidR="004856C9" w:rsidRPr="0055655A" w:rsidRDefault="004856C9" w:rsidP="004856C9">
            <w:pPr>
              <w:jc w:val="center"/>
              <w:rPr>
                <w:rFonts w:ascii="Arial" w:hAnsi="Arial" w:cs="Arial"/>
                <w:sz w:val="18"/>
                <w:szCs w:val="18"/>
              </w:rPr>
            </w:pPr>
          </w:p>
        </w:tc>
        <w:tc>
          <w:tcPr>
            <w:tcW w:w="454" w:type="dxa"/>
            <w:gridSpan w:val="2"/>
          </w:tcPr>
          <w:p w:rsidR="004856C9" w:rsidRPr="0055655A" w:rsidRDefault="004856C9" w:rsidP="004856C9">
            <w:pPr>
              <w:jc w:val="center"/>
              <w:rPr>
                <w:rFonts w:ascii="Arial" w:hAnsi="Arial" w:cs="Arial"/>
                <w:sz w:val="18"/>
                <w:szCs w:val="18"/>
              </w:rPr>
            </w:pPr>
          </w:p>
        </w:tc>
      </w:tr>
      <w:tr w:rsidR="00416FA3" w:rsidRPr="0055655A" w:rsidTr="00416FA3">
        <w:trPr>
          <w:trHeight w:val="197"/>
        </w:trPr>
        <w:tc>
          <w:tcPr>
            <w:tcW w:w="993" w:type="dxa"/>
          </w:tcPr>
          <w:p w:rsidR="00416FA3" w:rsidRPr="00CE2772" w:rsidRDefault="00416FA3" w:rsidP="004856C9">
            <w:pPr>
              <w:jc w:val="center"/>
              <w:rPr>
                <w:rFonts w:ascii="Arial" w:hAnsi="Arial" w:cs="Arial"/>
                <w:b/>
                <w:bCs/>
                <w:sz w:val="18"/>
                <w:szCs w:val="18"/>
              </w:rPr>
            </w:pPr>
            <w:r>
              <w:rPr>
                <w:rFonts w:ascii="Arial" w:hAnsi="Arial" w:cs="Arial"/>
                <w:b/>
                <w:bCs/>
                <w:sz w:val="18"/>
                <w:szCs w:val="18"/>
              </w:rPr>
              <w:t>1466.1</w:t>
            </w:r>
          </w:p>
        </w:tc>
        <w:tc>
          <w:tcPr>
            <w:tcW w:w="879" w:type="dxa"/>
          </w:tcPr>
          <w:p w:rsidR="00416FA3" w:rsidRPr="00CE2772" w:rsidRDefault="00416FA3" w:rsidP="004856C9">
            <w:pPr>
              <w:jc w:val="center"/>
              <w:rPr>
                <w:rFonts w:ascii="Arial" w:hAnsi="Arial" w:cs="Arial"/>
                <w:b/>
                <w:sz w:val="18"/>
                <w:szCs w:val="18"/>
              </w:rPr>
            </w:pPr>
          </w:p>
        </w:tc>
        <w:tc>
          <w:tcPr>
            <w:tcW w:w="7398" w:type="dxa"/>
            <w:gridSpan w:val="4"/>
          </w:tcPr>
          <w:p w:rsidR="00416FA3" w:rsidRPr="00416FA3" w:rsidRDefault="00416FA3" w:rsidP="004856C9">
            <w:pPr>
              <w:rPr>
                <w:rFonts w:ascii="Arial" w:hAnsi="Arial" w:cs="Arial"/>
                <w:b/>
                <w:sz w:val="18"/>
                <w:szCs w:val="18"/>
              </w:rPr>
            </w:pPr>
            <w:r>
              <w:rPr>
                <w:rFonts w:ascii="Arial" w:hAnsi="Arial" w:cs="Arial"/>
                <w:b/>
                <w:sz w:val="18"/>
                <w:szCs w:val="18"/>
              </w:rPr>
              <w:t>There were no new applications to be considered in April but consideration was given to:</w:t>
            </w:r>
          </w:p>
        </w:tc>
        <w:tc>
          <w:tcPr>
            <w:tcW w:w="795" w:type="dxa"/>
          </w:tcPr>
          <w:p w:rsidR="00416FA3" w:rsidRPr="0055655A" w:rsidRDefault="00416FA3" w:rsidP="004856C9">
            <w:pPr>
              <w:jc w:val="center"/>
              <w:rPr>
                <w:rFonts w:ascii="Arial" w:hAnsi="Arial" w:cs="Arial"/>
                <w:sz w:val="18"/>
                <w:szCs w:val="18"/>
              </w:rPr>
            </w:pPr>
          </w:p>
        </w:tc>
        <w:tc>
          <w:tcPr>
            <w:tcW w:w="454" w:type="dxa"/>
            <w:gridSpan w:val="2"/>
          </w:tcPr>
          <w:p w:rsidR="00416FA3" w:rsidRPr="0055655A" w:rsidRDefault="00416FA3" w:rsidP="004856C9">
            <w:pPr>
              <w:jc w:val="center"/>
              <w:rPr>
                <w:rFonts w:ascii="Arial" w:hAnsi="Arial" w:cs="Arial"/>
                <w:sz w:val="18"/>
                <w:szCs w:val="18"/>
              </w:rPr>
            </w:pPr>
          </w:p>
        </w:tc>
      </w:tr>
      <w:tr w:rsidR="00416FA3" w:rsidRPr="0055655A" w:rsidTr="00416FA3">
        <w:trPr>
          <w:trHeight w:val="197"/>
        </w:trPr>
        <w:tc>
          <w:tcPr>
            <w:tcW w:w="993" w:type="dxa"/>
          </w:tcPr>
          <w:p w:rsidR="00416FA3" w:rsidRPr="00CE2772" w:rsidRDefault="00416FA3" w:rsidP="004856C9">
            <w:pPr>
              <w:jc w:val="center"/>
              <w:rPr>
                <w:rFonts w:ascii="Arial" w:hAnsi="Arial" w:cs="Arial"/>
                <w:b/>
                <w:bCs/>
                <w:sz w:val="18"/>
                <w:szCs w:val="18"/>
              </w:rPr>
            </w:pPr>
            <w:r>
              <w:rPr>
                <w:rFonts w:ascii="Arial" w:hAnsi="Arial" w:cs="Arial"/>
                <w:b/>
                <w:bCs/>
                <w:sz w:val="18"/>
                <w:szCs w:val="18"/>
              </w:rPr>
              <w:t>1466.2</w:t>
            </w:r>
          </w:p>
        </w:tc>
        <w:tc>
          <w:tcPr>
            <w:tcW w:w="879" w:type="dxa"/>
          </w:tcPr>
          <w:p w:rsidR="00416FA3" w:rsidRPr="00CE2772" w:rsidRDefault="00416FA3" w:rsidP="004856C9">
            <w:pPr>
              <w:jc w:val="center"/>
              <w:rPr>
                <w:rFonts w:ascii="Arial" w:hAnsi="Arial" w:cs="Arial"/>
                <w:b/>
                <w:sz w:val="18"/>
                <w:szCs w:val="18"/>
              </w:rPr>
            </w:pPr>
            <w:r>
              <w:rPr>
                <w:rFonts w:ascii="Arial" w:hAnsi="Arial" w:cs="Arial"/>
                <w:b/>
                <w:sz w:val="18"/>
                <w:szCs w:val="18"/>
              </w:rPr>
              <w:t>New</w:t>
            </w:r>
          </w:p>
        </w:tc>
        <w:tc>
          <w:tcPr>
            <w:tcW w:w="7398" w:type="dxa"/>
            <w:gridSpan w:val="4"/>
          </w:tcPr>
          <w:p w:rsidR="00416FA3" w:rsidRPr="007F2109" w:rsidRDefault="00416FA3" w:rsidP="004856C9">
            <w:pPr>
              <w:rPr>
                <w:rFonts w:ascii="Arial" w:hAnsi="Arial" w:cs="Arial"/>
                <w:sz w:val="18"/>
                <w:szCs w:val="18"/>
              </w:rPr>
            </w:pPr>
            <w:r>
              <w:rPr>
                <w:rFonts w:ascii="Arial" w:hAnsi="Arial" w:cs="Arial"/>
                <w:b/>
                <w:sz w:val="18"/>
                <w:szCs w:val="18"/>
              </w:rPr>
              <w:t>Gypsy &amp; Traveller Site Allocations Local Plan</w:t>
            </w:r>
            <w:r w:rsidR="007F2109">
              <w:rPr>
                <w:rFonts w:ascii="Arial" w:hAnsi="Arial" w:cs="Arial"/>
                <w:sz w:val="18"/>
                <w:szCs w:val="18"/>
              </w:rPr>
              <w:t xml:space="preserve"> The consultation was discussed but any response deferred to next month.</w:t>
            </w:r>
          </w:p>
        </w:tc>
        <w:tc>
          <w:tcPr>
            <w:tcW w:w="795" w:type="dxa"/>
          </w:tcPr>
          <w:p w:rsidR="00416FA3" w:rsidRPr="0055655A" w:rsidRDefault="00416FA3" w:rsidP="004856C9">
            <w:pPr>
              <w:jc w:val="center"/>
              <w:rPr>
                <w:rFonts w:ascii="Arial" w:hAnsi="Arial" w:cs="Arial"/>
                <w:sz w:val="18"/>
                <w:szCs w:val="18"/>
              </w:rPr>
            </w:pPr>
          </w:p>
        </w:tc>
        <w:tc>
          <w:tcPr>
            <w:tcW w:w="454" w:type="dxa"/>
            <w:gridSpan w:val="2"/>
          </w:tcPr>
          <w:p w:rsidR="00416FA3" w:rsidRPr="0055655A" w:rsidRDefault="00416FA3" w:rsidP="004856C9">
            <w:pPr>
              <w:jc w:val="center"/>
              <w:rPr>
                <w:rFonts w:ascii="Arial" w:hAnsi="Arial" w:cs="Arial"/>
                <w:sz w:val="18"/>
                <w:szCs w:val="18"/>
              </w:rPr>
            </w:pPr>
          </w:p>
        </w:tc>
      </w:tr>
      <w:tr w:rsidR="00416FA3" w:rsidRPr="0055655A" w:rsidTr="00416FA3">
        <w:trPr>
          <w:trHeight w:val="197"/>
        </w:trPr>
        <w:tc>
          <w:tcPr>
            <w:tcW w:w="993" w:type="dxa"/>
          </w:tcPr>
          <w:p w:rsidR="00416FA3" w:rsidRPr="00CE2772" w:rsidRDefault="00416FA3" w:rsidP="004856C9">
            <w:pPr>
              <w:jc w:val="center"/>
              <w:rPr>
                <w:rFonts w:ascii="Arial" w:hAnsi="Arial" w:cs="Arial"/>
                <w:b/>
                <w:bCs/>
                <w:sz w:val="18"/>
                <w:szCs w:val="18"/>
              </w:rPr>
            </w:pPr>
            <w:r>
              <w:rPr>
                <w:rFonts w:ascii="Arial" w:hAnsi="Arial" w:cs="Arial"/>
                <w:b/>
                <w:bCs/>
                <w:sz w:val="18"/>
                <w:szCs w:val="18"/>
              </w:rPr>
              <w:t>1466.3</w:t>
            </w:r>
          </w:p>
        </w:tc>
        <w:tc>
          <w:tcPr>
            <w:tcW w:w="879" w:type="dxa"/>
          </w:tcPr>
          <w:p w:rsidR="00416FA3" w:rsidRPr="00CE2772" w:rsidRDefault="00416FA3" w:rsidP="004856C9">
            <w:pPr>
              <w:jc w:val="center"/>
              <w:rPr>
                <w:rFonts w:ascii="Arial" w:hAnsi="Arial" w:cs="Arial"/>
                <w:b/>
                <w:sz w:val="18"/>
                <w:szCs w:val="18"/>
              </w:rPr>
            </w:pPr>
            <w:r>
              <w:rPr>
                <w:rFonts w:ascii="Arial" w:hAnsi="Arial" w:cs="Arial"/>
                <w:b/>
                <w:sz w:val="18"/>
                <w:szCs w:val="18"/>
              </w:rPr>
              <w:t>New</w:t>
            </w:r>
          </w:p>
        </w:tc>
        <w:tc>
          <w:tcPr>
            <w:tcW w:w="7398" w:type="dxa"/>
            <w:gridSpan w:val="4"/>
          </w:tcPr>
          <w:p w:rsidR="00416FA3" w:rsidRPr="007F2109" w:rsidRDefault="00416FA3" w:rsidP="004856C9">
            <w:pPr>
              <w:rPr>
                <w:rFonts w:ascii="Arial" w:hAnsi="Arial" w:cs="Arial"/>
                <w:sz w:val="18"/>
                <w:szCs w:val="18"/>
              </w:rPr>
            </w:pPr>
            <w:r>
              <w:rPr>
                <w:rFonts w:ascii="Arial" w:hAnsi="Arial" w:cs="Arial"/>
                <w:b/>
                <w:sz w:val="18"/>
                <w:szCs w:val="18"/>
              </w:rPr>
              <w:t xml:space="preserve">WCC Housing </w:t>
            </w:r>
            <w:proofErr w:type="spellStart"/>
            <w:r>
              <w:rPr>
                <w:rFonts w:ascii="Arial" w:hAnsi="Arial" w:cs="Arial"/>
                <w:b/>
                <w:sz w:val="18"/>
                <w:szCs w:val="18"/>
              </w:rPr>
              <w:t>Stategy</w:t>
            </w:r>
            <w:proofErr w:type="spellEnd"/>
            <w:r w:rsidR="007F2109">
              <w:rPr>
                <w:rFonts w:ascii="Arial" w:hAnsi="Arial" w:cs="Arial"/>
                <w:sz w:val="18"/>
                <w:szCs w:val="18"/>
              </w:rPr>
              <w:t xml:space="preserve"> It was </w:t>
            </w:r>
            <w:r w:rsidR="007F2109">
              <w:rPr>
                <w:rFonts w:ascii="Arial" w:hAnsi="Arial" w:cs="Arial"/>
                <w:b/>
                <w:sz w:val="18"/>
                <w:szCs w:val="18"/>
              </w:rPr>
              <w:t>agreed</w:t>
            </w:r>
            <w:r w:rsidR="007F2109">
              <w:rPr>
                <w:rFonts w:ascii="Arial" w:hAnsi="Arial" w:cs="Arial"/>
                <w:sz w:val="18"/>
                <w:szCs w:val="18"/>
              </w:rPr>
              <w:t xml:space="preserve"> that the strategy appeared to be clear and appropriate.</w:t>
            </w:r>
          </w:p>
        </w:tc>
        <w:tc>
          <w:tcPr>
            <w:tcW w:w="795" w:type="dxa"/>
          </w:tcPr>
          <w:p w:rsidR="00416FA3" w:rsidRPr="0055655A" w:rsidRDefault="007F2109" w:rsidP="004856C9">
            <w:pPr>
              <w:jc w:val="center"/>
              <w:rPr>
                <w:rFonts w:ascii="Arial" w:hAnsi="Arial" w:cs="Arial"/>
                <w:sz w:val="18"/>
                <w:szCs w:val="18"/>
              </w:rPr>
            </w:pPr>
            <w:r>
              <w:rPr>
                <w:rFonts w:ascii="Arial" w:hAnsi="Arial" w:cs="Arial"/>
                <w:sz w:val="18"/>
                <w:szCs w:val="18"/>
              </w:rPr>
              <w:t>Closed</w:t>
            </w:r>
          </w:p>
        </w:tc>
        <w:tc>
          <w:tcPr>
            <w:tcW w:w="454" w:type="dxa"/>
            <w:gridSpan w:val="2"/>
          </w:tcPr>
          <w:p w:rsidR="00416FA3" w:rsidRPr="0055655A" w:rsidRDefault="00416FA3" w:rsidP="004856C9">
            <w:pPr>
              <w:jc w:val="center"/>
              <w:rPr>
                <w:rFonts w:ascii="Arial" w:hAnsi="Arial" w:cs="Arial"/>
                <w:sz w:val="18"/>
                <w:szCs w:val="18"/>
              </w:rPr>
            </w:pPr>
          </w:p>
        </w:tc>
      </w:tr>
      <w:tr w:rsidR="00E35129" w:rsidRPr="00940E9B" w:rsidTr="00716391">
        <w:tc>
          <w:tcPr>
            <w:tcW w:w="993" w:type="dxa"/>
          </w:tcPr>
          <w:p w:rsidR="00E35129" w:rsidRDefault="00E35129" w:rsidP="00F13D4B">
            <w:pPr>
              <w:jc w:val="center"/>
              <w:rPr>
                <w:rFonts w:ascii="Arial" w:hAnsi="Arial" w:cs="Arial"/>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F13D4B">
            <w:pPr>
              <w:jc w:val="center"/>
              <w:rPr>
                <w:rFonts w:ascii="Arial" w:hAnsi="Arial" w:cs="Arial"/>
                <w:b/>
                <w:sz w:val="16"/>
                <w:szCs w:val="16"/>
              </w:rPr>
            </w:pP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6726E9">
            <w:pPr>
              <w:pStyle w:val="PlainText"/>
              <w:rPr>
                <w:rFonts w:ascii="Arial" w:hAnsi="Arial" w:cs="Arial"/>
                <w:sz w:val="16"/>
                <w:szCs w:val="16"/>
              </w:rPr>
            </w:pP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4856C9">
            <w:pPr>
              <w:rPr>
                <w:rFonts w:ascii="Arial" w:hAnsi="Arial" w:cs="Arial"/>
                <w:sz w:val="16"/>
                <w:szCs w:val="16"/>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817F8" w:rsidRPr="009F3A0D" w:rsidRDefault="00C817F8" w:rsidP="009E4FDB">
            <w:pPr>
              <w:jc w:val="center"/>
              <w:rPr>
                <w:rFonts w:ascii="Arial" w:hAnsi="Arial" w:cs="Arial"/>
                <w:b/>
                <w:sz w:val="16"/>
                <w:szCs w:val="16"/>
              </w:rPr>
            </w:pP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960F2C">
            <w:pPr>
              <w:rPr>
                <w:rFonts w:ascii="Arial" w:hAnsi="Arial" w:cs="Arial"/>
                <w:sz w:val="16"/>
                <w:szCs w:val="16"/>
                <w:lang w:val="en-US"/>
              </w:rPr>
            </w:pPr>
          </w:p>
        </w:tc>
        <w:tc>
          <w:tcPr>
            <w:tcW w:w="454" w:type="dxa"/>
            <w:gridSpan w:val="2"/>
          </w:tcPr>
          <w:p w:rsidR="00E35129" w:rsidRPr="00475DE8" w:rsidRDefault="00E35129" w:rsidP="004856C9">
            <w:pPr>
              <w:jc w:val="center"/>
              <w:rPr>
                <w:rFonts w:ascii="Arial" w:hAnsi="Arial" w:cs="Arial"/>
                <w:b/>
                <w:sz w:val="18"/>
                <w:szCs w:val="18"/>
              </w:rPr>
            </w:pPr>
          </w:p>
        </w:tc>
      </w:tr>
      <w:tr w:rsidR="00E31730" w:rsidRPr="0055655A" w:rsidTr="00792C76">
        <w:trPr>
          <w:trHeight w:val="265"/>
        </w:trPr>
        <w:tc>
          <w:tcPr>
            <w:tcW w:w="993" w:type="dxa"/>
            <w:shd w:val="clear" w:color="auto" w:fill="D9D9D9"/>
          </w:tcPr>
          <w:p w:rsidR="00E31730" w:rsidRDefault="00416FA3" w:rsidP="004856C9">
            <w:pPr>
              <w:jc w:val="center"/>
              <w:rPr>
                <w:rFonts w:ascii="Arial" w:hAnsi="Arial" w:cs="Arial"/>
                <w:b/>
                <w:bCs/>
                <w:sz w:val="18"/>
                <w:szCs w:val="18"/>
              </w:rPr>
            </w:pPr>
            <w:r>
              <w:rPr>
                <w:rFonts w:ascii="Arial" w:hAnsi="Arial" w:cs="Arial"/>
                <w:b/>
                <w:bCs/>
                <w:sz w:val="18"/>
                <w:szCs w:val="18"/>
              </w:rPr>
              <w:t>14</w:t>
            </w:r>
            <w:r w:rsidR="00B63F98">
              <w:rPr>
                <w:rFonts w:ascii="Arial" w:hAnsi="Arial" w:cs="Arial"/>
                <w:b/>
                <w:bCs/>
                <w:sz w:val="18"/>
                <w:szCs w:val="18"/>
              </w:rPr>
              <w:t>67</w:t>
            </w:r>
          </w:p>
        </w:tc>
        <w:tc>
          <w:tcPr>
            <w:tcW w:w="879" w:type="dxa"/>
            <w:shd w:val="clear" w:color="auto" w:fill="D9D9D9"/>
          </w:tcPr>
          <w:p w:rsidR="00E31730" w:rsidRDefault="00E31730" w:rsidP="004856C9">
            <w:pPr>
              <w:jc w:val="center"/>
              <w:rPr>
                <w:rFonts w:ascii="Arial" w:hAnsi="Arial" w:cs="Arial"/>
                <w:b/>
                <w:sz w:val="18"/>
                <w:szCs w:val="18"/>
              </w:rPr>
            </w:pPr>
            <w:r>
              <w:rPr>
                <w:rFonts w:ascii="Arial" w:hAnsi="Arial" w:cs="Arial"/>
                <w:b/>
                <w:sz w:val="18"/>
                <w:szCs w:val="18"/>
              </w:rPr>
              <w:t>10</w:t>
            </w:r>
          </w:p>
        </w:tc>
        <w:tc>
          <w:tcPr>
            <w:tcW w:w="7398" w:type="dxa"/>
            <w:gridSpan w:val="4"/>
            <w:shd w:val="clear" w:color="auto" w:fill="D9D9D9"/>
          </w:tcPr>
          <w:p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rsidR="00E31730" w:rsidRPr="0055655A" w:rsidRDefault="00E31730" w:rsidP="004856C9">
            <w:pPr>
              <w:jc w:val="center"/>
              <w:rPr>
                <w:rFonts w:ascii="Arial" w:hAnsi="Arial" w:cs="Arial"/>
                <w:sz w:val="18"/>
                <w:szCs w:val="18"/>
              </w:rPr>
            </w:pPr>
          </w:p>
        </w:tc>
        <w:tc>
          <w:tcPr>
            <w:tcW w:w="454" w:type="dxa"/>
            <w:gridSpan w:val="2"/>
            <w:shd w:val="clear" w:color="auto" w:fill="D9D9D9"/>
          </w:tcPr>
          <w:p w:rsidR="00E31730" w:rsidRPr="0055655A" w:rsidRDefault="00E31730" w:rsidP="004856C9">
            <w:pPr>
              <w:jc w:val="center"/>
              <w:rPr>
                <w:rFonts w:ascii="Arial" w:hAnsi="Arial" w:cs="Arial"/>
                <w:sz w:val="18"/>
                <w:szCs w:val="18"/>
              </w:rPr>
            </w:pPr>
          </w:p>
        </w:tc>
      </w:tr>
      <w:tr w:rsidR="004856C9" w:rsidRPr="0055655A"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B63F98" w:rsidP="004856C9">
            <w:pPr>
              <w:jc w:val="center"/>
              <w:rPr>
                <w:rFonts w:ascii="Arial" w:hAnsi="Arial" w:cs="Arial"/>
                <w:b/>
                <w:sz w:val="18"/>
                <w:szCs w:val="18"/>
              </w:rPr>
            </w:pPr>
            <w:r>
              <w:rPr>
                <w:rFonts w:ascii="Arial" w:hAnsi="Arial" w:cs="Arial"/>
                <w:b/>
                <w:sz w:val="18"/>
                <w:szCs w:val="18"/>
              </w:rPr>
              <w:t>1467</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792C76" w:rsidP="004856C9">
            <w:pPr>
              <w:jc w:val="center"/>
              <w:rPr>
                <w:rFonts w:ascii="Arial" w:hAnsi="Arial" w:cs="Arial"/>
                <w:b/>
                <w:sz w:val="18"/>
                <w:szCs w:val="18"/>
              </w:rPr>
            </w:pPr>
            <w:r>
              <w:rPr>
                <w:rFonts w:ascii="Arial" w:hAnsi="Arial" w:cs="Arial"/>
                <w:b/>
                <w:sz w:val="18"/>
                <w:szCs w:val="18"/>
              </w:rPr>
              <w:t>10</w:t>
            </w:r>
            <w:r w:rsidR="004856C9">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2EF1" w:rsidRPr="006D2EF1" w:rsidRDefault="004856C9" w:rsidP="00EC7797">
            <w:pPr>
              <w:rPr>
                <w:rFonts w:ascii="Arial" w:hAnsi="Arial" w:cs="Arial"/>
                <w:sz w:val="18"/>
                <w:szCs w:val="18"/>
              </w:rPr>
            </w:pPr>
            <w:r w:rsidRPr="00421EA3">
              <w:rPr>
                <w:rFonts w:ascii="Arial" w:hAnsi="Arial" w:cs="Arial"/>
                <w:b/>
                <w:sz w:val="18"/>
                <w:szCs w:val="18"/>
              </w:rPr>
              <w:t xml:space="preserve">Balances: </w:t>
            </w:r>
            <w:r w:rsidR="00DD4DA8">
              <w:rPr>
                <w:rFonts w:ascii="Arial" w:hAnsi="Arial" w:cs="Arial"/>
                <w:sz w:val="18"/>
                <w:szCs w:val="18"/>
              </w:rPr>
              <w:t xml:space="preserve">As at </w:t>
            </w:r>
            <w:r w:rsidR="00B63F98">
              <w:rPr>
                <w:rFonts w:ascii="Arial" w:hAnsi="Arial" w:cs="Arial"/>
                <w:sz w:val="18"/>
                <w:szCs w:val="18"/>
              </w:rPr>
              <w:t>31/03</w:t>
            </w:r>
            <w:r w:rsidR="006726E9">
              <w:rPr>
                <w:rFonts w:ascii="Arial" w:hAnsi="Arial" w:cs="Arial"/>
                <w:sz w:val="18"/>
                <w:szCs w:val="18"/>
              </w:rPr>
              <w:t>/17</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004D10">
              <w:rPr>
                <w:rFonts w:ascii="Arial" w:hAnsi="Arial" w:cs="Arial"/>
                <w:sz w:val="18"/>
                <w:szCs w:val="18"/>
              </w:rPr>
              <w:t>43,997.42</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proofErr w:type="gramStart"/>
            <w:r w:rsidR="00A37F62" w:rsidRPr="0043740D">
              <w:rPr>
                <w:rFonts w:ascii="Arial" w:hAnsi="Arial" w:cs="Arial"/>
                <w:sz w:val="18"/>
                <w:szCs w:val="18"/>
              </w:rPr>
              <w:t>are</w:t>
            </w:r>
            <w:proofErr w:type="gramEnd"/>
            <w:r w:rsidR="00004D10">
              <w:rPr>
                <w:rFonts w:ascii="Arial" w:hAnsi="Arial" w:cs="Arial"/>
                <w:sz w:val="18"/>
                <w:szCs w:val="18"/>
              </w:rPr>
              <w:t xml:space="preserve"> £15,520.92</w:t>
            </w:r>
            <w:r w:rsidR="00C46556">
              <w:rPr>
                <w:rFonts w:ascii="Arial" w:hAnsi="Arial" w:cs="Arial"/>
                <w:sz w:val="18"/>
                <w:szCs w:val="18"/>
              </w:rPr>
              <w:t>.</w:t>
            </w:r>
            <w:r w:rsidR="00420C35" w:rsidRPr="0043740D">
              <w:rPr>
                <w:rFonts w:ascii="Arial" w:hAnsi="Arial" w:cs="Arial"/>
                <w:sz w:val="18"/>
                <w:szCs w:val="18"/>
              </w:rPr>
              <w:t xml:space="preserve"> P</w:t>
            </w:r>
            <w:r w:rsidRPr="0043740D">
              <w:rPr>
                <w:rFonts w:ascii="Arial" w:hAnsi="Arial" w:cs="Arial"/>
                <w:sz w:val="18"/>
                <w:szCs w:val="18"/>
              </w:rPr>
              <w:t>ayments</w:t>
            </w:r>
            <w:r w:rsidR="0043740D" w:rsidRPr="0043740D">
              <w:rPr>
                <w:rFonts w:ascii="Arial" w:hAnsi="Arial" w:cs="Arial"/>
                <w:sz w:val="18"/>
                <w:szCs w:val="18"/>
              </w:rPr>
              <w:t xml:space="preserve"> </w:t>
            </w:r>
            <w:r w:rsidR="00004D10">
              <w:rPr>
                <w:rFonts w:ascii="Arial" w:hAnsi="Arial" w:cs="Arial"/>
                <w:sz w:val="18"/>
                <w:szCs w:val="18"/>
              </w:rPr>
              <w:t>for April</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DB2846">
              <w:rPr>
                <w:rFonts w:ascii="Arial" w:hAnsi="Arial" w:cs="Arial"/>
                <w:sz w:val="18"/>
                <w:szCs w:val="18"/>
              </w:rPr>
              <w:t>£</w:t>
            </w:r>
            <w:r w:rsidR="00004D10">
              <w:rPr>
                <w:rFonts w:ascii="Arial" w:hAnsi="Arial" w:cs="Arial"/>
                <w:sz w:val="18"/>
                <w:szCs w:val="18"/>
              </w:rPr>
              <w:t>3415.23</w:t>
            </w:r>
            <w:r w:rsidR="006726E9">
              <w:rPr>
                <w:rFonts w:ascii="Arial" w:hAnsi="Arial" w:cs="Arial"/>
                <w:sz w:val="18"/>
                <w:szCs w:val="18"/>
              </w:rPr>
              <w:t xml:space="preserve"> </w:t>
            </w:r>
            <w:r w:rsidRPr="00421EA3">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4856C9" w:rsidRPr="0055655A"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D68BC" w:rsidRPr="006963EC"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537179" w:rsidRPr="006963EC" w:rsidTr="003B0674">
              <w:trPr>
                <w:trHeight w:val="256"/>
              </w:trPr>
              <w:tc>
                <w:tcPr>
                  <w:tcW w:w="2165" w:type="dxa"/>
                  <w:tcBorders>
                    <w:top w:val="nil"/>
                    <w:left w:val="nil"/>
                    <w:bottom w:val="nil"/>
                    <w:right w:val="nil"/>
                  </w:tcBorders>
                  <w:shd w:val="clear" w:color="auto" w:fill="auto"/>
                  <w:noWrap/>
                  <w:vAlign w:val="bottom"/>
                </w:tcPr>
                <w:p w:rsidR="00537179" w:rsidRDefault="0069158F" w:rsidP="004856C9">
                  <w:pPr>
                    <w:rPr>
                      <w:rFonts w:ascii="Arial" w:hAnsi="Arial" w:cs="Arial"/>
                      <w:b/>
                      <w:sz w:val="16"/>
                      <w:szCs w:val="16"/>
                      <w:lang w:eastAsia="en-GB"/>
                    </w:rPr>
                  </w:pPr>
                  <w:r>
                    <w:rPr>
                      <w:rFonts w:ascii="Arial" w:hAnsi="Arial" w:cs="Arial"/>
                      <w:b/>
                      <w:sz w:val="16"/>
                      <w:szCs w:val="16"/>
                      <w:lang w:eastAsia="en-GB"/>
                    </w:rPr>
                    <w:t>Public Works Loan Board</w:t>
                  </w:r>
                </w:p>
              </w:tc>
              <w:tc>
                <w:tcPr>
                  <w:tcW w:w="2936" w:type="dxa"/>
                  <w:tcBorders>
                    <w:top w:val="nil"/>
                    <w:left w:val="nil"/>
                    <w:bottom w:val="nil"/>
                    <w:right w:val="nil"/>
                  </w:tcBorders>
                  <w:shd w:val="clear" w:color="auto" w:fill="auto"/>
                  <w:noWrap/>
                  <w:vAlign w:val="bottom"/>
                </w:tcPr>
                <w:p w:rsidR="00537179" w:rsidRDefault="0069158F" w:rsidP="004856C9">
                  <w:pPr>
                    <w:rPr>
                      <w:rFonts w:ascii="Arial" w:hAnsi="Arial" w:cs="Arial"/>
                      <w:b/>
                      <w:sz w:val="16"/>
                      <w:szCs w:val="16"/>
                      <w:lang w:eastAsia="en-GB"/>
                    </w:rPr>
                  </w:pPr>
                  <w:r>
                    <w:rPr>
                      <w:rFonts w:ascii="Arial" w:hAnsi="Arial" w:cs="Arial"/>
                      <w:b/>
                      <w:sz w:val="16"/>
                      <w:szCs w:val="16"/>
                      <w:lang w:eastAsia="en-GB"/>
                    </w:rPr>
                    <w:t>Loan repayment</w:t>
                  </w:r>
                </w:p>
              </w:tc>
              <w:tc>
                <w:tcPr>
                  <w:tcW w:w="1281" w:type="dxa"/>
                  <w:tcBorders>
                    <w:left w:val="nil"/>
                    <w:right w:val="nil"/>
                  </w:tcBorders>
                  <w:shd w:val="clear" w:color="auto" w:fill="auto"/>
                  <w:noWrap/>
                  <w:vAlign w:val="bottom"/>
                </w:tcPr>
                <w:p w:rsidR="00537179" w:rsidRDefault="0069158F" w:rsidP="00420C35">
                  <w:pPr>
                    <w:jc w:val="right"/>
                    <w:rPr>
                      <w:rFonts w:ascii="Calibri" w:hAnsi="Calibri"/>
                      <w:b/>
                      <w:sz w:val="16"/>
                      <w:szCs w:val="16"/>
                      <w:lang w:eastAsia="en-GB"/>
                    </w:rPr>
                  </w:pPr>
                  <w:r>
                    <w:rPr>
                      <w:rFonts w:ascii="Calibri" w:hAnsi="Calibri"/>
                      <w:b/>
                      <w:sz w:val="16"/>
                      <w:szCs w:val="16"/>
                      <w:lang w:eastAsia="en-GB"/>
                    </w:rPr>
                    <w:t>1813.39</w:t>
                  </w: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c>
                <w:tcPr>
                  <w:tcW w:w="436" w:type="dxa"/>
                  <w:tcBorders>
                    <w:top w:val="nil"/>
                    <w:left w:val="nil"/>
                    <w:bottom w:val="nil"/>
                    <w:right w:val="nil"/>
                  </w:tcBorders>
                </w:tcPr>
                <w:p w:rsidR="00537179" w:rsidRPr="006963EC" w:rsidRDefault="00537179" w:rsidP="004856C9">
                  <w:pPr>
                    <w:jc w:val="right"/>
                    <w:rPr>
                      <w:rFonts w:ascii="Calibri" w:hAnsi="Calibri"/>
                      <w:b/>
                      <w:sz w:val="18"/>
                      <w:szCs w:val="18"/>
                      <w:lang w:eastAsia="en-GB"/>
                    </w:rPr>
                  </w:pPr>
                </w:p>
              </w:tc>
            </w:tr>
            <w:tr w:rsidR="0069158F" w:rsidRPr="006963EC" w:rsidTr="003B0674">
              <w:trPr>
                <w:trHeight w:val="256"/>
              </w:trPr>
              <w:tc>
                <w:tcPr>
                  <w:tcW w:w="2165"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Gary Light</w:t>
                  </w:r>
                </w:p>
              </w:tc>
              <w:tc>
                <w:tcPr>
                  <w:tcW w:w="2936"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AED Installation</w:t>
                  </w:r>
                </w:p>
              </w:tc>
              <w:tc>
                <w:tcPr>
                  <w:tcW w:w="1281" w:type="dxa"/>
                  <w:tcBorders>
                    <w:left w:val="nil"/>
                    <w:right w:val="nil"/>
                  </w:tcBorders>
                  <w:shd w:val="clear" w:color="auto" w:fill="auto"/>
                  <w:noWrap/>
                  <w:vAlign w:val="bottom"/>
                </w:tcPr>
                <w:p w:rsidR="0069158F" w:rsidRDefault="0069158F" w:rsidP="00420C35">
                  <w:pPr>
                    <w:jc w:val="right"/>
                    <w:rPr>
                      <w:rFonts w:ascii="Calibri" w:hAnsi="Calibri"/>
                      <w:b/>
                      <w:sz w:val="16"/>
                      <w:szCs w:val="16"/>
                      <w:lang w:eastAsia="en-GB"/>
                    </w:rPr>
                  </w:pPr>
                  <w:r>
                    <w:rPr>
                      <w:rFonts w:ascii="Calibri" w:hAnsi="Calibri"/>
                      <w:b/>
                      <w:sz w:val="16"/>
                      <w:szCs w:val="16"/>
                      <w:lang w:eastAsia="en-GB"/>
                    </w:rPr>
                    <w:t>158.50</w:t>
                  </w: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r>
            <w:tr w:rsidR="0069158F" w:rsidRPr="006963EC" w:rsidTr="003B0674">
              <w:trPr>
                <w:trHeight w:val="256"/>
              </w:trPr>
              <w:tc>
                <w:tcPr>
                  <w:tcW w:w="2165"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Victoria Hall</w:t>
                  </w:r>
                </w:p>
              </w:tc>
              <w:tc>
                <w:tcPr>
                  <w:tcW w:w="2936"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Hall hire (Jan – March)</w:t>
                  </w:r>
                </w:p>
              </w:tc>
              <w:tc>
                <w:tcPr>
                  <w:tcW w:w="1281" w:type="dxa"/>
                  <w:tcBorders>
                    <w:left w:val="nil"/>
                    <w:right w:val="nil"/>
                  </w:tcBorders>
                  <w:shd w:val="clear" w:color="auto" w:fill="auto"/>
                  <w:noWrap/>
                  <w:vAlign w:val="bottom"/>
                </w:tcPr>
                <w:p w:rsidR="0069158F" w:rsidRDefault="0069158F" w:rsidP="00420C35">
                  <w:pPr>
                    <w:jc w:val="right"/>
                    <w:rPr>
                      <w:rFonts w:ascii="Calibri" w:hAnsi="Calibri"/>
                      <w:b/>
                      <w:sz w:val="16"/>
                      <w:szCs w:val="16"/>
                      <w:lang w:eastAsia="en-GB"/>
                    </w:rPr>
                  </w:pPr>
                  <w:r>
                    <w:rPr>
                      <w:rFonts w:ascii="Calibri" w:hAnsi="Calibri"/>
                      <w:b/>
                      <w:sz w:val="16"/>
                      <w:szCs w:val="16"/>
                      <w:lang w:eastAsia="en-GB"/>
                    </w:rPr>
                    <w:t>59.40</w:t>
                  </w: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r>
            <w:tr w:rsidR="0069158F" w:rsidRPr="006963EC" w:rsidTr="003B0674">
              <w:trPr>
                <w:trHeight w:val="256"/>
              </w:trPr>
              <w:tc>
                <w:tcPr>
                  <w:tcW w:w="2165"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HALC</w:t>
                  </w:r>
                </w:p>
              </w:tc>
              <w:tc>
                <w:tcPr>
                  <w:tcW w:w="2936"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proofErr w:type="spellStart"/>
                  <w:r>
                    <w:rPr>
                      <w:rFonts w:ascii="Arial" w:hAnsi="Arial" w:cs="Arial"/>
                      <w:b/>
                      <w:sz w:val="16"/>
                      <w:szCs w:val="16"/>
                      <w:lang w:eastAsia="en-GB"/>
                    </w:rPr>
                    <w:t>Affilliation</w:t>
                  </w:r>
                  <w:proofErr w:type="spellEnd"/>
                  <w:r>
                    <w:rPr>
                      <w:rFonts w:ascii="Arial" w:hAnsi="Arial" w:cs="Arial"/>
                      <w:b/>
                      <w:sz w:val="16"/>
                      <w:szCs w:val="16"/>
                      <w:lang w:eastAsia="en-GB"/>
                    </w:rPr>
                    <w:t xml:space="preserve"> fee, NALC Levy &amp; HR fee</w:t>
                  </w:r>
                </w:p>
              </w:tc>
              <w:tc>
                <w:tcPr>
                  <w:tcW w:w="1281" w:type="dxa"/>
                  <w:tcBorders>
                    <w:left w:val="nil"/>
                    <w:right w:val="nil"/>
                  </w:tcBorders>
                  <w:shd w:val="clear" w:color="auto" w:fill="auto"/>
                  <w:noWrap/>
                  <w:vAlign w:val="bottom"/>
                </w:tcPr>
                <w:p w:rsidR="0069158F" w:rsidRDefault="0069158F" w:rsidP="00420C35">
                  <w:pPr>
                    <w:jc w:val="right"/>
                    <w:rPr>
                      <w:rFonts w:ascii="Calibri" w:hAnsi="Calibri"/>
                      <w:b/>
                      <w:sz w:val="16"/>
                      <w:szCs w:val="16"/>
                      <w:lang w:eastAsia="en-GB"/>
                    </w:rPr>
                  </w:pPr>
                  <w:r>
                    <w:rPr>
                      <w:rFonts w:ascii="Calibri" w:hAnsi="Calibri"/>
                      <w:b/>
                      <w:sz w:val="16"/>
                      <w:szCs w:val="16"/>
                      <w:lang w:eastAsia="en-GB"/>
                    </w:rPr>
                    <w:t>571.00</w:t>
                  </w: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r>
            <w:tr w:rsidR="0069158F" w:rsidRPr="006963EC" w:rsidTr="003B0674">
              <w:trPr>
                <w:trHeight w:val="256"/>
              </w:trPr>
              <w:tc>
                <w:tcPr>
                  <w:tcW w:w="2165"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MJR Services</w:t>
                  </w:r>
                </w:p>
              </w:tc>
              <w:tc>
                <w:tcPr>
                  <w:tcW w:w="2936"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proofErr w:type="spellStart"/>
                  <w:r>
                    <w:rPr>
                      <w:rFonts w:ascii="Arial" w:hAnsi="Arial" w:cs="Arial"/>
                      <w:b/>
                      <w:sz w:val="16"/>
                      <w:szCs w:val="16"/>
                      <w:lang w:eastAsia="en-GB"/>
                    </w:rPr>
                    <w:t>Lengthsman</w:t>
                  </w:r>
                  <w:proofErr w:type="spellEnd"/>
                  <w:r>
                    <w:rPr>
                      <w:rFonts w:ascii="Arial" w:hAnsi="Arial" w:cs="Arial"/>
                      <w:b/>
                      <w:sz w:val="16"/>
                      <w:szCs w:val="16"/>
                      <w:lang w:eastAsia="en-GB"/>
                    </w:rPr>
                    <w:t xml:space="preserve"> – mini digger fee</w:t>
                  </w:r>
                </w:p>
              </w:tc>
              <w:tc>
                <w:tcPr>
                  <w:tcW w:w="1281" w:type="dxa"/>
                  <w:tcBorders>
                    <w:left w:val="nil"/>
                    <w:right w:val="nil"/>
                  </w:tcBorders>
                  <w:shd w:val="clear" w:color="auto" w:fill="auto"/>
                  <w:noWrap/>
                  <w:vAlign w:val="bottom"/>
                </w:tcPr>
                <w:p w:rsidR="0069158F" w:rsidRDefault="0069158F" w:rsidP="00420C35">
                  <w:pPr>
                    <w:jc w:val="right"/>
                    <w:rPr>
                      <w:rFonts w:ascii="Calibri" w:hAnsi="Calibri"/>
                      <w:b/>
                      <w:sz w:val="16"/>
                      <w:szCs w:val="16"/>
                      <w:lang w:eastAsia="en-GB"/>
                    </w:rPr>
                  </w:pPr>
                  <w:r>
                    <w:rPr>
                      <w:rFonts w:ascii="Calibri" w:hAnsi="Calibri"/>
                      <w:b/>
                      <w:sz w:val="16"/>
                      <w:szCs w:val="16"/>
                      <w:lang w:eastAsia="en-GB"/>
                    </w:rPr>
                    <w:t>25.00</w:t>
                  </w: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r>
            <w:tr w:rsidR="0069158F" w:rsidRPr="006963EC" w:rsidTr="003B0674">
              <w:trPr>
                <w:trHeight w:val="256"/>
              </w:trPr>
              <w:tc>
                <w:tcPr>
                  <w:tcW w:w="2165"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Hants Pension Services</w:t>
                  </w:r>
                </w:p>
              </w:tc>
              <w:tc>
                <w:tcPr>
                  <w:tcW w:w="2936"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March contributions due April</w:t>
                  </w:r>
                </w:p>
              </w:tc>
              <w:tc>
                <w:tcPr>
                  <w:tcW w:w="1281" w:type="dxa"/>
                  <w:tcBorders>
                    <w:left w:val="nil"/>
                    <w:right w:val="nil"/>
                  </w:tcBorders>
                  <w:shd w:val="clear" w:color="auto" w:fill="auto"/>
                  <w:noWrap/>
                  <w:vAlign w:val="bottom"/>
                </w:tcPr>
                <w:p w:rsidR="0069158F" w:rsidRDefault="0069158F" w:rsidP="00420C35">
                  <w:pPr>
                    <w:jc w:val="right"/>
                    <w:rPr>
                      <w:rFonts w:ascii="Calibri" w:hAnsi="Calibri"/>
                      <w:b/>
                      <w:sz w:val="16"/>
                      <w:szCs w:val="16"/>
                      <w:lang w:eastAsia="en-GB"/>
                    </w:rPr>
                  </w:pPr>
                  <w:r>
                    <w:rPr>
                      <w:rFonts w:ascii="Calibri" w:hAnsi="Calibri"/>
                      <w:b/>
                      <w:sz w:val="16"/>
                      <w:szCs w:val="16"/>
                      <w:lang w:eastAsia="en-GB"/>
                    </w:rPr>
                    <w:t>113.96</w:t>
                  </w: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r>
            <w:tr w:rsidR="0069158F" w:rsidRPr="006963EC" w:rsidTr="003B0674">
              <w:trPr>
                <w:trHeight w:val="256"/>
              </w:trPr>
              <w:tc>
                <w:tcPr>
                  <w:tcW w:w="2165"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March expenses</w:t>
                  </w:r>
                </w:p>
              </w:tc>
              <w:tc>
                <w:tcPr>
                  <w:tcW w:w="1281" w:type="dxa"/>
                  <w:tcBorders>
                    <w:left w:val="nil"/>
                    <w:right w:val="nil"/>
                  </w:tcBorders>
                  <w:shd w:val="clear" w:color="auto" w:fill="auto"/>
                  <w:noWrap/>
                  <w:vAlign w:val="bottom"/>
                </w:tcPr>
                <w:p w:rsidR="0069158F" w:rsidRDefault="0069158F" w:rsidP="00420C35">
                  <w:pPr>
                    <w:jc w:val="right"/>
                    <w:rPr>
                      <w:rFonts w:ascii="Calibri" w:hAnsi="Calibri"/>
                      <w:b/>
                      <w:sz w:val="16"/>
                      <w:szCs w:val="16"/>
                      <w:lang w:eastAsia="en-GB"/>
                    </w:rPr>
                  </w:pPr>
                  <w:r>
                    <w:rPr>
                      <w:rFonts w:ascii="Calibri" w:hAnsi="Calibri"/>
                      <w:b/>
                      <w:sz w:val="16"/>
                      <w:szCs w:val="16"/>
                      <w:lang w:eastAsia="en-GB"/>
                    </w:rPr>
                    <w:t>133.54</w:t>
                  </w: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r>
            <w:tr w:rsidR="0069158F" w:rsidRPr="006963EC" w:rsidTr="003B0674">
              <w:trPr>
                <w:trHeight w:val="256"/>
              </w:trPr>
              <w:tc>
                <w:tcPr>
                  <w:tcW w:w="2165"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April salary</w:t>
                  </w:r>
                </w:p>
              </w:tc>
              <w:tc>
                <w:tcPr>
                  <w:tcW w:w="1281" w:type="dxa"/>
                  <w:tcBorders>
                    <w:left w:val="nil"/>
                    <w:right w:val="nil"/>
                  </w:tcBorders>
                  <w:shd w:val="clear" w:color="auto" w:fill="auto"/>
                  <w:noWrap/>
                  <w:vAlign w:val="bottom"/>
                </w:tcPr>
                <w:p w:rsidR="0069158F" w:rsidRDefault="0069158F" w:rsidP="00420C35">
                  <w:pPr>
                    <w:jc w:val="right"/>
                    <w:rPr>
                      <w:rFonts w:ascii="Calibri" w:hAnsi="Calibri"/>
                      <w:b/>
                      <w:sz w:val="16"/>
                      <w:szCs w:val="16"/>
                      <w:lang w:eastAsia="en-GB"/>
                    </w:rPr>
                  </w:pPr>
                  <w:r>
                    <w:rPr>
                      <w:rFonts w:ascii="Calibri" w:hAnsi="Calibri"/>
                      <w:b/>
                      <w:sz w:val="16"/>
                      <w:szCs w:val="16"/>
                      <w:lang w:eastAsia="en-GB"/>
                    </w:rPr>
                    <w:t>540.44</w:t>
                  </w: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r>
            <w:tr w:rsidR="003C66D9" w:rsidRPr="006963EC" w:rsidTr="00EC7797">
              <w:trPr>
                <w:trHeight w:val="256"/>
              </w:trPr>
              <w:tc>
                <w:tcPr>
                  <w:tcW w:w="2165" w:type="dxa"/>
                  <w:tcBorders>
                    <w:top w:val="nil"/>
                    <w:left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1281" w:type="dxa"/>
                  <w:tcBorders>
                    <w:top w:val="single" w:sz="4" w:space="0" w:color="auto"/>
                    <w:left w:val="nil"/>
                    <w:bottom w:val="single" w:sz="4" w:space="0" w:color="auto"/>
                    <w:right w:val="nil"/>
                  </w:tcBorders>
                  <w:shd w:val="clear" w:color="auto" w:fill="auto"/>
                  <w:noWrap/>
                  <w:vAlign w:val="bottom"/>
                </w:tcPr>
                <w:p w:rsidR="003C66D9" w:rsidRDefault="0069158F" w:rsidP="00420C35">
                  <w:pPr>
                    <w:jc w:val="right"/>
                    <w:rPr>
                      <w:rFonts w:ascii="Calibri" w:hAnsi="Calibri"/>
                      <w:b/>
                      <w:sz w:val="16"/>
                      <w:szCs w:val="16"/>
                      <w:lang w:eastAsia="en-GB"/>
                    </w:rPr>
                  </w:pPr>
                  <w:r>
                    <w:rPr>
                      <w:rFonts w:ascii="Calibri" w:hAnsi="Calibri"/>
                      <w:b/>
                      <w:sz w:val="16"/>
                      <w:szCs w:val="16"/>
                      <w:lang w:eastAsia="en-GB"/>
                    </w:rPr>
                    <w:t>3415.23</w:t>
                  </w:r>
                </w:p>
              </w:tc>
              <w:tc>
                <w:tcPr>
                  <w:tcW w:w="436" w:type="dxa"/>
                  <w:tcBorders>
                    <w:top w:val="single" w:sz="4" w:space="0" w:color="auto"/>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r>
          </w:tbl>
          <w:p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76416B" w:rsidRPr="0055655A" w:rsidTr="00EB09E5">
        <w:tc>
          <w:tcPr>
            <w:tcW w:w="993" w:type="dxa"/>
            <w:shd w:val="clear" w:color="auto" w:fill="auto"/>
          </w:tcPr>
          <w:p w:rsidR="0076416B" w:rsidRDefault="00B63F98" w:rsidP="004856C9">
            <w:pPr>
              <w:rPr>
                <w:rFonts w:ascii="Arial" w:hAnsi="Arial" w:cs="Arial"/>
                <w:b/>
                <w:bCs/>
                <w:sz w:val="18"/>
                <w:szCs w:val="18"/>
              </w:rPr>
            </w:pPr>
            <w:r>
              <w:rPr>
                <w:rFonts w:ascii="Arial" w:hAnsi="Arial" w:cs="Arial"/>
                <w:b/>
                <w:bCs/>
                <w:sz w:val="18"/>
                <w:szCs w:val="18"/>
              </w:rPr>
              <w:t>1467</w:t>
            </w:r>
            <w:r w:rsidR="0076416B">
              <w:rPr>
                <w:rFonts w:ascii="Arial" w:hAnsi="Arial" w:cs="Arial"/>
                <w:b/>
                <w:bCs/>
                <w:sz w:val="18"/>
                <w:szCs w:val="18"/>
              </w:rPr>
              <w:t>.2</w:t>
            </w:r>
          </w:p>
        </w:tc>
        <w:tc>
          <w:tcPr>
            <w:tcW w:w="879" w:type="dxa"/>
            <w:shd w:val="clear" w:color="auto" w:fill="auto"/>
          </w:tcPr>
          <w:p w:rsidR="0076416B" w:rsidRPr="0076416B" w:rsidRDefault="0076416B" w:rsidP="004856C9">
            <w:pPr>
              <w:jc w:val="center"/>
              <w:rPr>
                <w:rFonts w:ascii="Arial" w:hAnsi="Arial" w:cs="Arial"/>
                <w:b/>
                <w:sz w:val="18"/>
                <w:szCs w:val="18"/>
              </w:rPr>
            </w:pPr>
            <w:r w:rsidRPr="0076416B">
              <w:rPr>
                <w:rFonts w:ascii="Arial" w:hAnsi="Arial" w:cs="Arial"/>
                <w:b/>
                <w:sz w:val="18"/>
                <w:szCs w:val="18"/>
              </w:rPr>
              <w:t>10.2</w:t>
            </w:r>
          </w:p>
        </w:tc>
        <w:tc>
          <w:tcPr>
            <w:tcW w:w="7398" w:type="dxa"/>
            <w:gridSpan w:val="4"/>
            <w:shd w:val="clear" w:color="auto" w:fill="auto"/>
          </w:tcPr>
          <w:p w:rsidR="0076416B" w:rsidRPr="002A3717" w:rsidRDefault="0076416B" w:rsidP="004856C9">
            <w:pPr>
              <w:rPr>
                <w:rFonts w:ascii="Arial" w:hAnsi="Arial" w:cs="Arial"/>
                <w:bCs/>
                <w:sz w:val="18"/>
                <w:szCs w:val="18"/>
              </w:rPr>
            </w:pPr>
            <w:r w:rsidRPr="0076416B">
              <w:rPr>
                <w:rFonts w:ascii="Arial" w:hAnsi="Arial" w:cs="Arial"/>
                <w:b/>
                <w:bCs/>
                <w:sz w:val="18"/>
                <w:szCs w:val="18"/>
              </w:rPr>
              <w:t>Bank mandate</w:t>
            </w:r>
            <w:r>
              <w:rPr>
                <w:rFonts w:ascii="Arial" w:hAnsi="Arial" w:cs="Arial"/>
                <w:b/>
                <w:bCs/>
                <w:sz w:val="22"/>
                <w:szCs w:val="22"/>
              </w:rPr>
              <w:t xml:space="preserve"> </w:t>
            </w:r>
            <w:r w:rsidR="007019E9">
              <w:rPr>
                <w:rFonts w:ascii="Arial" w:hAnsi="Arial" w:cs="Arial"/>
                <w:b/>
                <w:bCs/>
                <w:sz w:val="22"/>
                <w:szCs w:val="22"/>
              </w:rPr>
              <w:t>–</w:t>
            </w:r>
            <w:r>
              <w:rPr>
                <w:rFonts w:ascii="Arial" w:hAnsi="Arial" w:cs="Arial"/>
                <w:b/>
                <w:bCs/>
                <w:sz w:val="22"/>
                <w:szCs w:val="22"/>
              </w:rPr>
              <w:t xml:space="preserve"> </w:t>
            </w:r>
            <w:r w:rsidR="002A3717" w:rsidRPr="002A3717">
              <w:rPr>
                <w:rFonts w:ascii="Arial" w:hAnsi="Arial" w:cs="Arial"/>
                <w:bCs/>
                <w:sz w:val="18"/>
                <w:szCs w:val="18"/>
              </w:rPr>
              <w:t>Updates to the bank mandate are ongoing.</w:t>
            </w:r>
          </w:p>
        </w:tc>
        <w:tc>
          <w:tcPr>
            <w:tcW w:w="795" w:type="dxa"/>
            <w:shd w:val="clear" w:color="auto" w:fill="auto"/>
          </w:tcPr>
          <w:p w:rsidR="0076416B" w:rsidRPr="0055655A" w:rsidRDefault="0076416B" w:rsidP="004856C9">
            <w:pPr>
              <w:rPr>
                <w:rFonts w:ascii="Arial" w:hAnsi="Arial" w:cs="Arial"/>
                <w:sz w:val="18"/>
                <w:szCs w:val="18"/>
              </w:rPr>
            </w:pPr>
          </w:p>
        </w:tc>
        <w:tc>
          <w:tcPr>
            <w:tcW w:w="454" w:type="dxa"/>
            <w:gridSpan w:val="2"/>
            <w:shd w:val="clear" w:color="auto" w:fill="auto"/>
          </w:tcPr>
          <w:p w:rsidR="0076416B" w:rsidRPr="0055655A" w:rsidRDefault="0076416B" w:rsidP="004856C9">
            <w:pPr>
              <w:rPr>
                <w:rFonts w:ascii="Arial" w:hAnsi="Arial" w:cs="Arial"/>
                <w:sz w:val="18"/>
                <w:szCs w:val="18"/>
              </w:rPr>
            </w:pPr>
          </w:p>
        </w:tc>
      </w:tr>
      <w:tr w:rsidR="002A3717" w:rsidRPr="0055655A" w:rsidTr="00EB09E5">
        <w:tc>
          <w:tcPr>
            <w:tcW w:w="993" w:type="dxa"/>
            <w:shd w:val="clear" w:color="auto" w:fill="auto"/>
          </w:tcPr>
          <w:p w:rsidR="002A3717" w:rsidRDefault="00B63F98" w:rsidP="004856C9">
            <w:pPr>
              <w:rPr>
                <w:rFonts w:ascii="Arial" w:hAnsi="Arial" w:cs="Arial"/>
                <w:b/>
                <w:bCs/>
                <w:sz w:val="18"/>
                <w:szCs w:val="18"/>
              </w:rPr>
            </w:pPr>
            <w:r>
              <w:rPr>
                <w:rFonts w:ascii="Arial" w:hAnsi="Arial" w:cs="Arial"/>
                <w:b/>
                <w:bCs/>
                <w:sz w:val="18"/>
                <w:szCs w:val="18"/>
              </w:rPr>
              <w:t>1467</w:t>
            </w:r>
            <w:r w:rsidR="002A3717">
              <w:rPr>
                <w:rFonts w:ascii="Arial" w:hAnsi="Arial" w:cs="Arial"/>
                <w:b/>
                <w:bCs/>
                <w:sz w:val="18"/>
                <w:szCs w:val="18"/>
              </w:rPr>
              <w:t>.3</w:t>
            </w:r>
          </w:p>
        </w:tc>
        <w:tc>
          <w:tcPr>
            <w:tcW w:w="879" w:type="dxa"/>
            <w:shd w:val="clear" w:color="auto" w:fill="auto"/>
          </w:tcPr>
          <w:p w:rsidR="002A3717" w:rsidRPr="0076416B" w:rsidRDefault="002A3717" w:rsidP="004856C9">
            <w:pPr>
              <w:jc w:val="center"/>
              <w:rPr>
                <w:rFonts w:ascii="Arial" w:hAnsi="Arial" w:cs="Arial"/>
                <w:b/>
                <w:sz w:val="18"/>
                <w:szCs w:val="18"/>
              </w:rPr>
            </w:pPr>
            <w:r>
              <w:rPr>
                <w:rFonts w:ascii="Arial" w:hAnsi="Arial" w:cs="Arial"/>
                <w:b/>
                <w:sz w:val="18"/>
                <w:szCs w:val="18"/>
              </w:rPr>
              <w:t>10.3</w:t>
            </w:r>
          </w:p>
        </w:tc>
        <w:tc>
          <w:tcPr>
            <w:tcW w:w="7398" w:type="dxa"/>
            <w:gridSpan w:val="4"/>
            <w:shd w:val="clear" w:color="auto" w:fill="auto"/>
          </w:tcPr>
          <w:p w:rsidR="002A3717" w:rsidRPr="00B63F98" w:rsidRDefault="00B63F98" w:rsidP="004856C9">
            <w:pPr>
              <w:rPr>
                <w:rFonts w:ascii="Arial" w:hAnsi="Arial" w:cs="Arial"/>
                <w:bCs/>
                <w:sz w:val="18"/>
                <w:szCs w:val="18"/>
              </w:rPr>
            </w:pPr>
            <w:r w:rsidRPr="00B63F98">
              <w:rPr>
                <w:rFonts w:ascii="Arial" w:hAnsi="Arial" w:cs="Arial"/>
                <w:b/>
                <w:bCs/>
                <w:sz w:val="18"/>
                <w:szCs w:val="18"/>
              </w:rPr>
              <w:t>Annual Return 2016/17</w:t>
            </w:r>
            <w:r>
              <w:rPr>
                <w:rFonts w:ascii="Arial" w:hAnsi="Arial" w:cs="Arial"/>
                <w:bCs/>
                <w:sz w:val="18"/>
                <w:szCs w:val="18"/>
              </w:rPr>
              <w:t xml:space="preserve"> </w:t>
            </w:r>
            <w:r w:rsidR="007F2109">
              <w:rPr>
                <w:rFonts w:ascii="Arial" w:hAnsi="Arial" w:cs="Arial"/>
                <w:bCs/>
                <w:sz w:val="18"/>
                <w:szCs w:val="18"/>
              </w:rPr>
              <w:t>– The internal audit will take place this month.</w:t>
            </w:r>
          </w:p>
        </w:tc>
        <w:tc>
          <w:tcPr>
            <w:tcW w:w="795" w:type="dxa"/>
            <w:shd w:val="clear" w:color="auto" w:fill="auto"/>
          </w:tcPr>
          <w:p w:rsidR="002A3717" w:rsidRPr="0055655A" w:rsidRDefault="002A3717" w:rsidP="004856C9">
            <w:pPr>
              <w:rPr>
                <w:rFonts w:ascii="Arial" w:hAnsi="Arial" w:cs="Arial"/>
                <w:sz w:val="18"/>
                <w:szCs w:val="18"/>
              </w:rPr>
            </w:pPr>
          </w:p>
        </w:tc>
        <w:tc>
          <w:tcPr>
            <w:tcW w:w="454" w:type="dxa"/>
            <w:gridSpan w:val="2"/>
            <w:shd w:val="clear" w:color="auto" w:fill="auto"/>
          </w:tcPr>
          <w:p w:rsidR="002A3717" w:rsidRPr="0055655A" w:rsidRDefault="002A3717" w:rsidP="004856C9">
            <w:pPr>
              <w:rPr>
                <w:rFonts w:ascii="Arial" w:hAnsi="Arial" w:cs="Arial"/>
                <w:sz w:val="18"/>
                <w:szCs w:val="18"/>
              </w:rPr>
            </w:pPr>
          </w:p>
        </w:tc>
      </w:tr>
      <w:tr w:rsidR="004856C9" w:rsidRPr="0055655A" w:rsidTr="00EB09E5">
        <w:tc>
          <w:tcPr>
            <w:tcW w:w="993" w:type="dxa"/>
            <w:shd w:val="clear" w:color="auto" w:fill="auto"/>
          </w:tcPr>
          <w:p w:rsidR="004856C9" w:rsidRPr="0055655A" w:rsidRDefault="00B63F98" w:rsidP="004856C9">
            <w:pPr>
              <w:rPr>
                <w:rFonts w:ascii="Arial" w:hAnsi="Arial" w:cs="Arial"/>
                <w:b/>
                <w:bCs/>
                <w:sz w:val="18"/>
                <w:szCs w:val="18"/>
              </w:rPr>
            </w:pPr>
            <w:r>
              <w:rPr>
                <w:rFonts w:ascii="Arial" w:hAnsi="Arial" w:cs="Arial"/>
                <w:b/>
                <w:bCs/>
                <w:sz w:val="18"/>
                <w:szCs w:val="18"/>
              </w:rPr>
              <w:t>9.5</w:t>
            </w:r>
            <w:r w:rsidR="001F76D9">
              <w:rPr>
                <w:rFonts w:ascii="Arial" w:hAnsi="Arial" w:cs="Arial"/>
                <w:b/>
                <w:bCs/>
                <w:sz w:val="18"/>
                <w:szCs w:val="18"/>
              </w:rPr>
              <w:t>5</w:t>
            </w:r>
            <w:r w:rsidR="004856C9">
              <w:rPr>
                <w:rFonts w:ascii="Arial" w:hAnsi="Arial" w:cs="Arial"/>
                <w:b/>
                <w:bCs/>
                <w:sz w:val="18"/>
                <w:szCs w:val="18"/>
              </w:rPr>
              <w:t>pm</w:t>
            </w:r>
          </w:p>
        </w:tc>
        <w:tc>
          <w:tcPr>
            <w:tcW w:w="879" w:type="dxa"/>
            <w:shd w:val="clear" w:color="auto" w:fill="auto"/>
          </w:tcPr>
          <w:p w:rsidR="004856C9" w:rsidRPr="0055655A" w:rsidRDefault="004856C9" w:rsidP="004856C9">
            <w:pPr>
              <w:jc w:val="center"/>
              <w:rPr>
                <w:rFonts w:ascii="Arial" w:hAnsi="Arial" w:cs="Arial"/>
                <w:sz w:val="18"/>
                <w:szCs w:val="18"/>
              </w:rPr>
            </w:pPr>
          </w:p>
        </w:tc>
        <w:tc>
          <w:tcPr>
            <w:tcW w:w="7398" w:type="dxa"/>
            <w:gridSpan w:val="4"/>
            <w:shd w:val="clear" w:color="auto" w:fill="auto"/>
          </w:tcPr>
          <w:p w:rsidR="007E4D14"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B63F98">
              <w:rPr>
                <w:rFonts w:ascii="Arial" w:hAnsi="Arial" w:cs="Arial"/>
                <w:b/>
                <w:bCs/>
                <w:sz w:val="22"/>
                <w:szCs w:val="22"/>
              </w:rPr>
              <w:t xml:space="preserve"> Wednesday 10</w:t>
            </w:r>
            <w:r w:rsidR="00DB2846" w:rsidRPr="00DB2846">
              <w:rPr>
                <w:rFonts w:ascii="Arial" w:hAnsi="Arial" w:cs="Arial"/>
                <w:b/>
                <w:bCs/>
                <w:sz w:val="22"/>
                <w:szCs w:val="22"/>
                <w:vertAlign w:val="superscript"/>
              </w:rPr>
              <w:t>th</w:t>
            </w:r>
            <w:r w:rsidR="00B63F98">
              <w:rPr>
                <w:rFonts w:ascii="Arial" w:hAnsi="Arial" w:cs="Arial"/>
                <w:b/>
                <w:bCs/>
                <w:sz w:val="22"/>
                <w:szCs w:val="22"/>
              </w:rPr>
              <w:t xml:space="preserve"> May</w:t>
            </w:r>
            <w:r w:rsidR="00DB2846">
              <w:rPr>
                <w:rFonts w:ascii="Arial" w:hAnsi="Arial" w:cs="Arial"/>
                <w:b/>
                <w:bCs/>
                <w:sz w:val="22"/>
                <w:szCs w:val="22"/>
              </w:rPr>
              <w:t xml:space="preserve"> 2017</w:t>
            </w:r>
          </w:p>
          <w:p w:rsidR="00B63F98" w:rsidRPr="00792C76" w:rsidRDefault="00B63F98" w:rsidP="004856C9">
            <w:pPr>
              <w:rPr>
                <w:rFonts w:ascii="Arial" w:hAnsi="Arial" w:cs="Arial"/>
                <w:b/>
                <w:bCs/>
                <w:sz w:val="22"/>
                <w:szCs w:val="22"/>
              </w:rPr>
            </w:pPr>
            <w:r>
              <w:rPr>
                <w:rFonts w:ascii="Arial" w:hAnsi="Arial" w:cs="Arial"/>
                <w:b/>
                <w:bCs/>
                <w:sz w:val="22"/>
                <w:szCs w:val="22"/>
              </w:rPr>
              <w:t>Parish Assembly – Thursday 11</w:t>
            </w:r>
            <w:r w:rsidRPr="00B63F98">
              <w:rPr>
                <w:rFonts w:ascii="Arial" w:hAnsi="Arial" w:cs="Arial"/>
                <w:b/>
                <w:bCs/>
                <w:sz w:val="22"/>
                <w:szCs w:val="22"/>
                <w:vertAlign w:val="superscript"/>
              </w:rPr>
              <w:t>th</w:t>
            </w:r>
            <w:r>
              <w:rPr>
                <w:rFonts w:ascii="Arial" w:hAnsi="Arial" w:cs="Arial"/>
                <w:b/>
                <w:bCs/>
                <w:sz w:val="22"/>
                <w:szCs w:val="22"/>
              </w:rPr>
              <w:t xml:space="preserve"> May 2017</w:t>
            </w:r>
          </w:p>
        </w:tc>
        <w:tc>
          <w:tcPr>
            <w:tcW w:w="795" w:type="dxa"/>
            <w:shd w:val="clear" w:color="auto" w:fill="auto"/>
          </w:tcPr>
          <w:p w:rsidR="004856C9" w:rsidRPr="0055655A" w:rsidRDefault="004856C9" w:rsidP="004856C9">
            <w:pPr>
              <w:rPr>
                <w:rFonts w:ascii="Arial" w:hAnsi="Arial" w:cs="Arial"/>
                <w:sz w:val="18"/>
                <w:szCs w:val="18"/>
              </w:rPr>
            </w:pPr>
          </w:p>
        </w:tc>
        <w:tc>
          <w:tcPr>
            <w:tcW w:w="454" w:type="dxa"/>
            <w:gridSpan w:val="2"/>
            <w:shd w:val="clear" w:color="auto" w:fill="auto"/>
          </w:tcPr>
          <w:p w:rsidR="004856C9" w:rsidRPr="0055655A" w:rsidRDefault="004856C9" w:rsidP="004856C9">
            <w:pPr>
              <w:rPr>
                <w:rFonts w:ascii="Arial" w:hAnsi="Arial" w:cs="Arial"/>
                <w:sz w:val="18"/>
                <w:szCs w:val="18"/>
              </w:rPr>
            </w:pPr>
          </w:p>
        </w:tc>
      </w:tr>
      <w:tr w:rsidR="004856C9" w:rsidRPr="0055655A" w:rsidTr="00716391">
        <w:tc>
          <w:tcPr>
            <w:tcW w:w="10519" w:type="dxa"/>
            <w:gridSpan w:val="9"/>
          </w:tcPr>
          <w:p w:rsidR="004856C9" w:rsidRDefault="004856C9" w:rsidP="004856C9">
            <w:pPr>
              <w:rPr>
                <w:rFonts w:ascii="Arial" w:hAnsi="Arial" w:cs="Arial"/>
                <w:b/>
                <w:bCs/>
                <w:sz w:val="22"/>
                <w:szCs w:val="22"/>
              </w:rPr>
            </w:pPr>
          </w:p>
          <w:p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rsidR="00F10813" w:rsidRDefault="00F10813" w:rsidP="0045514A">
      <w:pPr>
        <w:rPr>
          <w:sz w:val="18"/>
          <w:szCs w:val="18"/>
        </w:rPr>
      </w:pPr>
    </w:p>
    <w:sectPr w:rsidR="00F10813" w:rsidSect="00711E98">
      <w:footerReference w:type="default" r:id="rId9"/>
      <w:pgSz w:w="11906" w:h="16838"/>
      <w:pgMar w:top="567" w:right="720" w:bottom="510" w:left="720" w:header="709" w:footer="709" w:gutter="0"/>
      <w:pgNumType w:start="4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C1" w:rsidRDefault="004514C1" w:rsidP="003C3D9A">
      <w:r>
        <w:separator/>
      </w:r>
    </w:p>
  </w:endnote>
  <w:endnote w:type="continuationSeparator" w:id="0">
    <w:p w:rsidR="004514C1" w:rsidRDefault="004514C1"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65649"/>
      <w:docPartObj>
        <w:docPartGallery w:val="Page Numbers (Bottom of Page)"/>
        <w:docPartUnique/>
      </w:docPartObj>
    </w:sdtPr>
    <w:sdtEndPr>
      <w:rPr>
        <w:noProof/>
      </w:rPr>
    </w:sdtEndPr>
    <w:sdtContent>
      <w:p w:rsidR="00DF3651" w:rsidRDefault="00DF3651">
        <w:pPr>
          <w:pStyle w:val="Footer"/>
          <w:jc w:val="right"/>
        </w:pPr>
        <w:r>
          <w:fldChar w:fldCharType="begin"/>
        </w:r>
        <w:r>
          <w:instrText xml:space="preserve"> PAGE   \* MERGEFORMAT </w:instrText>
        </w:r>
        <w:r>
          <w:fldChar w:fldCharType="separate"/>
        </w:r>
        <w:r w:rsidR="00DC2D2D">
          <w:rPr>
            <w:noProof/>
          </w:rPr>
          <w:t>405</w:t>
        </w:r>
        <w:r>
          <w:rPr>
            <w:noProof/>
          </w:rPr>
          <w:fldChar w:fldCharType="end"/>
        </w:r>
      </w:p>
    </w:sdtContent>
  </w:sdt>
  <w:p w:rsidR="00DF3651" w:rsidRDefault="00DF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C1" w:rsidRDefault="004514C1" w:rsidP="003C3D9A">
      <w:r>
        <w:separator/>
      </w:r>
    </w:p>
  </w:footnote>
  <w:footnote w:type="continuationSeparator" w:id="0">
    <w:p w:rsidR="004514C1" w:rsidRDefault="004514C1" w:rsidP="003C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8351A"/>
    <w:multiLevelType w:val="hybridMultilevel"/>
    <w:tmpl w:val="C82C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851DBC"/>
    <w:multiLevelType w:val="hybridMultilevel"/>
    <w:tmpl w:val="ED22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B75898"/>
    <w:multiLevelType w:val="hybridMultilevel"/>
    <w:tmpl w:val="12269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AE7A2A"/>
    <w:multiLevelType w:val="hybridMultilevel"/>
    <w:tmpl w:val="03AE9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10"/>
  </w:num>
  <w:num w:numId="6">
    <w:abstractNumId w:val="16"/>
  </w:num>
  <w:num w:numId="7">
    <w:abstractNumId w:val="13"/>
  </w:num>
  <w:num w:numId="8">
    <w:abstractNumId w:val="5"/>
  </w:num>
  <w:num w:numId="9">
    <w:abstractNumId w:val="6"/>
  </w:num>
  <w:num w:numId="10">
    <w:abstractNumId w:val="0"/>
  </w:num>
  <w:num w:numId="11">
    <w:abstractNumId w:val="7"/>
  </w:num>
  <w:num w:numId="12">
    <w:abstractNumId w:val="11"/>
  </w:num>
  <w:num w:numId="13">
    <w:abstractNumId w:val="2"/>
  </w:num>
  <w:num w:numId="14">
    <w:abstractNumId w:val="15"/>
  </w:num>
  <w:num w:numId="15">
    <w:abstractNumId w:val="8"/>
  </w:num>
  <w:num w:numId="16">
    <w:abstractNumId w:val="9"/>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6D"/>
    <w:rsid w:val="00000046"/>
    <w:rsid w:val="0000114C"/>
    <w:rsid w:val="00002653"/>
    <w:rsid w:val="00002AF7"/>
    <w:rsid w:val="00002B5D"/>
    <w:rsid w:val="000031BF"/>
    <w:rsid w:val="00003396"/>
    <w:rsid w:val="00004D10"/>
    <w:rsid w:val="000057C3"/>
    <w:rsid w:val="000066F0"/>
    <w:rsid w:val="00006ECD"/>
    <w:rsid w:val="0000789C"/>
    <w:rsid w:val="00007B05"/>
    <w:rsid w:val="00011C5B"/>
    <w:rsid w:val="00011DFA"/>
    <w:rsid w:val="00012BD2"/>
    <w:rsid w:val="00013278"/>
    <w:rsid w:val="00013E5A"/>
    <w:rsid w:val="00013F2C"/>
    <w:rsid w:val="00014499"/>
    <w:rsid w:val="00014DB8"/>
    <w:rsid w:val="00015014"/>
    <w:rsid w:val="00015CE8"/>
    <w:rsid w:val="00015D30"/>
    <w:rsid w:val="000162C6"/>
    <w:rsid w:val="00016A03"/>
    <w:rsid w:val="00016D1B"/>
    <w:rsid w:val="000170B0"/>
    <w:rsid w:val="00017606"/>
    <w:rsid w:val="00017959"/>
    <w:rsid w:val="00017DAE"/>
    <w:rsid w:val="00017DCB"/>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6B22"/>
    <w:rsid w:val="000272E0"/>
    <w:rsid w:val="00027457"/>
    <w:rsid w:val="000307AC"/>
    <w:rsid w:val="000307BE"/>
    <w:rsid w:val="000307FA"/>
    <w:rsid w:val="0003178D"/>
    <w:rsid w:val="00031C0C"/>
    <w:rsid w:val="00031D0D"/>
    <w:rsid w:val="00032037"/>
    <w:rsid w:val="00032559"/>
    <w:rsid w:val="00032A4C"/>
    <w:rsid w:val="0003311A"/>
    <w:rsid w:val="0003418A"/>
    <w:rsid w:val="0003451E"/>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479C9"/>
    <w:rsid w:val="00047A63"/>
    <w:rsid w:val="00051155"/>
    <w:rsid w:val="00051A2C"/>
    <w:rsid w:val="00051A38"/>
    <w:rsid w:val="0005231A"/>
    <w:rsid w:val="00052F34"/>
    <w:rsid w:val="00053A4C"/>
    <w:rsid w:val="00053B56"/>
    <w:rsid w:val="00054161"/>
    <w:rsid w:val="0005432A"/>
    <w:rsid w:val="00056439"/>
    <w:rsid w:val="00057726"/>
    <w:rsid w:val="00057CC6"/>
    <w:rsid w:val="00057E38"/>
    <w:rsid w:val="00060C9A"/>
    <w:rsid w:val="000618C2"/>
    <w:rsid w:val="00061BE2"/>
    <w:rsid w:val="00062434"/>
    <w:rsid w:val="00062D56"/>
    <w:rsid w:val="00063172"/>
    <w:rsid w:val="00064B8B"/>
    <w:rsid w:val="000652F3"/>
    <w:rsid w:val="00066247"/>
    <w:rsid w:val="0006658C"/>
    <w:rsid w:val="00066B01"/>
    <w:rsid w:val="00066B8B"/>
    <w:rsid w:val="00066DDA"/>
    <w:rsid w:val="000671D5"/>
    <w:rsid w:val="00067793"/>
    <w:rsid w:val="0006788A"/>
    <w:rsid w:val="00070DB7"/>
    <w:rsid w:val="00070DFD"/>
    <w:rsid w:val="00071272"/>
    <w:rsid w:val="000713A6"/>
    <w:rsid w:val="0007168E"/>
    <w:rsid w:val="00072584"/>
    <w:rsid w:val="00072949"/>
    <w:rsid w:val="0007299A"/>
    <w:rsid w:val="000731C4"/>
    <w:rsid w:val="000735C3"/>
    <w:rsid w:val="0007468B"/>
    <w:rsid w:val="000747AC"/>
    <w:rsid w:val="000758C2"/>
    <w:rsid w:val="00076747"/>
    <w:rsid w:val="00076972"/>
    <w:rsid w:val="00077045"/>
    <w:rsid w:val="00077BD0"/>
    <w:rsid w:val="00080702"/>
    <w:rsid w:val="000808DF"/>
    <w:rsid w:val="00080A46"/>
    <w:rsid w:val="00081A72"/>
    <w:rsid w:val="00081DAF"/>
    <w:rsid w:val="0008229A"/>
    <w:rsid w:val="00082431"/>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6613"/>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C45"/>
    <w:rsid w:val="00094E03"/>
    <w:rsid w:val="000954BF"/>
    <w:rsid w:val="00095FE0"/>
    <w:rsid w:val="00096C07"/>
    <w:rsid w:val="00097EAC"/>
    <w:rsid w:val="000A09B6"/>
    <w:rsid w:val="000A0C62"/>
    <w:rsid w:val="000A18E3"/>
    <w:rsid w:val="000A2627"/>
    <w:rsid w:val="000A274D"/>
    <w:rsid w:val="000A37FB"/>
    <w:rsid w:val="000A399C"/>
    <w:rsid w:val="000A3D96"/>
    <w:rsid w:val="000A4767"/>
    <w:rsid w:val="000A4791"/>
    <w:rsid w:val="000A490F"/>
    <w:rsid w:val="000A4DF4"/>
    <w:rsid w:val="000A5661"/>
    <w:rsid w:val="000A664E"/>
    <w:rsid w:val="000A6B26"/>
    <w:rsid w:val="000A6FDF"/>
    <w:rsid w:val="000A7526"/>
    <w:rsid w:val="000A78B7"/>
    <w:rsid w:val="000B0206"/>
    <w:rsid w:val="000B047B"/>
    <w:rsid w:val="000B0483"/>
    <w:rsid w:val="000B2495"/>
    <w:rsid w:val="000B27FC"/>
    <w:rsid w:val="000B48A6"/>
    <w:rsid w:val="000B4F79"/>
    <w:rsid w:val="000B52FD"/>
    <w:rsid w:val="000B5B5B"/>
    <w:rsid w:val="000B65D8"/>
    <w:rsid w:val="000B7E48"/>
    <w:rsid w:val="000B7E93"/>
    <w:rsid w:val="000C00B8"/>
    <w:rsid w:val="000C0487"/>
    <w:rsid w:val="000C1242"/>
    <w:rsid w:val="000C1466"/>
    <w:rsid w:val="000C1CF1"/>
    <w:rsid w:val="000C1E8D"/>
    <w:rsid w:val="000C232D"/>
    <w:rsid w:val="000C2995"/>
    <w:rsid w:val="000C2A33"/>
    <w:rsid w:val="000C2C2D"/>
    <w:rsid w:val="000C2DEC"/>
    <w:rsid w:val="000C3254"/>
    <w:rsid w:val="000C3D1E"/>
    <w:rsid w:val="000C3E43"/>
    <w:rsid w:val="000C3F5D"/>
    <w:rsid w:val="000C4004"/>
    <w:rsid w:val="000C51E0"/>
    <w:rsid w:val="000C6A40"/>
    <w:rsid w:val="000C704D"/>
    <w:rsid w:val="000C761A"/>
    <w:rsid w:val="000C76B2"/>
    <w:rsid w:val="000C7DBD"/>
    <w:rsid w:val="000D12F2"/>
    <w:rsid w:val="000D19C4"/>
    <w:rsid w:val="000D1FEE"/>
    <w:rsid w:val="000D24F5"/>
    <w:rsid w:val="000D275C"/>
    <w:rsid w:val="000D2810"/>
    <w:rsid w:val="000D3279"/>
    <w:rsid w:val="000D344C"/>
    <w:rsid w:val="000D3833"/>
    <w:rsid w:val="000D3856"/>
    <w:rsid w:val="000D3EE1"/>
    <w:rsid w:val="000D3EFD"/>
    <w:rsid w:val="000D4BF4"/>
    <w:rsid w:val="000D5374"/>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33C"/>
    <w:rsid w:val="000E547F"/>
    <w:rsid w:val="000E5C52"/>
    <w:rsid w:val="000E5D05"/>
    <w:rsid w:val="000E6092"/>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7211"/>
    <w:rsid w:val="000F7240"/>
    <w:rsid w:val="000F75FD"/>
    <w:rsid w:val="000F78EB"/>
    <w:rsid w:val="000F7903"/>
    <w:rsid w:val="000F79A4"/>
    <w:rsid w:val="00100121"/>
    <w:rsid w:val="00100903"/>
    <w:rsid w:val="001012D5"/>
    <w:rsid w:val="00101DB3"/>
    <w:rsid w:val="0010253B"/>
    <w:rsid w:val="00102BFE"/>
    <w:rsid w:val="0010328F"/>
    <w:rsid w:val="001035B4"/>
    <w:rsid w:val="001035FC"/>
    <w:rsid w:val="00103A3E"/>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18F4"/>
    <w:rsid w:val="0011256E"/>
    <w:rsid w:val="0011289F"/>
    <w:rsid w:val="0011301B"/>
    <w:rsid w:val="00113B4E"/>
    <w:rsid w:val="00113C72"/>
    <w:rsid w:val="00113F1B"/>
    <w:rsid w:val="001140F0"/>
    <w:rsid w:val="00114420"/>
    <w:rsid w:val="0011576B"/>
    <w:rsid w:val="00116006"/>
    <w:rsid w:val="00116C4F"/>
    <w:rsid w:val="001179E4"/>
    <w:rsid w:val="00117C48"/>
    <w:rsid w:val="001205D5"/>
    <w:rsid w:val="00120B3A"/>
    <w:rsid w:val="00121F30"/>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40161"/>
    <w:rsid w:val="001406C8"/>
    <w:rsid w:val="00140727"/>
    <w:rsid w:val="00140743"/>
    <w:rsid w:val="001409E7"/>
    <w:rsid w:val="00140D0D"/>
    <w:rsid w:val="00141716"/>
    <w:rsid w:val="00141BA7"/>
    <w:rsid w:val="00142558"/>
    <w:rsid w:val="00142730"/>
    <w:rsid w:val="00142B7F"/>
    <w:rsid w:val="00142F79"/>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4F39"/>
    <w:rsid w:val="00155582"/>
    <w:rsid w:val="00156640"/>
    <w:rsid w:val="001569EC"/>
    <w:rsid w:val="00157351"/>
    <w:rsid w:val="001579C7"/>
    <w:rsid w:val="00157B1D"/>
    <w:rsid w:val="00157C36"/>
    <w:rsid w:val="00157E30"/>
    <w:rsid w:val="00160FDD"/>
    <w:rsid w:val="00161825"/>
    <w:rsid w:val="00161A54"/>
    <w:rsid w:val="00161A57"/>
    <w:rsid w:val="00161C1F"/>
    <w:rsid w:val="0016335F"/>
    <w:rsid w:val="001639BE"/>
    <w:rsid w:val="00164095"/>
    <w:rsid w:val="00164F4D"/>
    <w:rsid w:val="00165760"/>
    <w:rsid w:val="00166103"/>
    <w:rsid w:val="0016615C"/>
    <w:rsid w:val="0016691D"/>
    <w:rsid w:val="00167737"/>
    <w:rsid w:val="00167CEE"/>
    <w:rsid w:val="00167D49"/>
    <w:rsid w:val="00167D80"/>
    <w:rsid w:val="0017049F"/>
    <w:rsid w:val="001709B9"/>
    <w:rsid w:val="0017148C"/>
    <w:rsid w:val="00172A26"/>
    <w:rsid w:val="00173CDA"/>
    <w:rsid w:val="00173CE1"/>
    <w:rsid w:val="00173D14"/>
    <w:rsid w:val="00174359"/>
    <w:rsid w:val="0017452D"/>
    <w:rsid w:val="001753F2"/>
    <w:rsid w:val="00175428"/>
    <w:rsid w:val="001760B9"/>
    <w:rsid w:val="001764C8"/>
    <w:rsid w:val="00176C3D"/>
    <w:rsid w:val="00176D50"/>
    <w:rsid w:val="00177704"/>
    <w:rsid w:val="001815F7"/>
    <w:rsid w:val="00181D9A"/>
    <w:rsid w:val="001820E9"/>
    <w:rsid w:val="00182903"/>
    <w:rsid w:val="00183C69"/>
    <w:rsid w:val="0018457C"/>
    <w:rsid w:val="00184834"/>
    <w:rsid w:val="00185615"/>
    <w:rsid w:val="001860DB"/>
    <w:rsid w:val="0018611C"/>
    <w:rsid w:val="00186292"/>
    <w:rsid w:val="001866C9"/>
    <w:rsid w:val="00187394"/>
    <w:rsid w:val="00187437"/>
    <w:rsid w:val="00187FCA"/>
    <w:rsid w:val="0019012A"/>
    <w:rsid w:val="00190608"/>
    <w:rsid w:val="0019063A"/>
    <w:rsid w:val="00190778"/>
    <w:rsid w:val="00190983"/>
    <w:rsid w:val="00190A36"/>
    <w:rsid w:val="0019151B"/>
    <w:rsid w:val="001919AD"/>
    <w:rsid w:val="00191A0A"/>
    <w:rsid w:val="00192076"/>
    <w:rsid w:val="001920D4"/>
    <w:rsid w:val="00192491"/>
    <w:rsid w:val="0019308B"/>
    <w:rsid w:val="00194542"/>
    <w:rsid w:val="001946AA"/>
    <w:rsid w:val="00195EDB"/>
    <w:rsid w:val="00196613"/>
    <w:rsid w:val="00197889"/>
    <w:rsid w:val="00197999"/>
    <w:rsid w:val="00197C69"/>
    <w:rsid w:val="001A05AC"/>
    <w:rsid w:val="001A0980"/>
    <w:rsid w:val="001A228B"/>
    <w:rsid w:val="001A2AC3"/>
    <w:rsid w:val="001A65BE"/>
    <w:rsid w:val="001A6D15"/>
    <w:rsid w:val="001A6E8E"/>
    <w:rsid w:val="001A728B"/>
    <w:rsid w:val="001B0188"/>
    <w:rsid w:val="001B0F86"/>
    <w:rsid w:val="001B114B"/>
    <w:rsid w:val="001B1303"/>
    <w:rsid w:val="001B1716"/>
    <w:rsid w:val="001B213B"/>
    <w:rsid w:val="001B24F1"/>
    <w:rsid w:val="001B2F8A"/>
    <w:rsid w:val="001B3A48"/>
    <w:rsid w:val="001B4C33"/>
    <w:rsid w:val="001B5560"/>
    <w:rsid w:val="001B569A"/>
    <w:rsid w:val="001B5E98"/>
    <w:rsid w:val="001C0107"/>
    <w:rsid w:val="001C045F"/>
    <w:rsid w:val="001C0770"/>
    <w:rsid w:val="001C3484"/>
    <w:rsid w:val="001C3E02"/>
    <w:rsid w:val="001C453F"/>
    <w:rsid w:val="001C45B0"/>
    <w:rsid w:val="001C4ED5"/>
    <w:rsid w:val="001C61DD"/>
    <w:rsid w:val="001C6D77"/>
    <w:rsid w:val="001C753B"/>
    <w:rsid w:val="001C79C0"/>
    <w:rsid w:val="001C7F18"/>
    <w:rsid w:val="001D033F"/>
    <w:rsid w:val="001D0882"/>
    <w:rsid w:val="001D0D35"/>
    <w:rsid w:val="001D12CC"/>
    <w:rsid w:val="001D1AA9"/>
    <w:rsid w:val="001D2642"/>
    <w:rsid w:val="001D452E"/>
    <w:rsid w:val="001D453D"/>
    <w:rsid w:val="001D50BC"/>
    <w:rsid w:val="001D5C81"/>
    <w:rsid w:val="001D6DA1"/>
    <w:rsid w:val="001D6F9E"/>
    <w:rsid w:val="001D742B"/>
    <w:rsid w:val="001D7F10"/>
    <w:rsid w:val="001E1317"/>
    <w:rsid w:val="001E15BA"/>
    <w:rsid w:val="001E2B0D"/>
    <w:rsid w:val="001E3183"/>
    <w:rsid w:val="001E3CCF"/>
    <w:rsid w:val="001E4776"/>
    <w:rsid w:val="001E59A0"/>
    <w:rsid w:val="001E6334"/>
    <w:rsid w:val="001E6490"/>
    <w:rsid w:val="001E7119"/>
    <w:rsid w:val="001E715F"/>
    <w:rsid w:val="001E7CBB"/>
    <w:rsid w:val="001E7CF7"/>
    <w:rsid w:val="001F14B1"/>
    <w:rsid w:val="001F15B4"/>
    <w:rsid w:val="001F1F53"/>
    <w:rsid w:val="001F2689"/>
    <w:rsid w:val="001F2829"/>
    <w:rsid w:val="001F2ABB"/>
    <w:rsid w:val="001F2CFB"/>
    <w:rsid w:val="001F31CB"/>
    <w:rsid w:val="001F32F7"/>
    <w:rsid w:val="001F3CAC"/>
    <w:rsid w:val="001F3FA5"/>
    <w:rsid w:val="001F4A18"/>
    <w:rsid w:val="001F5374"/>
    <w:rsid w:val="001F653E"/>
    <w:rsid w:val="001F76D9"/>
    <w:rsid w:val="001F7CDA"/>
    <w:rsid w:val="001F7D7C"/>
    <w:rsid w:val="0020038D"/>
    <w:rsid w:val="002003FD"/>
    <w:rsid w:val="0020175C"/>
    <w:rsid w:val="002018C8"/>
    <w:rsid w:val="00201A93"/>
    <w:rsid w:val="00202785"/>
    <w:rsid w:val="00202993"/>
    <w:rsid w:val="00202B72"/>
    <w:rsid w:val="00202F9C"/>
    <w:rsid w:val="00203120"/>
    <w:rsid w:val="00203447"/>
    <w:rsid w:val="00203453"/>
    <w:rsid w:val="0020375C"/>
    <w:rsid w:val="00203AC7"/>
    <w:rsid w:val="00203CEA"/>
    <w:rsid w:val="0020436B"/>
    <w:rsid w:val="0020504A"/>
    <w:rsid w:val="002057C3"/>
    <w:rsid w:val="00205BA1"/>
    <w:rsid w:val="00205C45"/>
    <w:rsid w:val="002060A6"/>
    <w:rsid w:val="002068C2"/>
    <w:rsid w:val="002071F9"/>
    <w:rsid w:val="00207318"/>
    <w:rsid w:val="00207825"/>
    <w:rsid w:val="00207B01"/>
    <w:rsid w:val="00207B44"/>
    <w:rsid w:val="00207E54"/>
    <w:rsid w:val="00210FCD"/>
    <w:rsid w:val="0021119A"/>
    <w:rsid w:val="00211AA3"/>
    <w:rsid w:val="00212073"/>
    <w:rsid w:val="00212292"/>
    <w:rsid w:val="00212479"/>
    <w:rsid w:val="002127A7"/>
    <w:rsid w:val="0021463E"/>
    <w:rsid w:val="002147C1"/>
    <w:rsid w:val="0021525F"/>
    <w:rsid w:val="002157E1"/>
    <w:rsid w:val="00215871"/>
    <w:rsid w:val="00215E8A"/>
    <w:rsid w:val="00215EDE"/>
    <w:rsid w:val="00217144"/>
    <w:rsid w:val="002171E1"/>
    <w:rsid w:val="0021778C"/>
    <w:rsid w:val="00220C20"/>
    <w:rsid w:val="00220E45"/>
    <w:rsid w:val="0022155F"/>
    <w:rsid w:val="002225EB"/>
    <w:rsid w:val="00222CFB"/>
    <w:rsid w:val="00223902"/>
    <w:rsid w:val="00223BD6"/>
    <w:rsid w:val="00223C6A"/>
    <w:rsid w:val="0022460B"/>
    <w:rsid w:val="00225817"/>
    <w:rsid w:val="00225C8F"/>
    <w:rsid w:val="00225D1E"/>
    <w:rsid w:val="00226A12"/>
    <w:rsid w:val="00227783"/>
    <w:rsid w:val="00227A18"/>
    <w:rsid w:val="00227BCA"/>
    <w:rsid w:val="00227D9D"/>
    <w:rsid w:val="0023134F"/>
    <w:rsid w:val="0023249B"/>
    <w:rsid w:val="00232C7D"/>
    <w:rsid w:val="00232F17"/>
    <w:rsid w:val="00233759"/>
    <w:rsid w:val="00233EE4"/>
    <w:rsid w:val="00234484"/>
    <w:rsid w:val="00234C2E"/>
    <w:rsid w:val="00235C5E"/>
    <w:rsid w:val="00235DF7"/>
    <w:rsid w:val="00236756"/>
    <w:rsid w:val="002402EE"/>
    <w:rsid w:val="002407C8"/>
    <w:rsid w:val="00241115"/>
    <w:rsid w:val="002415E5"/>
    <w:rsid w:val="00242A47"/>
    <w:rsid w:val="002430FF"/>
    <w:rsid w:val="0024366D"/>
    <w:rsid w:val="00244296"/>
    <w:rsid w:val="00244DE6"/>
    <w:rsid w:val="002452C9"/>
    <w:rsid w:val="002453E1"/>
    <w:rsid w:val="002459D6"/>
    <w:rsid w:val="0024608B"/>
    <w:rsid w:val="00246379"/>
    <w:rsid w:val="00246AB1"/>
    <w:rsid w:val="00247775"/>
    <w:rsid w:val="00247E61"/>
    <w:rsid w:val="002509A4"/>
    <w:rsid w:val="002514C5"/>
    <w:rsid w:val="00251C33"/>
    <w:rsid w:val="00251FF4"/>
    <w:rsid w:val="00252491"/>
    <w:rsid w:val="00252768"/>
    <w:rsid w:val="0025333F"/>
    <w:rsid w:val="00253AFF"/>
    <w:rsid w:val="00253ECB"/>
    <w:rsid w:val="002540F0"/>
    <w:rsid w:val="002543C5"/>
    <w:rsid w:val="0025490D"/>
    <w:rsid w:val="00254BCC"/>
    <w:rsid w:val="00256A25"/>
    <w:rsid w:val="00256BD4"/>
    <w:rsid w:val="00257A7F"/>
    <w:rsid w:val="00257EBA"/>
    <w:rsid w:val="002600CD"/>
    <w:rsid w:val="00261E7E"/>
    <w:rsid w:val="0026232E"/>
    <w:rsid w:val="002626B8"/>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40"/>
    <w:rsid w:val="00271F86"/>
    <w:rsid w:val="002724D1"/>
    <w:rsid w:val="002727D2"/>
    <w:rsid w:val="002729ED"/>
    <w:rsid w:val="00272AE2"/>
    <w:rsid w:val="00272CDA"/>
    <w:rsid w:val="00272E0D"/>
    <w:rsid w:val="00272EC3"/>
    <w:rsid w:val="0027304D"/>
    <w:rsid w:val="00273EB0"/>
    <w:rsid w:val="00274130"/>
    <w:rsid w:val="00275484"/>
    <w:rsid w:val="002761D5"/>
    <w:rsid w:val="00276260"/>
    <w:rsid w:val="00276272"/>
    <w:rsid w:val="00276776"/>
    <w:rsid w:val="00276FE6"/>
    <w:rsid w:val="0027730C"/>
    <w:rsid w:val="002778E6"/>
    <w:rsid w:val="00277ACD"/>
    <w:rsid w:val="00280145"/>
    <w:rsid w:val="00280CFE"/>
    <w:rsid w:val="002821AC"/>
    <w:rsid w:val="002837D2"/>
    <w:rsid w:val="00283FFF"/>
    <w:rsid w:val="00284D45"/>
    <w:rsid w:val="00285422"/>
    <w:rsid w:val="00285441"/>
    <w:rsid w:val="00285FCA"/>
    <w:rsid w:val="00287844"/>
    <w:rsid w:val="00287EEE"/>
    <w:rsid w:val="002908D9"/>
    <w:rsid w:val="002909E8"/>
    <w:rsid w:val="00290AB3"/>
    <w:rsid w:val="00291C2E"/>
    <w:rsid w:val="00293139"/>
    <w:rsid w:val="00293A6A"/>
    <w:rsid w:val="00293FFC"/>
    <w:rsid w:val="002940CE"/>
    <w:rsid w:val="002943EC"/>
    <w:rsid w:val="0029484B"/>
    <w:rsid w:val="00296447"/>
    <w:rsid w:val="00296621"/>
    <w:rsid w:val="00296FF7"/>
    <w:rsid w:val="002979D0"/>
    <w:rsid w:val="00297A43"/>
    <w:rsid w:val="002A010C"/>
    <w:rsid w:val="002A04B8"/>
    <w:rsid w:val="002A0643"/>
    <w:rsid w:val="002A0670"/>
    <w:rsid w:val="002A0F25"/>
    <w:rsid w:val="002A169D"/>
    <w:rsid w:val="002A1F4C"/>
    <w:rsid w:val="002A2AF9"/>
    <w:rsid w:val="002A34EB"/>
    <w:rsid w:val="002A3717"/>
    <w:rsid w:val="002A37B7"/>
    <w:rsid w:val="002A4699"/>
    <w:rsid w:val="002A510B"/>
    <w:rsid w:val="002A540E"/>
    <w:rsid w:val="002A60F2"/>
    <w:rsid w:val="002A7166"/>
    <w:rsid w:val="002A76C2"/>
    <w:rsid w:val="002A7D91"/>
    <w:rsid w:val="002B0E15"/>
    <w:rsid w:val="002B14BC"/>
    <w:rsid w:val="002B18ED"/>
    <w:rsid w:val="002B1D09"/>
    <w:rsid w:val="002B2C4E"/>
    <w:rsid w:val="002B4162"/>
    <w:rsid w:val="002B7815"/>
    <w:rsid w:val="002B7A1C"/>
    <w:rsid w:val="002C0241"/>
    <w:rsid w:val="002C19D5"/>
    <w:rsid w:val="002C23C8"/>
    <w:rsid w:val="002C2588"/>
    <w:rsid w:val="002C25D2"/>
    <w:rsid w:val="002C2B3F"/>
    <w:rsid w:val="002C30DD"/>
    <w:rsid w:val="002C4B44"/>
    <w:rsid w:val="002C51A4"/>
    <w:rsid w:val="002C60F1"/>
    <w:rsid w:val="002C6C5C"/>
    <w:rsid w:val="002C6D09"/>
    <w:rsid w:val="002D023D"/>
    <w:rsid w:val="002D0375"/>
    <w:rsid w:val="002D0C4B"/>
    <w:rsid w:val="002D1327"/>
    <w:rsid w:val="002D1998"/>
    <w:rsid w:val="002D203E"/>
    <w:rsid w:val="002D2684"/>
    <w:rsid w:val="002D2A29"/>
    <w:rsid w:val="002D3517"/>
    <w:rsid w:val="002D3A22"/>
    <w:rsid w:val="002D3BD1"/>
    <w:rsid w:val="002D3D37"/>
    <w:rsid w:val="002D45CB"/>
    <w:rsid w:val="002D5F09"/>
    <w:rsid w:val="002D6BC4"/>
    <w:rsid w:val="002D6BE7"/>
    <w:rsid w:val="002D6FC0"/>
    <w:rsid w:val="002D7204"/>
    <w:rsid w:val="002D7C8E"/>
    <w:rsid w:val="002E06A1"/>
    <w:rsid w:val="002E0E61"/>
    <w:rsid w:val="002E148C"/>
    <w:rsid w:val="002E18C0"/>
    <w:rsid w:val="002E18D9"/>
    <w:rsid w:val="002E1AE0"/>
    <w:rsid w:val="002E1CF9"/>
    <w:rsid w:val="002E221D"/>
    <w:rsid w:val="002E234B"/>
    <w:rsid w:val="002E2A8D"/>
    <w:rsid w:val="002E2AB6"/>
    <w:rsid w:val="002E3743"/>
    <w:rsid w:val="002E4AB6"/>
    <w:rsid w:val="002E5567"/>
    <w:rsid w:val="002E57A3"/>
    <w:rsid w:val="002E5AD6"/>
    <w:rsid w:val="002E64E4"/>
    <w:rsid w:val="002E6FFD"/>
    <w:rsid w:val="002E7DD4"/>
    <w:rsid w:val="002F028D"/>
    <w:rsid w:val="002F1345"/>
    <w:rsid w:val="002F213F"/>
    <w:rsid w:val="002F3141"/>
    <w:rsid w:val="002F3292"/>
    <w:rsid w:val="002F5B6D"/>
    <w:rsid w:val="002F6067"/>
    <w:rsid w:val="002F6BF1"/>
    <w:rsid w:val="002F6FDE"/>
    <w:rsid w:val="002F782B"/>
    <w:rsid w:val="002F7957"/>
    <w:rsid w:val="003003E1"/>
    <w:rsid w:val="003010EB"/>
    <w:rsid w:val="00301A57"/>
    <w:rsid w:val="0030282A"/>
    <w:rsid w:val="003029F6"/>
    <w:rsid w:val="00302A7D"/>
    <w:rsid w:val="00303216"/>
    <w:rsid w:val="00303594"/>
    <w:rsid w:val="00303780"/>
    <w:rsid w:val="003048E5"/>
    <w:rsid w:val="00304FD1"/>
    <w:rsid w:val="00306DAA"/>
    <w:rsid w:val="00306E91"/>
    <w:rsid w:val="00310EA1"/>
    <w:rsid w:val="00310EC5"/>
    <w:rsid w:val="00311C7A"/>
    <w:rsid w:val="00311F8B"/>
    <w:rsid w:val="00312FD9"/>
    <w:rsid w:val="0031325D"/>
    <w:rsid w:val="003136E8"/>
    <w:rsid w:val="0031418A"/>
    <w:rsid w:val="003142A9"/>
    <w:rsid w:val="003148B2"/>
    <w:rsid w:val="00314D06"/>
    <w:rsid w:val="0031571D"/>
    <w:rsid w:val="00315F5A"/>
    <w:rsid w:val="003163A3"/>
    <w:rsid w:val="00316B76"/>
    <w:rsid w:val="00317177"/>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2153"/>
    <w:rsid w:val="003529D8"/>
    <w:rsid w:val="00352B63"/>
    <w:rsid w:val="00352CE5"/>
    <w:rsid w:val="003530FB"/>
    <w:rsid w:val="00353416"/>
    <w:rsid w:val="0035342D"/>
    <w:rsid w:val="00353CC4"/>
    <w:rsid w:val="00354584"/>
    <w:rsid w:val="00354954"/>
    <w:rsid w:val="00354B27"/>
    <w:rsid w:val="00355753"/>
    <w:rsid w:val="00355E60"/>
    <w:rsid w:val="003560C4"/>
    <w:rsid w:val="003560C8"/>
    <w:rsid w:val="00357153"/>
    <w:rsid w:val="00357E68"/>
    <w:rsid w:val="00360FD9"/>
    <w:rsid w:val="003610A8"/>
    <w:rsid w:val="003617AA"/>
    <w:rsid w:val="00361FC3"/>
    <w:rsid w:val="0036334E"/>
    <w:rsid w:val="00363739"/>
    <w:rsid w:val="00363B90"/>
    <w:rsid w:val="00364C67"/>
    <w:rsid w:val="00364EE4"/>
    <w:rsid w:val="00364F95"/>
    <w:rsid w:val="0036580D"/>
    <w:rsid w:val="00365FE1"/>
    <w:rsid w:val="003661DB"/>
    <w:rsid w:val="00366BF1"/>
    <w:rsid w:val="003703DF"/>
    <w:rsid w:val="0037058E"/>
    <w:rsid w:val="003706D8"/>
    <w:rsid w:val="00370772"/>
    <w:rsid w:val="003712EC"/>
    <w:rsid w:val="00371B2E"/>
    <w:rsid w:val="003738C8"/>
    <w:rsid w:val="00373F03"/>
    <w:rsid w:val="003749FB"/>
    <w:rsid w:val="003755DB"/>
    <w:rsid w:val="00375891"/>
    <w:rsid w:val="00375C36"/>
    <w:rsid w:val="003767B5"/>
    <w:rsid w:val="003769A6"/>
    <w:rsid w:val="0037748F"/>
    <w:rsid w:val="00380746"/>
    <w:rsid w:val="00380DE4"/>
    <w:rsid w:val="00380F65"/>
    <w:rsid w:val="003811F2"/>
    <w:rsid w:val="003819DD"/>
    <w:rsid w:val="003844B6"/>
    <w:rsid w:val="003853E0"/>
    <w:rsid w:val="00385FEA"/>
    <w:rsid w:val="00386A76"/>
    <w:rsid w:val="00387A5D"/>
    <w:rsid w:val="00387FBE"/>
    <w:rsid w:val="00390D1D"/>
    <w:rsid w:val="003911AC"/>
    <w:rsid w:val="003912EC"/>
    <w:rsid w:val="00391AF0"/>
    <w:rsid w:val="00391FAA"/>
    <w:rsid w:val="003928AC"/>
    <w:rsid w:val="00392DCB"/>
    <w:rsid w:val="00392E48"/>
    <w:rsid w:val="003933A2"/>
    <w:rsid w:val="00393DB9"/>
    <w:rsid w:val="00394DEF"/>
    <w:rsid w:val="00395C68"/>
    <w:rsid w:val="003962BD"/>
    <w:rsid w:val="003963BB"/>
    <w:rsid w:val="00396533"/>
    <w:rsid w:val="0039763E"/>
    <w:rsid w:val="003A1267"/>
    <w:rsid w:val="003A2A6F"/>
    <w:rsid w:val="003A2B2C"/>
    <w:rsid w:val="003A2E92"/>
    <w:rsid w:val="003A3194"/>
    <w:rsid w:val="003A3CE9"/>
    <w:rsid w:val="003A3F1B"/>
    <w:rsid w:val="003A5B9C"/>
    <w:rsid w:val="003A5BB6"/>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39F"/>
    <w:rsid w:val="003B562C"/>
    <w:rsid w:val="003B5FCC"/>
    <w:rsid w:val="003B69DA"/>
    <w:rsid w:val="003B79E9"/>
    <w:rsid w:val="003B7EF9"/>
    <w:rsid w:val="003C07FD"/>
    <w:rsid w:val="003C114F"/>
    <w:rsid w:val="003C176C"/>
    <w:rsid w:val="003C1A66"/>
    <w:rsid w:val="003C1DB6"/>
    <w:rsid w:val="003C24AC"/>
    <w:rsid w:val="003C27EE"/>
    <w:rsid w:val="003C2942"/>
    <w:rsid w:val="003C3D9A"/>
    <w:rsid w:val="003C433E"/>
    <w:rsid w:val="003C57BF"/>
    <w:rsid w:val="003C5B7E"/>
    <w:rsid w:val="003C62C0"/>
    <w:rsid w:val="003C66D9"/>
    <w:rsid w:val="003C71F1"/>
    <w:rsid w:val="003C74AC"/>
    <w:rsid w:val="003C789C"/>
    <w:rsid w:val="003C78B2"/>
    <w:rsid w:val="003D064B"/>
    <w:rsid w:val="003D0732"/>
    <w:rsid w:val="003D0DA3"/>
    <w:rsid w:val="003D11D8"/>
    <w:rsid w:val="003D17B7"/>
    <w:rsid w:val="003D2367"/>
    <w:rsid w:val="003D29C0"/>
    <w:rsid w:val="003D2FA3"/>
    <w:rsid w:val="003D3B4E"/>
    <w:rsid w:val="003D4ABA"/>
    <w:rsid w:val="003D5636"/>
    <w:rsid w:val="003D5C0D"/>
    <w:rsid w:val="003D5D38"/>
    <w:rsid w:val="003D60F4"/>
    <w:rsid w:val="003D64E0"/>
    <w:rsid w:val="003D6780"/>
    <w:rsid w:val="003D78EF"/>
    <w:rsid w:val="003E044C"/>
    <w:rsid w:val="003E07E0"/>
    <w:rsid w:val="003E0C3E"/>
    <w:rsid w:val="003E0F10"/>
    <w:rsid w:val="003E1D19"/>
    <w:rsid w:val="003E1E5F"/>
    <w:rsid w:val="003E20C0"/>
    <w:rsid w:val="003E2454"/>
    <w:rsid w:val="003E2D5E"/>
    <w:rsid w:val="003E394D"/>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6B0"/>
    <w:rsid w:val="00400E5D"/>
    <w:rsid w:val="00402001"/>
    <w:rsid w:val="00402B20"/>
    <w:rsid w:val="00403390"/>
    <w:rsid w:val="0040340C"/>
    <w:rsid w:val="00403570"/>
    <w:rsid w:val="00403B99"/>
    <w:rsid w:val="004043AC"/>
    <w:rsid w:val="00404C48"/>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6107"/>
    <w:rsid w:val="004162F0"/>
    <w:rsid w:val="00416764"/>
    <w:rsid w:val="00416A2D"/>
    <w:rsid w:val="00416C39"/>
    <w:rsid w:val="00416FA3"/>
    <w:rsid w:val="004172AD"/>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0651"/>
    <w:rsid w:val="0044126C"/>
    <w:rsid w:val="00441476"/>
    <w:rsid w:val="0044166E"/>
    <w:rsid w:val="004417E1"/>
    <w:rsid w:val="004420B7"/>
    <w:rsid w:val="004425ED"/>
    <w:rsid w:val="004427B7"/>
    <w:rsid w:val="00442928"/>
    <w:rsid w:val="0044422F"/>
    <w:rsid w:val="00444267"/>
    <w:rsid w:val="0044488C"/>
    <w:rsid w:val="00444CB4"/>
    <w:rsid w:val="004456A3"/>
    <w:rsid w:val="0044663A"/>
    <w:rsid w:val="0044672E"/>
    <w:rsid w:val="004468F8"/>
    <w:rsid w:val="004472D0"/>
    <w:rsid w:val="00447FE2"/>
    <w:rsid w:val="00450A10"/>
    <w:rsid w:val="004514C1"/>
    <w:rsid w:val="00452447"/>
    <w:rsid w:val="004525CB"/>
    <w:rsid w:val="004530B5"/>
    <w:rsid w:val="00453932"/>
    <w:rsid w:val="0045514A"/>
    <w:rsid w:val="00455829"/>
    <w:rsid w:val="00455E8B"/>
    <w:rsid w:val="004565B3"/>
    <w:rsid w:val="004567D5"/>
    <w:rsid w:val="004572BC"/>
    <w:rsid w:val="004572F8"/>
    <w:rsid w:val="004575C5"/>
    <w:rsid w:val="00460281"/>
    <w:rsid w:val="00460724"/>
    <w:rsid w:val="00461F46"/>
    <w:rsid w:val="004628A8"/>
    <w:rsid w:val="0046301C"/>
    <w:rsid w:val="00463134"/>
    <w:rsid w:val="00463753"/>
    <w:rsid w:val="00463ABF"/>
    <w:rsid w:val="00464CE2"/>
    <w:rsid w:val="00465442"/>
    <w:rsid w:val="00465793"/>
    <w:rsid w:val="00465D26"/>
    <w:rsid w:val="00467650"/>
    <w:rsid w:val="004677F0"/>
    <w:rsid w:val="00467CD7"/>
    <w:rsid w:val="00470CE0"/>
    <w:rsid w:val="00470E43"/>
    <w:rsid w:val="00471D0B"/>
    <w:rsid w:val="00472705"/>
    <w:rsid w:val="00472E6A"/>
    <w:rsid w:val="00472E82"/>
    <w:rsid w:val="00473316"/>
    <w:rsid w:val="00473488"/>
    <w:rsid w:val="004734EA"/>
    <w:rsid w:val="00473C6C"/>
    <w:rsid w:val="004747E3"/>
    <w:rsid w:val="00475320"/>
    <w:rsid w:val="0047592D"/>
    <w:rsid w:val="00475C53"/>
    <w:rsid w:val="00475D4A"/>
    <w:rsid w:val="00475DE8"/>
    <w:rsid w:val="00477EB3"/>
    <w:rsid w:val="00480475"/>
    <w:rsid w:val="004808AD"/>
    <w:rsid w:val="004816AE"/>
    <w:rsid w:val="00482236"/>
    <w:rsid w:val="00482522"/>
    <w:rsid w:val="00482969"/>
    <w:rsid w:val="0048397D"/>
    <w:rsid w:val="00483D05"/>
    <w:rsid w:val="00483EA4"/>
    <w:rsid w:val="00484CE5"/>
    <w:rsid w:val="004856C9"/>
    <w:rsid w:val="00486CD7"/>
    <w:rsid w:val="00486DA9"/>
    <w:rsid w:val="00487696"/>
    <w:rsid w:val="00487FBF"/>
    <w:rsid w:val="004902F2"/>
    <w:rsid w:val="004905CE"/>
    <w:rsid w:val="00490911"/>
    <w:rsid w:val="004912B6"/>
    <w:rsid w:val="00492058"/>
    <w:rsid w:val="004925A5"/>
    <w:rsid w:val="00492C7A"/>
    <w:rsid w:val="00493B52"/>
    <w:rsid w:val="00494211"/>
    <w:rsid w:val="004944BE"/>
    <w:rsid w:val="00495038"/>
    <w:rsid w:val="00495115"/>
    <w:rsid w:val="004957EA"/>
    <w:rsid w:val="00495B61"/>
    <w:rsid w:val="00496C62"/>
    <w:rsid w:val="0049726C"/>
    <w:rsid w:val="004978DA"/>
    <w:rsid w:val="004A0262"/>
    <w:rsid w:val="004A071E"/>
    <w:rsid w:val="004A0F9F"/>
    <w:rsid w:val="004A108E"/>
    <w:rsid w:val="004A1BF7"/>
    <w:rsid w:val="004A1CD2"/>
    <w:rsid w:val="004A1EFC"/>
    <w:rsid w:val="004A269E"/>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154F"/>
    <w:rsid w:val="004B1894"/>
    <w:rsid w:val="004B1D5B"/>
    <w:rsid w:val="004B1EAB"/>
    <w:rsid w:val="004B2539"/>
    <w:rsid w:val="004B29E2"/>
    <w:rsid w:val="004B2AE2"/>
    <w:rsid w:val="004B2BD0"/>
    <w:rsid w:val="004B31DC"/>
    <w:rsid w:val="004B31E1"/>
    <w:rsid w:val="004B3817"/>
    <w:rsid w:val="004B388C"/>
    <w:rsid w:val="004B46D4"/>
    <w:rsid w:val="004B4A8A"/>
    <w:rsid w:val="004B5395"/>
    <w:rsid w:val="004B59A0"/>
    <w:rsid w:val="004B609D"/>
    <w:rsid w:val="004B7015"/>
    <w:rsid w:val="004B7259"/>
    <w:rsid w:val="004B7279"/>
    <w:rsid w:val="004B79A1"/>
    <w:rsid w:val="004C1141"/>
    <w:rsid w:val="004C1636"/>
    <w:rsid w:val="004C288B"/>
    <w:rsid w:val="004C2987"/>
    <w:rsid w:val="004C2B94"/>
    <w:rsid w:val="004C2E94"/>
    <w:rsid w:val="004C3A77"/>
    <w:rsid w:val="004C40D9"/>
    <w:rsid w:val="004C5D7F"/>
    <w:rsid w:val="004C6DB5"/>
    <w:rsid w:val="004D0D23"/>
    <w:rsid w:val="004D1026"/>
    <w:rsid w:val="004D25DD"/>
    <w:rsid w:val="004D36D5"/>
    <w:rsid w:val="004D3A7D"/>
    <w:rsid w:val="004D4D9D"/>
    <w:rsid w:val="004D53D0"/>
    <w:rsid w:val="004D5561"/>
    <w:rsid w:val="004D59B7"/>
    <w:rsid w:val="004D6007"/>
    <w:rsid w:val="004D6485"/>
    <w:rsid w:val="004E0236"/>
    <w:rsid w:val="004E2500"/>
    <w:rsid w:val="004E3B42"/>
    <w:rsid w:val="004E3CE6"/>
    <w:rsid w:val="004E40B6"/>
    <w:rsid w:val="004E480F"/>
    <w:rsid w:val="004E4C12"/>
    <w:rsid w:val="004E5578"/>
    <w:rsid w:val="004E566D"/>
    <w:rsid w:val="004E587F"/>
    <w:rsid w:val="004E58CF"/>
    <w:rsid w:val="004E599D"/>
    <w:rsid w:val="004E5BF0"/>
    <w:rsid w:val="004E6870"/>
    <w:rsid w:val="004E6982"/>
    <w:rsid w:val="004E69D6"/>
    <w:rsid w:val="004E6B93"/>
    <w:rsid w:val="004E739B"/>
    <w:rsid w:val="004E7CAD"/>
    <w:rsid w:val="004F02DA"/>
    <w:rsid w:val="004F0678"/>
    <w:rsid w:val="004F0F27"/>
    <w:rsid w:val="004F169A"/>
    <w:rsid w:val="004F1DEA"/>
    <w:rsid w:val="004F2BA7"/>
    <w:rsid w:val="004F2CE7"/>
    <w:rsid w:val="004F311E"/>
    <w:rsid w:val="004F3FAB"/>
    <w:rsid w:val="004F4507"/>
    <w:rsid w:val="004F4658"/>
    <w:rsid w:val="004F6F1B"/>
    <w:rsid w:val="004F75ED"/>
    <w:rsid w:val="004F79FE"/>
    <w:rsid w:val="004F7DEC"/>
    <w:rsid w:val="004F7F00"/>
    <w:rsid w:val="00500362"/>
    <w:rsid w:val="005008FD"/>
    <w:rsid w:val="00500E47"/>
    <w:rsid w:val="00500F01"/>
    <w:rsid w:val="00501A60"/>
    <w:rsid w:val="00502BF8"/>
    <w:rsid w:val="00502F18"/>
    <w:rsid w:val="00503939"/>
    <w:rsid w:val="00503D3B"/>
    <w:rsid w:val="0050419F"/>
    <w:rsid w:val="005043A8"/>
    <w:rsid w:val="00504768"/>
    <w:rsid w:val="00504C9B"/>
    <w:rsid w:val="00506406"/>
    <w:rsid w:val="005066EE"/>
    <w:rsid w:val="00506779"/>
    <w:rsid w:val="005068C2"/>
    <w:rsid w:val="0050728F"/>
    <w:rsid w:val="00507B08"/>
    <w:rsid w:val="0051057A"/>
    <w:rsid w:val="00510CA2"/>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499"/>
    <w:rsid w:val="00521816"/>
    <w:rsid w:val="00522703"/>
    <w:rsid w:val="00522A3D"/>
    <w:rsid w:val="00523377"/>
    <w:rsid w:val="00523A04"/>
    <w:rsid w:val="005247A9"/>
    <w:rsid w:val="00524EC4"/>
    <w:rsid w:val="005253E2"/>
    <w:rsid w:val="00525865"/>
    <w:rsid w:val="00525A34"/>
    <w:rsid w:val="005260D0"/>
    <w:rsid w:val="00526569"/>
    <w:rsid w:val="00530133"/>
    <w:rsid w:val="00531338"/>
    <w:rsid w:val="00532ED3"/>
    <w:rsid w:val="00533BBB"/>
    <w:rsid w:val="00533C59"/>
    <w:rsid w:val="0053461A"/>
    <w:rsid w:val="0053536B"/>
    <w:rsid w:val="0053581A"/>
    <w:rsid w:val="00536311"/>
    <w:rsid w:val="00536E5B"/>
    <w:rsid w:val="00537179"/>
    <w:rsid w:val="00540315"/>
    <w:rsid w:val="00540D14"/>
    <w:rsid w:val="00540D36"/>
    <w:rsid w:val="00540D55"/>
    <w:rsid w:val="00541AAB"/>
    <w:rsid w:val="005420F7"/>
    <w:rsid w:val="005425A5"/>
    <w:rsid w:val="005432C0"/>
    <w:rsid w:val="00543BF6"/>
    <w:rsid w:val="0054484A"/>
    <w:rsid w:val="0054486F"/>
    <w:rsid w:val="00544C51"/>
    <w:rsid w:val="0054548A"/>
    <w:rsid w:val="00545ABE"/>
    <w:rsid w:val="00546216"/>
    <w:rsid w:val="0054626A"/>
    <w:rsid w:val="00547141"/>
    <w:rsid w:val="00547D12"/>
    <w:rsid w:val="00550719"/>
    <w:rsid w:val="00550747"/>
    <w:rsid w:val="00550DC5"/>
    <w:rsid w:val="00551370"/>
    <w:rsid w:val="00551E3A"/>
    <w:rsid w:val="00552132"/>
    <w:rsid w:val="0055255B"/>
    <w:rsid w:val="00552C22"/>
    <w:rsid w:val="00552C93"/>
    <w:rsid w:val="00553041"/>
    <w:rsid w:val="0055375A"/>
    <w:rsid w:val="00554B70"/>
    <w:rsid w:val="00554C10"/>
    <w:rsid w:val="00554D37"/>
    <w:rsid w:val="00555E0D"/>
    <w:rsid w:val="005562B8"/>
    <w:rsid w:val="0055655A"/>
    <w:rsid w:val="00556628"/>
    <w:rsid w:val="00557233"/>
    <w:rsid w:val="0055776F"/>
    <w:rsid w:val="005578A7"/>
    <w:rsid w:val="0056056F"/>
    <w:rsid w:val="00561D83"/>
    <w:rsid w:val="005623A5"/>
    <w:rsid w:val="0056253F"/>
    <w:rsid w:val="005625A9"/>
    <w:rsid w:val="005626C1"/>
    <w:rsid w:val="00563D3D"/>
    <w:rsid w:val="00563FC1"/>
    <w:rsid w:val="00563FEB"/>
    <w:rsid w:val="0056446C"/>
    <w:rsid w:val="00564F98"/>
    <w:rsid w:val="00567911"/>
    <w:rsid w:val="00567C27"/>
    <w:rsid w:val="00567CAE"/>
    <w:rsid w:val="00570146"/>
    <w:rsid w:val="00570559"/>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257"/>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65BC"/>
    <w:rsid w:val="005B6F9D"/>
    <w:rsid w:val="005B7607"/>
    <w:rsid w:val="005C0D5E"/>
    <w:rsid w:val="005C1632"/>
    <w:rsid w:val="005C170D"/>
    <w:rsid w:val="005C18C3"/>
    <w:rsid w:val="005C1F17"/>
    <w:rsid w:val="005C3DC2"/>
    <w:rsid w:val="005C4767"/>
    <w:rsid w:val="005C4838"/>
    <w:rsid w:val="005C4987"/>
    <w:rsid w:val="005C49E7"/>
    <w:rsid w:val="005C5A87"/>
    <w:rsid w:val="005C6640"/>
    <w:rsid w:val="005C6EFC"/>
    <w:rsid w:val="005D062F"/>
    <w:rsid w:val="005D19E5"/>
    <w:rsid w:val="005D3133"/>
    <w:rsid w:val="005D3CB7"/>
    <w:rsid w:val="005D3F61"/>
    <w:rsid w:val="005D4BF8"/>
    <w:rsid w:val="005D4ED2"/>
    <w:rsid w:val="005D5024"/>
    <w:rsid w:val="005D5CFC"/>
    <w:rsid w:val="005D67FF"/>
    <w:rsid w:val="005D6938"/>
    <w:rsid w:val="005E0C13"/>
    <w:rsid w:val="005E11F2"/>
    <w:rsid w:val="005E22DC"/>
    <w:rsid w:val="005E2D46"/>
    <w:rsid w:val="005E3493"/>
    <w:rsid w:val="005E3850"/>
    <w:rsid w:val="005E3902"/>
    <w:rsid w:val="005E3FE6"/>
    <w:rsid w:val="005E46DA"/>
    <w:rsid w:val="005E4B4C"/>
    <w:rsid w:val="005E6678"/>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5BA5"/>
    <w:rsid w:val="005F6969"/>
    <w:rsid w:val="005F7836"/>
    <w:rsid w:val="005F7E46"/>
    <w:rsid w:val="006003FC"/>
    <w:rsid w:val="006011D7"/>
    <w:rsid w:val="0060163E"/>
    <w:rsid w:val="00601A63"/>
    <w:rsid w:val="0060246A"/>
    <w:rsid w:val="006026AD"/>
    <w:rsid w:val="0060397D"/>
    <w:rsid w:val="00605CFD"/>
    <w:rsid w:val="00606CF8"/>
    <w:rsid w:val="006079C8"/>
    <w:rsid w:val="00607B98"/>
    <w:rsid w:val="0061006D"/>
    <w:rsid w:val="00610279"/>
    <w:rsid w:val="006102FF"/>
    <w:rsid w:val="006110EA"/>
    <w:rsid w:val="006119E6"/>
    <w:rsid w:val="00611D50"/>
    <w:rsid w:val="00612069"/>
    <w:rsid w:val="00612D89"/>
    <w:rsid w:val="006136EF"/>
    <w:rsid w:val="0061396B"/>
    <w:rsid w:val="00613C18"/>
    <w:rsid w:val="00613C86"/>
    <w:rsid w:val="00614316"/>
    <w:rsid w:val="006147BD"/>
    <w:rsid w:val="00614A8C"/>
    <w:rsid w:val="00614B86"/>
    <w:rsid w:val="00614C65"/>
    <w:rsid w:val="00615D07"/>
    <w:rsid w:val="0061673D"/>
    <w:rsid w:val="0062162A"/>
    <w:rsid w:val="006219CA"/>
    <w:rsid w:val="00621A7A"/>
    <w:rsid w:val="006224EB"/>
    <w:rsid w:val="0062350D"/>
    <w:rsid w:val="00623936"/>
    <w:rsid w:val="00623EE1"/>
    <w:rsid w:val="00624450"/>
    <w:rsid w:val="006246AD"/>
    <w:rsid w:val="00624A02"/>
    <w:rsid w:val="00625C38"/>
    <w:rsid w:val="00626357"/>
    <w:rsid w:val="006266AB"/>
    <w:rsid w:val="0063052B"/>
    <w:rsid w:val="00630899"/>
    <w:rsid w:val="00630CD0"/>
    <w:rsid w:val="00630DEF"/>
    <w:rsid w:val="00631B45"/>
    <w:rsid w:val="00631F73"/>
    <w:rsid w:val="006323C8"/>
    <w:rsid w:val="006325F5"/>
    <w:rsid w:val="0063297A"/>
    <w:rsid w:val="006331F4"/>
    <w:rsid w:val="006334EF"/>
    <w:rsid w:val="006336CF"/>
    <w:rsid w:val="00633CA8"/>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5D62"/>
    <w:rsid w:val="00645D8F"/>
    <w:rsid w:val="006461F3"/>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BAD"/>
    <w:rsid w:val="006608CE"/>
    <w:rsid w:val="00663A04"/>
    <w:rsid w:val="00664121"/>
    <w:rsid w:val="00664E11"/>
    <w:rsid w:val="00665A56"/>
    <w:rsid w:val="00665E0B"/>
    <w:rsid w:val="00665E42"/>
    <w:rsid w:val="00666056"/>
    <w:rsid w:val="00667902"/>
    <w:rsid w:val="00667A20"/>
    <w:rsid w:val="00667BE2"/>
    <w:rsid w:val="00667E23"/>
    <w:rsid w:val="0067017F"/>
    <w:rsid w:val="00670F3C"/>
    <w:rsid w:val="006716E6"/>
    <w:rsid w:val="00671EB0"/>
    <w:rsid w:val="00672456"/>
    <w:rsid w:val="00672532"/>
    <w:rsid w:val="006725FC"/>
    <w:rsid w:val="006726E9"/>
    <w:rsid w:val="006728C4"/>
    <w:rsid w:val="006728D3"/>
    <w:rsid w:val="00672983"/>
    <w:rsid w:val="00672EA0"/>
    <w:rsid w:val="006735CD"/>
    <w:rsid w:val="006735E4"/>
    <w:rsid w:val="006741D0"/>
    <w:rsid w:val="006746F3"/>
    <w:rsid w:val="006766D1"/>
    <w:rsid w:val="00677578"/>
    <w:rsid w:val="006777E2"/>
    <w:rsid w:val="00680ADC"/>
    <w:rsid w:val="0068263B"/>
    <w:rsid w:val="006831AF"/>
    <w:rsid w:val="00683A1F"/>
    <w:rsid w:val="00684B99"/>
    <w:rsid w:val="00684C4C"/>
    <w:rsid w:val="00684FF7"/>
    <w:rsid w:val="006857CC"/>
    <w:rsid w:val="00685988"/>
    <w:rsid w:val="0068664A"/>
    <w:rsid w:val="006874E2"/>
    <w:rsid w:val="0069026B"/>
    <w:rsid w:val="00690C92"/>
    <w:rsid w:val="0069117C"/>
    <w:rsid w:val="0069158F"/>
    <w:rsid w:val="00691DF3"/>
    <w:rsid w:val="00692F16"/>
    <w:rsid w:val="006936A7"/>
    <w:rsid w:val="006938A5"/>
    <w:rsid w:val="00693A61"/>
    <w:rsid w:val="00694366"/>
    <w:rsid w:val="006946A5"/>
    <w:rsid w:val="006949C7"/>
    <w:rsid w:val="00694A9B"/>
    <w:rsid w:val="00695613"/>
    <w:rsid w:val="00696256"/>
    <w:rsid w:val="006963EC"/>
    <w:rsid w:val="00696673"/>
    <w:rsid w:val="006969E1"/>
    <w:rsid w:val="00696DAC"/>
    <w:rsid w:val="006973D7"/>
    <w:rsid w:val="006A033F"/>
    <w:rsid w:val="006A094D"/>
    <w:rsid w:val="006A0D70"/>
    <w:rsid w:val="006A0E6E"/>
    <w:rsid w:val="006A3E55"/>
    <w:rsid w:val="006A4BDB"/>
    <w:rsid w:val="006A5228"/>
    <w:rsid w:val="006A5885"/>
    <w:rsid w:val="006A5C87"/>
    <w:rsid w:val="006A6510"/>
    <w:rsid w:val="006A65FA"/>
    <w:rsid w:val="006A6787"/>
    <w:rsid w:val="006A6B0E"/>
    <w:rsid w:val="006A71B0"/>
    <w:rsid w:val="006A7469"/>
    <w:rsid w:val="006B12F3"/>
    <w:rsid w:val="006B1B1B"/>
    <w:rsid w:val="006B1B5B"/>
    <w:rsid w:val="006B1FF2"/>
    <w:rsid w:val="006B2393"/>
    <w:rsid w:val="006B2C12"/>
    <w:rsid w:val="006B34B4"/>
    <w:rsid w:val="006B357D"/>
    <w:rsid w:val="006B412F"/>
    <w:rsid w:val="006B49FF"/>
    <w:rsid w:val="006B5FE5"/>
    <w:rsid w:val="006B60E6"/>
    <w:rsid w:val="006B672D"/>
    <w:rsid w:val="006C13FF"/>
    <w:rsid w:val="006C1522"/>
    <w:rsid w:val="006C1ED3"/>
    <w:rsid w:val="006C2889"/>
    <w:rsid w:val="006C3629"/>
    <w:rsid w:val="006C36CB"/>
    <w:rsid w:val="006C4274"/>
    <w:rsid w:val="006C4354"/>
    <w:rsid w:val="006C4809"/>
    <w:rsid w:val="006C4934"/>
    <w:rsid w:val="006C4CB9"/>
    <w:rsid w:val="006C601D"/>
    <w:rsid w:val="006C71D6"/>
    <w:rsid w:val="006C72BA"/>
    <w:rsid w:val="006C7C14"/>
    <w:rsid w:val="006C7D60"/>
    <w:rsid w:val="006C7F22"/>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996"/>
    <w:rsid w:val="006F5B15"/>
    <w:rsid w:val="006F5D45"/>
    <w:rsid w:val="006F6030"/>
    <w:rsid w:val="006F6199"/>
    <w:rsid w:val="006F6771"/>
    <w:rsid w:val="006F6C10"/>
    <w:rsid w:val="006F6D67"/>
    <w:rsid w:val="006F7245"/>
    <w:rsid w:val="006F786C"/>
    <w:rsid w:val="006F7B24"/>
    <w:rsid w:val="006F7E2C"/>
    <w:rsid w:val="0070001C"/>
    <w:rsid w:val="007005E5"/>
    <w:rsid w:val="00700B64"/>
    <w:rsid w:val="007012A0"/>
    <w:rsid w:val="007012A5"/>
    <w:rsid w:val="007019E9"/>
    <w:rsid w:val="00702C2F"/>
    <w:rsid w:val="00702C3F"/>
    <w:rsid w:val="00703CE2"/>
    <w:rsid w:val="00703E04"/>
    <w:rsid w:val="00703E57"/>
    <w:rsid w:val="007043C2"/>
    <w:rsid w:val="00704FF5"/>
    <w:rsid w:val="00705635"/>
    <w:rsid w:val="0070685F"/>
    <w:rsid w:val="00710DAA"/>
    <w:rsid w:val="007112AC"/>
    <w:rsid w:val="007116B3"/>
    <w:rsid w:val="00711C77"/>
    <w:rsid w:val="00711E98"/>
    <w:rsid w:val="007120EE"/>
    <w:rsid w:val="007123A7"/>
    <w:rsid w:val="00714082"/>
    <w:rsid w:val="007155A8"/>
    <w:rsid w:val="00716391"/>
    <w:rsid w:val="007169BD"/>
    <w:rsid w:val="00716D35"/>
    <w:rsid w:val="00717452"/>
    <w:rsid w:val="007203A0"/>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06C2"/>
    <w:rsid w:val="00731E61"/>
    <w:rsid w:val="007321F8"/>
    <w:rsid w:val="0073234B"/>
    <w:rsid w:val="00732850"/>
    <w:rsid w:val="00733025"/>
    <w:rsid w:val="0073585F"/>
    <w:rsid w:val="00736512"/>
    <w:rsid w:val="00737040"/>
    <w:rsid w:val="0073709B"/>
    <w:rsid w:val="00737C4B"/>
    <w:rsid w:val="007412D1"/>
    <w:rsid w:val="00741A96"/>
    <w:rsid w:val="0074327E"/>
    <w:rsid w:val="0074379F"/>
    <w:rsid w:val="00744D6D"/>
    <w:rsid w:val="00745328"/>
    <w:rsid w:val="00745C93"/>
    <w:rsid w:val="00745D1A"/>
    <w:rsid w:val="0074669E"/>
    <w:rsid w:val="0074681D"/>
    <w:rsid w:val="0074697A"/>
    <w:rsid w:val="007469E7"/>
    <w:rsid w:val="00746D8A"/>
    <w:rsid w:val="00746DB2"/>
    <w:rsid w:val="00750339"/>
    <w:rsid w:val="007512B8"/>
    <w:rsid w:val="00751770"/>
    <w:rsid w:val="00751D7F"/>
    <w:rsid w:val="00751DF5"/>
    <w:rsid w:val="0075257B"/>
    <w:rsid w:val="00752A4F"/>
    <w:rsid w:val="00753120"/>
    <w:rsid w:val="007532D0"/>
    <w:rsid w:val="00753639"/>
    <w:rsid w:val="00754F3E"/>
    <w:rsid w:val="00754F50"/>
    <w:rsid w:val="007552F6"/>
    <w:rsid w:val="007557D5"/>
    <w:rsid w:val="00756064"/>
    <w:rsid w:val="00756077"/>
    <w:rsid w:val="007567B0"/>
    <w:rsid w:val="007603F1"/>
    <w:rsid w:val="007604F9"/>
    <w:rsid w:val="007606C8"/>
    <w:rsid w:val="007609D6"/>
    <w:rsid w:val="00761261"/>
    <w:rsid w:val="0076265A"/>
    <w:rsid w:val="00762D0F"/>
    <w:rsid w:val="00763179"/>
    <w:rsid w:val="00763A6D"/>
    <w:rsid w:val="0076416B"/>
    <w:rsid w:val="007642A6"/>
    <w:rsid w:val="00764512"/>
    <w:rsid w:val="00764758"/>
    <w:rsid w:val="00764A1A"/>
    <w:rsid w:val="00764F44"/>
    <w:rsid w:val="0076519F"/>
    <w:rsid w:val="007665AE"/>
    <w:rsid w:val="0076699A"/>
    <w:rsid w:val="00766AC7"/>
    <w:rsid w:val="00766E66"/>
    <w:rsid w:val="0076784C"/>
    <w:rsid w:val="007678F1"/>
    <w:rsid w:val="007704CA"/>
    <w:rsid w:val="00770D98"/>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5A8"/>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C2E"/>
    <w:rsid w:val="00795E2B"/>
    <w:rsid w:val="00797104"/>
    <w:rsid w:val="007A0315"/>
    <w:rsid w:val="007A185D"/>
    <w:rsid w:val="007A1AF5"/>
    <w:rsid w:val="007A2251"/>
    <w:rsid w:val="007A2E46"/>
    <w:rsid w:val="007A3240"/>
    <w:rsid w:val="007A3998"/>
    <w:rsid w:val="007A491B"/>
    <w:rsid w:val="007A5C1E"/>
    <w:rsid w:val="007A5F78"/>
    <w:rsid w:val="007A739A"/>
    <w:rsid w:val="007B0BED"/>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C91"/>
    <w:rsid w:val="007B6D68"/>
    <w:rsid w:val="007B7267"/>
    <w:rsid w:val="007B752E"/>
    <w:rsid w:val="007B76E8"/>
    <w:rsid w:val="007B7F8C"/>
    <w:rsid w:val="007C1A92"/>
    <w:rsid w:val="007C2632"/>
    <w:rsid w:val="007C268D"/>
    <w:rsid w:val="007C51A2"/>
    <w:rsid w:val="007C55B4"/>
    <w:rsid w:val="007C6DEA"/>
    <w:rsid w:val="007C73AD"/>
    <w:rsid w:val="007D0198"/>
    <w:rsid w:val="007D07EF"/>
    <w:rsid w:val="007D0FA0"/>
    <w:rsid w:val="007D21AF"/>
    <w:rsid w:val="007D2447"/>
    <w:rsid w:val="007D2A38"/>
    <w:rsid w:val="007D2CDE"/>
    <w:rsid w:val="007D459C"/>
    <w:rsid w:val="007D45E6"/>
    <w:rsid w:val="007D46A0"/>
    <w:rsid w:val="007D46AC"/>
    <w:rsid w:val="007D4C7C"/>
    <w:rsid w:val="007D4E63"/>
    <w:rsid w:val="007D5039"/>
    <w:rsid w:val="007D5F23"/>
    <w:rsid w:val="007D6124"/>
    <w:rsid w:val="007D6FE5"/>
    <w:rsid w:val="007D79A3"/>
    <w:rsid w:val="007E06ED"/>
    <w:rsid w:val="007E0E2B"/>
    <w:rsid w:val="007E10AD"/>
    <w:rsid w:val="007E1479"/>
    <w:rsid w:val="007E14AB"/>
    <w:rsid w:val="007E1E19"/>
    <w:rsid w:val="007E2481"/>
    <w:rsid w:val="007E3536"/>
    <w:rsid w:val="007E3A9A"/>
    <w:rsid w:val="007E3F4C"/>
    <w:rsid w:val="007E4D14"/>
    <w:rsid w:val="007E6617"/>
    <w:rsid w:val="007E6B27"/>
    <w:rsid w:val="007F1810"/>
    <w:rsid w:val="007F2109"/>
    <w:rsid w:val="007F2D49"/>
    <w:rsid w:val="007F3A59"/>
    <w:rsid w:val="007F3B96"/>
    <w:rsid w:val="007F3BB1"/>
    <w:rsid w:val="007F3C64"/>
    <w:rsid w:val="007F43BF"/>
    <w:rsid w:val="007F560F"/>
    <w:rsid w:val="007F5654"/>
    <w:rsid w:val="007F618E"/>
    <w:rsid w:val="007F61B0"/>
    <w:rsid w:val="007F6296"/>
    <w:rsid w:val="007F6E79"/>
    <w:rsid w:val="007F7209"/>
    <w:rsid w:val="007F79BD"/>
    <w:rsid w:val="00801439"/>
    <w:rsid w:val="00801D72"/>
    <w:rsid w:val="0080255D"/>
    <w:rsid w:val="00803641"/>
    <w:rsid w:val="00804ABF"/>
    <w:rsid w:val="00804B60"/>
    <w:rsid w:val="00805623"/>
    <w:rsid w:val="008059DB"/>
    <w:rsid w:val="00805B2E"/>
    <w:rsid w:val="00805E21"/>
    <w:rsid w:val="00806741"/>
    <w:rsid w:val="00806C1C"/>
    <w:rsid w:val="00812452"/>
    <w:rsid w:val="00812475"/>
    <w:rsid w:val="008125BE"/>
    <w:rsid w:val="00813A2E"/>
    <w:rsid w:val="008146F0"/>
    <w:rsid w:val="008149AC"/>
    <w:rsid w:val="00815D5A"/>
    <w:rsid w:val="008165F5"/>
    <w:rsid w:val="00816B97"/>
    <w:rsid w:val="008171A4"/>
    <w:rsid w:val="00817C83"/>
    <w:rsid w:val="008205EB"/>
    <w:rsid w:val="00820819"/>
    <w:rsid w:val="008209EA"/>
    <w:rsid w:val="00820B91"/>
    <w:rsid w:val="00821643"/>
    <w:rsid w:val="008225C6"/>
    <w:rsid w:val="00822B94"/>
    <w:rsid w:val="008238DE"/>
    <w:rsid w:val="00824328"/>
    <w:rsid w:val="008243CD"/>
    <w:rsid w:val="00825E5E"/>
    <w:rsid w:val="00826909"/>
    <w:rsid w:val="00827D70"/>
    <w:rsid w:val="00827EA4"/>
    <w:rsid w:val="00830995"/>
    <w:rsid w:val="008309AC"/>
    <w:rsid w:val="00831016"/>
    <w:rsid w:val="00831C0E"/>
    <w:rsid w:val="00831CA5"/>
    <w:rsid w:val="00832412"/>
    <w:rsid w:val="008326CC"/>
    <w:rsid w:val="00832706"/>
    <w:rsid w:val="00832DAB"/>
    <w:rsid w:val="00832EF7"/>
    <w:rsid w:val="00833D2B"/>
    <w:rsid w:val="00834616"/>
    <w:rsid w:val="00834CB6"/>
    <w:rsid w:val="00834D5C"/>
    <w:rsid w:val="008351F4"/>
    <w:rsid w:val="0083536A"/>
    <w:rsid w:val="008358B5"/>
    <w:rsid w:val="0083664A"/>
    <w:rsid w:val="008369B0"/>
    <w:rsid w:val="008369B8"/>
    <w:rsid w:val="00836BEC"/>
    <w:rsid w:val="00837185"/>
    <w:rsid w:val="00837AEF"/>
    <w:rsid w:val="00837B59"/>
    <w:rsid w:val="008401C1"/>
    <w:rsid w:val="00841208"/>
    <w:rsid w:val="008414E1"/>
    <w:rsid w:val="00841B5C"/>
    <w:rsid w:val="00842034"/>
    <w:rsid w:val="008435F3"/>
    <w:rsid w:val="0084373D"/>
    <w:rsid w:val="0084375F"/>
    <w:rsid w:val="00844D0E"/>
    <w:rsid w:val="00844DAC"/>
    <w:rsid w:val="0084589A"/>
    <w:rsid w:val="00845CFD"/>
    <w:rsid w:val="00845D09"/>
    <w:rsid w:val="00846C7D"/>
    <w:rsid w:val="008473CB"/>
    <w:rsid w:val="008474D2"/>
    <w:rsid w:val="00850333"/>
    <w:rsid w:val="008507C5"/>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5E38"/>
    <w:rsid w:val="00866703"/>
    <w:rsid w:val="008667B1"/>
    <w:rsid w:val="00867090"/>
    <w:rsid w:val="00867222"/>
    <w:rsid w:val="00867288"/>
    <w:rsid w:val="008673C8"/>
    <w:rsid w:val="0086742A"/>
    <w:rsid w:val="00870BDD"/>
    <w:rsid w:val="00870D61"/>
    <w:rsid w:val="00870EB3"/>
    <w:rsid w:val="00870F4C"/>
    <w:rsid w:val="00871436"/>
    <w:rsid w:val="008718A8"/>
    <w:rsid w:val="00871CC3"/>
    <w:rsid w:val="00871F2E"/>
    <w:rsid w:val="00872C73"/>
    <w:rsid w:val="008746CB"/>
    <w:rsid w:val="008759B5"/>
    <w:rsid w:val="008763B6"/>
    <w:rsid w:val="00877272"/>
    <w:rsid w:val="00877636"/>
    <w:rsid w:val="00877CE9"/>
    <w:rsid w:val="00877E1D"/>
    <w:rsid w:val="008816A9"/>
    <w:rsid w:val="00882CC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E45"/>
    <w:rsid w:val="008945DB"/>
    <w:rsid w:val="0089498A"/>
    <w:rsid w:val="0089516D"/>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188"/>
    <w:rsid w:val="008A6CEA"/>
    <w:rsid w:val="008A7257"/>
    <w:rsid w:val="008A7BF9"/>
    <w:rsid w:val="008B0212"/>
    <w:rsid w:val="008B1AA0"/>
    <w:rsid w:val="008B1C9C"/>
    <w:rsid w:val="008B2395"/>
    <w:rsid w:val="008B2405"/>
    <w:rsid w:val="008B24DD"/>
    <w:rsid w:val="008B2787"/>
    <w:rsid w:val="008B3C31"/>
    <w:rsid w:val="008B40AF"/>
    <w:rsid w:val="008B4187"/>
    <w:rsid w:val="008B4BE2"/>
    <w:rsid w:val="008B4FF4"/>
    <w:rsid w:val="008B56EF"/>
    <w:rsid w:val="008B6093"/>
    <w:rsid w:val="008B63BC"/>
    <w:rsid w:val="008B7434"/>
    <w:rsid w:val="008B7783"/>
    <w:rsid w:val="008B78BD"/>
    <w:rsid w:val="008C00C2"/>
    <w:rsid w:val="008C0CC1"/>
    <w:rsid w:val="008C0DD9"/>
    <w:rsid w:val="008C14C0"/>
    <w:rsid w:val="008C22CE"/>
    <w:rsid w:val="008C384E"/>
    <w:rsid w:val="008C3C34"/>
    <w:rsid w:val="008C409E"/>
    <w:rsid w:val="008C434E"/>
    <w:rsid w:val="008C4507"/>
    <w:rsid w:val="008C50ED"/>
    <w:rsid w:val="008C5319"/>
    <w:rsid w:val="008C7004"/>
    <w:rsid w:val="008C7856"/>
    <w:rsid w:val="008C794F"/>
    <w:rsid w:val="008D07E8"/>
    <w:rsid w:val="008D112D"/>
    <w:rsid w:val="008D22C3"/>
    <w:rsid w:val="008D2721"/>
    <w:rsid w:val="008D283C"/>
    <w:rsid w:val="008D300D"/>
    <w:rsid w:val="008D335F"/>
    <w:rsid w:val="008D4D09"/>
    <w:rsid w:val="008D577E"/>
    <w:rsid w:val="008D5B66"/>
    <w:rsid w:val="008D69EA"/>
    <w:rsid w:val="008D69EE"/>
    <w:rsid w:val="008D6C9E"/>
    <w:rsid w:val="008D7612"/>
    <w:rsid w:val="008D7794"/>
    <w:rsid w:val="008D7ACB"/>
    <w:rsid w:val="008E02BE"/>
    <w:rsid w:val="008E086E"/>
    <w:rsid w:val="008E12C4"/>
    <w:rsid w:val="008E2AC3"/>
    <w:rsid w:val="008E2E91"/>
    <w:rsid w:val="008E2FF6"/>
    <w:rsid w:val="008E316F"/>
    <w:rsid w:val="008E34D8"/>
    <w:rsid w:val="008E384F"/>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4B8C"/>
    <w:rsid w:val="008F4E3C"/>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D04"/>
    <w:rsid w:val="00902FE2"/>
    <w:rsid w:val="00903757"/>
    <w:rsid w:val="009038C0"/>
    <w:rsid w:val="00903FE1"/>
    <w:rsid w:val="00904447"/>
    <w:rsid w:val="009045B9"/>
    <w:rsid w:val="00904D7E"/>
    <w:rsid w:val="00904DD8"/>
    <w:rsid w:val="009050D5"/>
    <w:rsid w:val="00905CA1"/>
    <w:rsid w:val="00905F38"/>
    <w:rsid w:val="00906432"/>
    <w:rsid w:val="009066F7"/>
    <w:rsid w:val="0090685A"/>
    <w:rsid w:val="00907754"/>
    <w:rsid w:val="00910BD8"/>
    <w:rsid w:val="009115DE"/>
    <w:rsid w:val="00911FD8"/>
    <w:rsid w:val="00912153"/>
    <w:rsid w:val="00912564"/>
    <w:rsid w:val="00914402"/>
    <w:rsid w:val="009146D4"/>
    <w:rsid w:val="009147D7"/>
    <w:rsid w:val="0091590F"/>
    <w:rsid w:val="00916A0B"/>
    <w:rsid w:val="00917A0A"/>
    <w:rsid w:val="00921206"/>
    <w:rsid w:val="0092144F"/>
    <w:rsid w:val="009216A0"/>
    <w:rsid w:val="00921738"/>
    <w:rsid w:val="00921C48"/>
    <w:rsid w:val="00922EB3"/>
    <w:rsid w:val="00923204"/>
    <w:rsid w:val="009232CE"/>
    <w:rsid w:val="009237E9"/>
    <w:rsid w:val="009243E2"/>
    <w:rsid w:val="009248FC"/>
    <w:rsid w:val="00924A50"/>
    <w:rsid w:val="009250B6"/>
    <w:rsid w:val="009252C8"/>
    <w:rsid w:val="00925501"/>
    <w:rsid w:val="0092640D"/>
    <w:rsid w:val="00926568"/>
    <w:rsid w:val="00926C76"/>
    <w:rsid w:val="00926C84"/>
    <w:rsid w:val="00927EC7"/>
    <w:rsid w:val="0093017B"/>
    <w:rsid w:val="00931469"/>
    <w:rsid w:val="00931D1B"/>
    <w:rsid w:val="009333C4"/>
    <w:rsid w:val="0093353A"/>
    <w:rsid w:val="00933ABE"/>
    <w:rsid w:val="00934809"/>
    <w:rsid w:val="0093501E"/>
    <w:rsid w:val="0093511D"/>
    <w:rsid w:val="00935261"/>
    <w:rsid w:val="00935401"/>
    <w:rsid w:val="009360E5"/>
    <w:rsid w:val="0093642E"/>
    <w:rsid w:val="00936D29"/>
    <w:rsid w:val="00937232"/>
    <w:rsid w:val="00937A1B"/>
    <w:rsid w:val="009400D9"/>
    <w:rsid w:val="00940A27"/>
    <w:rsid w:val="00940E9B"/>
    <w:rsid w:val="009424CA"/>
    <w:rsid w:val="0094286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4866"/>
    <w:rsid w:val="00954C17"/>
    <w:rsid w:val="00954E4C"/>
    <w:rsid w:val="009559A4"/>
    <w:rsid w:val="00955E24"/>
    <w:rsid w:val="00956264"/>
    <w:rsid w:val="009564F8"/>
    <w:rsid w:val="0095657B"/>
    <w:rsid w:val="009566D4"/>
    <w:rsid w:val="0095692A"/>
    <w:rsid w:val="0095692E"/>
    <w:rsid w:val="00956999"/>
    <w:rsid w:val="00956B61"/>
    <w:rsid w:val="009571C4"/>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9B0"/>
    <w:rsid w:val="00964F57"/>
    <w:rsid w:val="009650BD"/>
    <w:rsid w:val="00965137"/>
    <w:rsid w:val="00966396"/>
    <w:rsid w:val="00966D30"/>
    <w:rsid w:val="009670D1"/>
    <w:rsid w:val="00967326"/>
    <w:rsid w:val="009673C3"/>
    <w:rsid w:val="00967C46"/>
    <w:rsid w:val="00970750"/>
    <w:rsid w:val="009710D2"/>
    <w:rsid w:val="009712E6"/>
    <w:rsid w:val="0097194B"/>
    <w:rsid w:val="00972277"/>
    <w:rsid w:val="009733B5"/>
    <w:rsid w:val="009734CD"/>
    <w:rsid w:val="0097377D"/>
    <w:rsid w:val="00974DE8"/>
    <w:rsid w:val="009755D7"/>
    <w:rsid w:val="00975C5A"/>
    <w:rsid w:val="00976831"/>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A21"/>
    <w:rsid w:val="00994B07"/>
    <w:rsid w:val="00994E32"/>
    <w:rsid w:val="00995649"/>
    <w:rsid w:val="0099599D"/>
    <w:rsid w:val="009959CA"/>
    <w:rsid w:val="00995AA3"/>
    <w:rsid w:val="00996835"/>
    <w:rsid w:val="009976AF"/>
    <w:rsid w:val="009A0020"/>
    <w:rsid w:val="009A1139"/>
    <w:rsid w:val="009A1E5B"/>
    <w:rsid w:val="009A22CC"/>
    <w:rsid w:val="009A2B9F"/>
    <w:rsid w:val="009A3701"/>
    <w:rsid w:val="009A37E4"/>
    <w:rsid w:val="009A43B8"/>
    <w:rsid w:val="009A447C"/>
    <w:rsid w:val="009A4B55"/>
    <w:rsid w:val="009A4E9D"/>
    <w:rsid w:val="009A54F6"/>
    <w:rsid w:val="009A5918"/>
    <w:rsid w:val="009A5ACF"/>
    <w:rsid w:val="009A5BB2"/>
    <w:rsid w:val="009A678D"/>
    <w:rsid w:val="009A69DB"/>
    <w:rsid w:val="009A6E54"/>
    <w:rsid w:val="009A7EAB"/>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A03"/>
    <w:rsid w:val="009C2AEE"/>
    <w:rsid w:val="009C357D"/>
    <w:rsid w:val="009C38BA"/>
    <w:rsid w:val="009C3F3F"/>
    <w:rsid w:val="009C3F82"/>
    <w:rsid w:val="009C4598"/>
    <w:rsid w:val="009C4F4B"/>
    <w:rsid w:val="009C4F7D"/>
    <w:rsid w:val="009C558E"/>
    <w:rsid w:val="009C5A72"/>
    <w:rsid w:val="009C5B54"/>
    <w:rsid w:val="009C5D7D"/>
    <w:rsid w:val="009C6051"/>
    <w:rsid w:val="009C6300"/>
    <w:rsid w:val="009C6C3C"/>
    <w:rsid w:val="009C7807"/>
    <w:rsid w:val="009C7EC0"/>
    <w:rsid w:val="009D10B8"/>
    <w:rsid w:val="009D2310"/>
    <w:rsid w:val="009D2DD2"/>
    <w:rsid w:val="009D3A7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4FDB"/>
    <w:rsid w:val="009E5290"/>
    <w:rsid w:val="009E56AD"/>
    <w:rsid w:val="009E5C15"/>
    <w:rsid w:val="009E5D25"/>
    <w:rsid w:val="009E5F61"/>
    <w:rsid w:val="009E7B35"/>
    <w:rsid w:val="009E7FAC"/>
    <w:rsid w:val="009F0E2B"/>
    <w:rsid w:val="009F0E78"/>
    <w:rsid w:val="009F1FF2"/>
    <w:rsid w:val="009F265D"/>
    <w:rsid w:val="009F2757"/>
    <w:rsid w:val="009F2DF0"/>
    <w:rsid w:val="009F3A0D"/>
    <w:rsid w:val="009F458A"/>
    <w:rsid w:val="009F4B0A"/>
    <w:rsid w:val="009F6AE8"/>
    <w:rsid w:val="009F7540"/>
    <w:rsid w:val="009F7AEF"/>
    <w:rsid w:val="009F7CAB"/>
    <w:rsid w:val="009F7D52"/>
    <w:rsid w:val="009F7D8C"/>
    <w:rsid w:val="009F7F4F"/>
    <w:rsid w:val="00A00C12"/>
    <w:rsid w:val="00A0131B"/>
    <w:rsid w:val="00A018DB"/>
    <w:rsid w:val="00A01C91"/>
    <w:rsid w:val="00A0242B"/>
    <w:rsid w:val="00A025F2"/>
    <w:rsid w:val="00A02F32"/>
    <w:rsid w:val="00A02F4A"/>
    <w:rsid w:val="00A03684"/>
    <w:rsid w:val="00A03691"/>
    <w:rsid w:val="00A0383C"/>
    <w:rsid w:val="00A0391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464"/>
    <w:rsid w:val="00A66DB8"/>
    <w:rsid w:val="00A670CF"/>
    <w:rsid w:val="00A70021"/>
    <w:rsid w:val="00A70619"/>
    <w:rsid w:val="00A71C51"/>
    <w:rsid w:val="00A71CA3"/>
    <w:rsid w:val="00A71F20"/>
    <w:rsid w:val="00A72BDF"/>
    <w:rsid w:val="00A72E19"/>
    <w:rsid w:val="00A73A3D"/>
    <w:rsid w:val="00A747A6"/>
    <w:rsid w:val="00A74B95"/>
    <w:rsid w:val="00A74F33"/>
    <w:rsid w:val="00A7535C"/>
    <w:rsid w:val="00A75B4A"/>
    <w:rsid w:val="00A76503"/>
    <w:rsid w:val="00A80210"/>
    <w:rsid w:val="00A80C51"/>
    <w:rsid w:val="00A80CBF"/>
    <w:rsid w:val="00A81284"/>
    <w:rsid w:val="00A81627"/>
    <w:rsid w:val="00A819AD"/>
    <w:rsid w:val="00A81E6E"/>
    <w:rsid w:val="00A820DB"/>
    <w:rsid w:val="00A824B0"/>
    <w:rsid w:val="00A82718"/>
    <w:rsid w:val="00A83D3C"/>
    <w:rsid w:val="00A854F0"/>
    <w:rsid w:val="00A856B4"/>
    <w:rsid w:val="00A8578F"/>
    <w:rsid w:val="00A861E0"/>
    <w:rsid w:val="00A86343"/>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17F7"/>
    <w:rsid w:val="00AA1BDF"/>
    <w:rsid w:val="00AA25FC"/>
    <w:rsid w:val="00AA285C"/>
    <w:rsid w:val="00AA2C9D"/>
    <w:rsid w:val="00AA2D73"/>
    <w:rsid w:val="00AA348D"/>
    <w:rsid w:val="00AA3974"/>
    <w:rsid w:val="00AA4646"/>
    <w:rsid w:val="00AA4691"/>
    <w:rsid w:val="00AA5252"/>
    <w:rsid w:val="00AA6F8B"/>
    <w:rsid w:val="00AA6FF8"/>
    <w:rsid w:val="00AA7886"/>
    <w:rsid w:val="00AA7989"/>
    <w:rsid w:val="00AA7FA9"/>
    <w:rsid w:val="00AB098B"/>
    <w:rsid w:val="00AB170B"/>
    <w:rsid w:val="00AB2721"/>
    <w:rsid w:val="00AB3D23"/>
    <w:rsid w:val="00AB3F29"/>
    <w:rsid w:val="00AB4200"/>
    <w:rsid w:val="00AB46FC"/>
    <w:rsid w:val="00AB4B06"/>
    <w:rsid w:val="00AB5D59"/>
    <w:rsid w:val="00AB6881"/>
    <w:rsid w:val="00AB7A33"/>
    <w:rsid w:val="00AB7B97"/>
    <w:rsid w:val="00AC0776"/>
    <w:rsid w:val="00AC12F4"/>
    <w:rsid w:val="00AC274D"/>
    <w:rsid w:val="00AC3043"/>
    <w:rsid w:val="00AC3311"/>
    <w:rsid w:val="00AC3431"/>
    <w:rsid w:val="00AC3664"/>
    <w:rsid w:val="00AC3666"/>
    <w:rsid w:val="00AC3CD2"/>
    <w:rsid w:val="00AC48B8"/>
    <w:rsid w:val="00AC505B"/>
    <w:rsid w:val="00AC53F9"/>
    <w:rsid w:val="00AC5758"/>
    <w:rsid w:val="00AC58ED"/>
    <w:rsid w:val="00AC6311"/>
    <w:rsid w:val="00AC6B95"/>
    <w:rsid w:val="00AC6E22"/>
    <w:rsid w:val="00AD1191"/>
    <w:rsid w:val="00AD143B"/>
    <w:rsid w:val="00AD1F89"/>
    <w:rsid w:val="00AD3774"/>
    <w:rsid w:val="00AD397E"/>
    <w:rsid w:val="00AD39B7"/>
    <w:rsid w:val="00AD3CF1"/>
    <w:rsid w:val="00AD5668"/>
    <w:rsid w:val="00AD64F9"/>
    <w:rsid w:val="00AD725F"/>
    <w:rsid w:val="00AD7381"/>
    <w:rsid w:val="00AD79D7"/>
    <w:rsid w:val="00AD7B6A"/>
    <w:rsid w:val="00AD7D78"/>
    <w:rsid w:val="00AE0E2B"/>
    <w:rsid w:val="00AE12EB"/>
    <w:rsid w:val="00AE16BF"/>
    <w:rsid w:val="00AE28F4"/>
    <w:rsid w:val="00AE3CBC"/>
    <w:rsid w:val="00AE3E01"/>
    <w:rsid w:val="00AE4D65"/>
    <w:rsid w:val="00AE5F94"/>
    <w:rsid w:val="00AE6745"/>
    <w:rsid w:val="00AE6833"/>
    <w:rsid w:val="00AE70A1"/>
    <w:rsid w:val="00AE731D"/>
    <w:rsid w:val="00AE73B4"/>
    <w:rsid w:val="00AE7D14"/>
    <w:rsid w:val="00AE7EF5"/>
    <w:rsid w:val="00AF08B7"/>
    <w:rsid w:val="00AF0F6B"/>
    <w:rsid w:val="00AF13B0"/>
    <w:rsid w:val="00AF1FA1"/>
    <w:rsid w:val="00AF2261"/>
    <w:rsid w:val="00AF259A"/>
    <w:rsid w:val="00AF3944"/>
    <w:rsid w:val="00AF4F4C"/>
    <w:rsid w:val="00AF68A1"/>
    <w:rsid w:val="00AF6A25"/>
    <w:rsid w:val="00AF6CE1"/>
    <w:rsid w:val="00AF6F13"/>
    <w:rsid w:val="00AF76FE"/>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389A"/>
    <w:rsid w:val="00B139EE"/>
    <w:rsid w:val="00B139FA"/>
    <w:rsid w:val="00B13B13"/>
    <w:rsid w:val="00B141AD"/>
    <w:rsid w:val="00B145A5"/>
    <w:rsid w:val="00B149EE"/>
    <w:rsid w:val="00B15583"/>
    <w:rsid w:val="00B1569F"/>
    <w:rsid w:val="00B15DE2"/>
    <w:rsid w:val="00B16126"/>
    <w:rsid w:val="00B16340"/>
    <w:rsid w:val="00B16AEF"/>
    <w:rsid w:val="00B17179"/>
    <w:rsid w:val="00B178DF"/>
    <w:rsid w:val="00B2024C"/>
    <w:rsid w:val="00B217C4"/>
    <w:rsid w:val="00B21A58"/>
    <w:rsid w:val="00B2259C"/>
    <w:rsid w:val="00B22F84"/>
    <w:rsid w:val="00B23ABF"/>
    <w:rsid w:val="00B23B76"/>
    <w:rsid w:val="00B24562"/>
    <w:rsid w:val="00B248DC"/>
    <w:rsid w:val="00B24E49"/>
    <w:rsid w:val="00B24F50"/>
    <w:rsid w:val="00B261B6"/>
    <w:rsid w:val="00B2625D"/>
    <w:rsid w:val="00B26906"/>
    <w:rsid w:val="00B2723A"/>
    <w:rsid w:val="00B27A4C"/>
    <w:rsid w:val="00B27B42"/>
    <w:rsid w:val="00B30171"/>
    <w:rsid w:val="00B30402"/>
    <w:rsid w:val="00B323D0"/>
    <w:rsid w:val="00B32E0E"/>
    <w:rsid w:val="00B3435E"/>
    <w:rsid w:val="00B344F8"/>
    <w:rsid w:val="00B34735"/>
    <w:rsid w:val="00B34843"/>
    <w:rsid w:val="00B34D8A"/>
    <w:rsid w:val="00B35837"/>
    <w:rsid w:val="00B36765"/>
    <w:rsid w:val="00B36DFB"/>
    <w:rsid w:val="00B405A5"/>
    <w:rsid w:val="00B40B96"/>
    <w:rsid w:val="00B40BF2"/>
    <w:rsid w:val="00B41391"/>
    <w:rsid w:val="00B41B05"/>
    <w:rsid w:val="00B42E72"/>
    <w:rsid w:val="00B43565"/>
    <w:rsid w:val="00B4405F"/>
    <w:rsid w:val="00B44D40"/>
    <w:rsid w:val="00B44E47"/>
    <w:rsid w:val="00B45270"/>
    <w:rsid w:val="00B462B3"/>
    <w:rsid w:val="00B466F4"/>
    <w:rsid w:val="00B46E64"/>
    <w:rsid w:val="00B470DA"/>
    <w:rsid w:val="00B4721F"/>
    <w:rsid w:val="00B478A7"/>
    <w:rsid w:val="00B50028"/>
    <w:rsid w:val="00B50783"/>
    <w:rsid w:val="00B50B23"/>
    <w:rsid w:val="00B50DDE"/>
    <w:rsid w:val="00B513FF"/>
    <w:rsid w:val="00B5473A"/>
    <w:rsid w:val="00B553F9"/>
    <w:rsid w:val="00B57BFE"/>
    <w:rsid w:val="00B57CD1"/>
    <w:rsid w:val="00B60B77"/>
    <w:rsid w:val="00B612BE"/>
    <w:rsid w:val="00B61827"/>
    <w:rsid w:val="00B61CD6"/>
    <w:rsid w:val="00B620DA"/>
    <w:rsid w:val="00B63C26"/>
    <w:rsid w:val="00B63F98"/>
    <w:rsid w:val="00B663A9"/>
    <w:rsid w:val="00B6648C"/>
    <w:rsid w:val="00B666AB"/>
    <w:rsid w:val="00B66F45"/>
    <w:rsid w:val="00B67A7A"/>
    <w:rsid w:val="00B67F68"/>
    <w:rsid w:val="00B70AC8"/>
    <w:rsid w:val="00B70C11"/>
    <w:rsid w:val="00B716F3"/>
    <w:rsid w:val="00B72469"/>
    <w:rsid w:val="00B72671"/>
    <w:rsid w:val="00B729E2"/>
    <w:rsid w:val="00B73272"/>
    <w:rsid w:val="00B737A9"/>
    <w:rsid w:val="00B74311"/>
    <w:rsid w:val="00B743BA"/>
    <w:rsid w:val="00B74C7E"/>
    <w:rsid w:val="00B75DA1"/>
    <w:rsid w:val="00B75E23"/>
    <w:rsid w:val="00B761D1"/>
    <w:rsid w:val="00B765A4"/>
    <w:rsid w:val="00B76F91"/>
    <w:rsid w:val="00B770EC"/>
    <w:rsid w:val="00B77289"/>
    <w:rsid w:val="00B77BCE"/>
    <w:rsid w:val="00B81173"/>
    <w:rsid w:val="00B817E1"/>
    <w:rsid w:val="00B81820"/>
    <w:rsid w:val="00B83F52"/>
    <w:rsid w:val="00B840BB"/>
    <w:rsid w:val="00B84247"/>
    <w:rsid w:val="00B84D97"/>
    <w:rsid w:val="00B85301"/>
    <w:rsid w:val="00B85E04"/>
    <w:rsid w:val="00B901F2"/>
    <w:rsid w:val="00B90804"/>
    <w:rsid w:val="00B90F27"/>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A7CC6"/>
    <w:rsid w:val="00BB0458"/>
    <w:rsid w:val="00BB06E8"/>
    <w:rsid w:val="00BB1043"/>
    <w:rsid w:val="00BB173C"/>
    <w:rsid w:val="00BB1AD3"/>
    <w:rsid w:val="00BB25D9"/>
    <w:rsid w:val="00BB2ABE"/>
    <w:rsid w:val="00BB37F0"/>
    <w:rsid w:val="00BB5E74"/>
    <w:rsid w:val="00BB60D8"/>
    <w:rsid w:val="00BB71BF"/>
    <w:rsid w:val="00BB71C5"/>
    <w:rsid w:val="00BB76CE"/>
    <w:rsid w:val="00BB7D5C"/>
    <w:rsid w:val="00BC0245"/>
    <w:rsid w:val="00BC0852"/>
    <w:rsid w:val="00BC17FF"/>
    <w:rsid w:val="00BC1B66"/>
    <w:rsid w:val="00BC284C"/>
    <w:rsid w:val="00BC295E"/>
    <w:rsid w:val="00BC3288"/>
    <w:rsid w:val="00BC4C93"/>
    <w:rsid w:val="00BC4F97"/>
    <w:rsid w:val="00BC70C4"/>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18AA"/>
    <w:rsid w:val="00BE236B"/>
    <w:rsid w:val="00BE2877"/>
    <w:rsid w:val="00BE2F97"/>
    <w:rsid w:val="00BE3519"/>
    <w:rsid w:val="00BE36A2"/>
    <w:rsid w:val="00BE3821"/>
    <w:rsid w:val="00BE3CC0"/>
    <w:rsid w:val="00BE439D"/>
    <w:rsid w:val="00BE45AE"/>
    <w:rsid w:val="00BE4D9C"/>
    <w:rsid w:val="00BE6AED"/>
    <w:rsid w:val="00BE6F4F"/>
    <w:rsid w:val="00BE6FF6"/>
    <w:rsid w:val="00BE734B"/>
    <w:rsid w:val="00BE7392"/>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94A"/>
    <w:rsid w:val="00C00BE5"/>
    <w:rsid w:val="00C017E0"/>
    <w:rsid w:val="00C0293E"/>
    <w:rsid w:val="00C03417"/>
    <w:rsid w:val="00C038C2"/>
    <w:rsid w:val="00C041D3"/>
    <w:rsid w:val="00C044B9"/>
    <w:rsid w:val="00C0465D"/>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283"/>
    <w:rsid w:val="00C12832"/>
    <w:rsid w:val="00C12EB8"/>
    <w:rsid w:val="00C14C26"/>
    <w:rsid w:val="00C16197"/>
    <w:rsid w:val="00C17020"/>
    <w:rsid w:val="00C176E3"/>
    <w:rsid w:val="00C179BB"/>
    <w:rsid w:val="00C179C1"/>
    <w:rsid w:val="00C17D81"/>
    <w:rsid w:val="00C20515"/>
    <w:rsid w:val="00C207E4"/>
    <w:rsid w:val="00C208D0"/>
    <w:rsid w:val="00C20BCA"/>
    <w:rsid w:val="00C218FF"/>
    <w:rsid w:val="00C225CD"/>
    <w:rsid w:val="00C2338B"/>
    <w:rsid w:val="00C235C5"/>
    <w:rsid w:val="00C237D7"/>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605"/>
    <w:rsid w:val="00C36A88"/>
    <w:rsid w:val="00C37974"/>
    <w:rsid w:val="00C37D4F"/>
    <w:rsid w:val="00C4086B"/>
    <w:rsid w:val="00C4097A"/>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556"/>
    <w:rsid w:val="00C46633"/>
    <w:rsid w:val="00C467B7"/>
    <w:rsid w:val="00C4690F"/>
    <w:rsid w:val="00C46C02"/>
    <w:rsid w:val="00C47154"/>
    <w:rsid w:val="00C47B86"/>
    <w:rsid w:val="00C47C6D"/>
    <w:rsid w:val="00C5014B"/>
    <w:rsid w:val="00C501C4"/>
    <w:rsid w:val="00C5032E"/>
    <w:rsid w:val="00C5078B"/>
    <w:rsid w:val="00C50954"/>
    <w:rsid w:val="00C50DE5"/>
    <w:rsid w:val="00C50DEB"/>
    <w:rsid w:val="00C53132"/>
    <w:rsid w:val="00C54127"/>
    <w:rsid w:val="00C542FE"/>
    <w:rsid w:val="00C55380"/>
    <w:rsid w:val="00C561E1"/>
    <w:rsid w:val="00C5677A"/>
    <w:rsid w:val="00C570EE"/>
    <w:rsid w:val="00C57135"/>
    <w:rsid w:val="00C5797B"/>
    <w:rsid w:val="00C57AD2"/>
    <w:rsid w:val="00C6026E"/>
    <w:rsid w:val="00C60B1B"/>
    <w:rsid w:val="00C612A9"/>
    <w:rsid w:val="00C61F33"/>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524"/>
    <w:rsid w:val="00C73E83"/>
    <w:rsid w:val="00C73EE0"/>
    <w:rsid w:val="00C74CFD"/>
    <w:rsid w:val="00C761FB"/>
    <w:rsid w:val="00C76434"/>
    <w:rsid w:val="00C76AD3"/>
    <w:rsid w:val="00C77175"/>
    <w:rsid w:val="00C80BAA"/>
    <w:rsid w:val="00C80DC9"/>
    <w:rsid w:val="00C8126B"/>
    <w:rsid w:val="00C8179F"/>
    <w:rsid w:val="00C817F8"/>
    <w:rsid w:val="00C81BA7"/>
    <w:rsid w:val="00C82353"/>
    <w:rsid w:val="00C825D1"/>
    <w:rsid w:val="00C82640"/>
    <w:rsid w:val="00C82694"/>
    <w:rsid w:val="00C82A56"/>
    <w:rsid w:val="00C82B0E"/>
    <w:rsid w:val="00C82D46"/>
    <w:rsid w:val="00C830B4"/>
    <w:rsid w:val="00C83AFB"/>
    <w:rsid w:val="00C83CB9"/>
    <w:rsid w:val="00C84330"/>
    <w:rsid w:val="00C844BE"/>
    <w:rsid w:val="00C84F49"/>
    <w:rsid w:val="00C85346"/>
    <w:rsid w:val="00C858C0"/>
    <w:rsid w:val="00C85F52"/>
    <w:rsid w:val="00C86F5C"/>
    <w:rsid w:val="00C872E5"/>
    <w:rsid w:val="00C87373"/>
    <w:rsid w:val="00C909B9"/>
    <w:rsid w:val="00C90D70"/>
    <w:rsid w:val="00C9145D"/>
    <w:rsid w:val="00C9167D"/>
    <w:rsid w:val="00C92CB9"/>
    <w:rsid w:val="00C93286"/>
    <w:rsid w:val="00C936AA"/>
    <w:rsid w:val="00C93DA5"/>
    <w:rsid w:val="00C942AC"/>
    <w:rsid w:val="00C967C0"/>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9FD"/>
    <w:rsid w:val="00CB0C3E"/>
    <w:rsid w:val="00CB0DAD"/>
    <w:rsid w:val="00CB2820"/>
    <w:rsid w:val="00CB33E7"/>
    <w:rsid w:val="00CB4009"/>
    <w:rsid w:val="00CB4363"/>
    <w:rsid w:val="00CB485E"/>
    <w:rsid w:val="00CB4F87"/>
    <w:rsid w:val="00CB568C"/>
    <w:rsid w:val="00CB6CDC"/>
    <w:rsid w:val="00CB738E"/>
    <w:rsid w:val="00CB7594"/>
    <w:rsid w:val="00CC0394"/>
    <w:rsid w:val="00CC13D0"/>
    <w:rsid w:val="00CC197A"/>
    <w:rsid w:val="00CC35FE"/>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3DD6"/>
    <w:rsid w:val="00CD41FE"/>
    <w:rsid w:val="00CD574B"/>
    <w:rsid w:val="00CD5C3F"/>
    <w:rsid w:val="00CD60D8"/>
    <w:rsid w:val="00CD61A3"/>
    <w:rsid w:val="00CD6BAF"/>
    <w:rsid w:val="00CD6F7A"/>
    <w:rsid w:val="00CE0337"/>
    <w:rsid w:val="00CE0E00"/>
    <w:rsid w:val="00CE0F38"/>
    <w:rsid w:val="00CE2772"/>
    <w:rsid w:val="00CE2C44"/>
    <w:rsid w:val="00CE2E45"/>
    <w:rsid w:val="00CE2FDD"/>
    <w:rsid w:val="00CE34E3"/>
    <w:rsid w:val="00CE4880"/>
    <w:rsid w:val="00CE491D"/>
    <w:rsid w:val="00CE5356"/>
    <w:rsid w:val="00CE5FC2"/>
    <w:rsid w:val="00CE672A"/>
    <w:rsid w:val="00CE68FC"/>
    <w:rsid w:val="00CE7C51"/>
    <w:rsid w:val="00CF07F4"/>
    <w:rsid w:val="00CF0F04"/>
    <w:rsid w:val="00CF10C3"/>
    <w:rsid w:val="00CF2265"/>
    <w:rsid w:val="00CF2F0B"/>
    <w:rsid w:val="00CF2FDF"/>
    <w:rsid w:val="00CF3A76"/>
    <w:rsid w:val="00CF3BC4"/>
    <w:rsid w:val="00CF4271"/>
    <w:rsid w:val="00CF4926"/>
    <w:rsid w:val="00CF4E01"/>
    <w:rsid w:val="00CF5A23"/>
    <w:rsid w:val="00CF6510"/>
    <w:rsid w:val="00CF7555"/>
    <w:rsid w:val="00CF7D36"/>
    <w:rsid w:val="00D0045C"/>
    <w:rsid w:val="00D006DC"/>
    <w:rsid w:val="00D010DA"/>
    <w:rsid w:val="00D011B7"/>
    <w:rsid w:val="00D01279"/>
    <w:rsid w:val="00D0163B"/>
    <w:rsid w:val="00D02A59"/>
    <w:rsid w:val="00D0397E"/>
    <w:rsid w:val="00D040E6"/>
    <w:rsid w:val="00D04367"/>
    <w:rsid w:val="00D044BF"/>
    <w:rsid w:val="00D0484A"/>
    <w:rsid w:val="00D0552F"/>
    <w:rsid w:val="00D055A6"/>
    <w:rsid w:val="00D05747"/>
    <w:rsid w:val="00D05F40"/>
    <w:rsid w:val="00D06365"/>
    <w:rsid w:val="00D07579"/>
    <w:rsid w:val="00D1059A"/>
    <w:rsid w:val="00D109CD"/>
    <w:rsid w:val="00D10FDF"/>
    <w:rsid w:val="00D11249"/>
    <w:rsid w:val="00D11419"/>
    <w:rsid w:val="00D11664"/>
    <w:rsid w:val="00D11AD2"/>
    <w:rsid w:val="00D11B58"/>
    <w:rsid w:val="00D11C8F"/>
    <w:rsid w:val="00D12059"/>
    <w:rsid w:val="00D12E25"/>
    <w:rsid w:val="00D13DB1"/>
    <w:rsid w:val="00D13ED1"/>
    <w:rsid w:val="00D14FB4"/>
    <w:rsid w:val="00D14FDE"/>
    <w:rsid w:val="00D160BD"/>
    <w:rsid w:val="00D1659C"/>
    <w:rsid w:val="00D1727E"/>
    <w:rsid w:val="00D17E1F"/>
    <w:rsid w:val="00D17E34"/>
    <w:rsid w:val="00D20207"/>
    <w:rsid w:val="00D20253"/>
    <w:rsid w:val="00D209B2"/>
    <w:rsid w:val="00D20C07"/>
    <w:rsid w:val="00D214C3"/>
    <w:rsid w:val="00D216F3"/>
    <w:rsid w:val="00D221EA"/>
    <w:rsid w:val="00D22913"/>
    <w:rsid w:val="00D22B48"/>
    <w:rsid w:val="00D2306A"/>
    <w:rsid w:val="00D23210"/>
    <w:rsid w:val="00D244F6"/>
    <w:rsid w:val="00D251C3"/>
    <w:rsid w:val="00D2643E"/>
    <w:rsid w:val="00D26482"/>
    <w:rsid w:val="00D26981"/>
    <w:rsid w:val="00D26A17"/>
    <w:rsid w:val="00D26BD8"/>
    <w:rsid w:val="00D272C9"/>
    <w:rsid w:val="00D27A32"/>
    <w:rsid w:val="00D301AF"/>
    <w:rsid w:val="00D30420"/>
    <w:rsid w:val="00D30461"/>
    <w:rsid w:val="00D30961"/>
    <w:rsid w:val="00D30A8B"/>
    <w:rsid w:val="00D3182F"/>
    <w:rsid w:val="00D31BC6"/>
    <w:rsid w:val="00D31D24"/>
    <w:rsid w:val="00D3241E"/>
    <w:rsid w:val="00D325F3"/>
    <w:rsid w:val="00D331D4"/>
    <w:rsid w:val="00D34111"/>
    <w:rsid w:val="00D341F0"/>
    <w:rsid w:val="00D343C4"/>
    <w:rsid w:val="00D345EB"/>
    <w:rsid w:val="00D34BD2"/>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054"/>
    <w:rsid w:val="00D431A1"/>
    <w:rsid w:val="00D435C2"/>
    <w:rsid w:val="00D4491B"/>
    <w:rsid w:val="00D4494D"/>
    <w:rsid w:val="00D45084"/>
    <w:rsid w:val="00D4539A"/>
    <w:rsid w:val="00D45661"/>
    <w:rsid w:val="00D46ADA"/>
    <w:rsid w:val="00D47259"/>
    <w:rsid w:val="00D47339"/>
    <w:rsid w:val="00D47FE9"/>
    <w:rsid w:val="00D50030"/>
    <w:rsid w:val="00D501BC"/>
    <w:rsid w:val="00D50935"/>
    <w:rsid w:val="00D51099"/>
    <w:rsid w:val="00D52461"/>
    <w:rsid w:val="00D53A16"/>
    <w:rsid w:val="00D53CFC"/>
    <w:rsid w:val="00D53F18"/>
    <w:rsid w:val="00D53FED"/>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5D"/>
    <w:rsid w:val="00D67396"/>
    <w:rsid w:val="00D67C1C"/>
    <w:rsid w:val="00D7036F"/>
    <w:rsid w:val="00D70994"/>
    <w:rsid w:val="00D710BC"/>
    <w:rsid w:val="00D7223D"/>
    <w:rsid w:val="00D728AC"/>
    <w:rsid w:val="00D74F75"/>
    <w:rsid w:val="00D750E8"/>
    <w:rsid w:val="00D75FB3"/>
    <w:rsid w:val="00D764D0"/>
    <w:rsid w:val="00D76A31"/>
    <w:rsid w:val="00D77B6D"/>
    <w:rsid w:val="00D77C3D"/>
    <w:rsid w:val="00D77D95"/>
    <w:rsid w:val="00D80709"/>
    <w:rsid w:val="00D80B9B"/>
    <w:rsid w:val="00D80D44"/>
    <w:rsid w:val="00D82B7C"/>
    <w:rsid w:val="00D82CCF"/>
    <w:rsid w:val="00D82EEB"/>
    <w:rsid w:val="00D83480"/>
    <w:rsid w:val="00D8413A"/>
    <w:rsid w:val="00D8522F"/>
    <w:rsid w:val="00D855E3"/>
    <w:rsid w:val="00D85DC0"/>
    <w:rsid w:val="00D878AE"/>
    <w:rsid w:val="00D87E7E"/>
    <w:rsid w:val="00D908DE"/>
    <w:rsid w:val="00D912C3"/>
    <w:rsid w:val="00D91626"/>
    <w:rsid w:val="00D91A93"/>
    <w:rsid w:val="00D91AB4"/>
    <w:rsid w:val="00D91C66"/>
    <w:rsid w:val="00D91D03"/>
    <w:rsid w:val="00D92A86"/>
    <w:rsid w:val="00D92B7F"/>
    <w:rsid w:val="00D92E02"/>
    <w:rsid w:val="00D93B45"/>
    <w:rsid w:val="00D93B7D"/>
    <w:rsid w:val="00D94FC4"/>
    <w:rsid w:val="00D952BE"/>
    <w:rsid w:val="00D95C09"/>
    <w:rsid w:val="00D95D3E"/>
    <w:rsid w:val="00D9773B"/>
    <w:rsid w:val="00D9798D"/>
    <w:rsid w:val="00D97EE7"/>
    <w:rsid w:val="00DA0653"/>
    <w:rsid w:val="00DA0B7A"/>
    <w:rsid w:val="00DA0C7B"/>
    <w:rsid w:val="00DA0FE7"/>
    <w:rsid w:val="00DA1736"/>
    <w:rsid w:val="00DA1A43"/>
    <w:rsid w:val="00DA2553"/>
    <w:rsid w:val="00DA2665"/>
    <w:rsid w:val="00DA28E8"/>
    <w:rsid w:val="00DA3244"/>
    <w:rsid w:val="00DA38E1"/>
    <w:rsid w:val="00DA3F43"/>
    <w:rsid w:val="00DA4467"/>
    <w:rsid w:val="00DA460E"/>
    <w:rsid w:val="00DA4FE2"/>
    <w:rsid w:val="00DA5393"/>
    <w:rsid w:val="00DA5C37"/>
    <w:rsid w:val="00DA6519"/>
    <w:rsid w:val="00DA6708"/>
    <w:rsid w:val="00DA7986"/>
    <w:rsid w:val="00DA7D93"/>
    <w:rsid w:val="00DB0644"/>
    <w:rsid w:val="00DB08D9"/>
    <w:rsid w:val="00DB102B"/>
    <w:rsid w:val="00DB1652"/>
    <w:rsid w:val="00DB214C"/>
    <w:rsid w:val="00DB2846"/>
    <w:rsid w:val="00DB2CDB"/>
    <w:rsid w:val="00DB2F28"/>
    <w:rsid w:val="00DB3DEF"/>
    <w:rsid w:val="00DB3E0D"/>
    <w:rsid w:val="00DB4D25"/>
    <w:rsid w:val="00DB4E1A"/>
    <w:rsid w:val="00DB5029"/>
    <w:rsid w:val="00DB523B"/>
    <w:rsid w:val="00DB5B34"/>
    <w:rsid w:val="00DB628A"/>
    <w:rsid w:val="00DB7A65"/>
    <w:rsid w:val="00DB7C3A"/>
    <w:rsid w:val="00DC0905"/>
    <w:rsid w:val="00DC1278"/>
    <w:rsid w:val="00DC177F"/>
    <w:rsid w:val="00DC190E"/>
    <w:rsid w:val="00DC2664"/>
    <w:rsid w:val="00DC2D2D"/>
    <w:rsid w:val="00DC2DA8"/>
    <w:rsid w:val="00DC2F0B"/>
    <w:rsid w:val="00DC2F1C"/>
    <w:rsid w:val="00DC475D"/>
    <w:rsid w:val="00DC5185"/>
    <w:rsid w:val="00DC6117"/>
    <w:rsid w:val="00DC765C"/>
    <w:rsid w:val="00DC7CF1"/>
    <w:rsid w:val="00DD05DE"/>
    <w:rsid w:val="00DD0D3E"/>
    <w:rsid w:val="00DD0EEF"/>
    <w:rsid w:val="00DD2646"/>
    <w:rsid w:val="00DD37F5"/>
    <w:rsid w:val="00DD4350"/>
    <w:rsid w:val="00DD47BB"/>
    <w:rsid w:val="00DD4DA8"/>
    <w:rsid w:val="00DD5063"/>
    <w:rsid w:val="00DD52EE"/>
    <w:rsid w:val="00DD60F1"/>
    <w:rsid w:val="00DD6793"/>
    <w:rsid w:val="00DD7BE2"/>
    <w:rsid w:val="00DE0DF4"/>
    <w:rsid w:val="00DE13F0"/>
    <w:rsid w:val="00DE1810"/>
    <w:rsid w:val="00DE2308"/>
    <w:rsid w:val="00DE2A49"/>
    <w:rsid w:val="00DE2F91"/>
    <w:rsid w:val="00DE532A"/>
    <w:rsid w:val="00DE536D"/>
    <w:rsid w:val="00DE5C18"/>
    <w:rsid w:val="00DE6B55"/>
    <w:rsid w:val="00DE6D8B"/>
    <w:rsid w:val="00DE6F40"/>
    <w:rsid w:val="00DE772C"/>
    <w:rsid w:val="00DE7791"/>
    <w:rsid w:val="00DE7E0F"/>
    <w:rsid w:val="00DF0AE1"/>
    <w:rsid w:val="00DF0C7B"/>
    <w:rsid w:val="00DF176B"/>
    <w:rsid w:val="00DF1FB6"/>
    <w:rsid w:val="00DF2165"/>
    <w:rsid w:val="00DF266C"/>
    <w:rsid w:val="00DF2873"/>
    <w:rsid w:val="00DF30FD"/>
    <w:rsid w:val="00DF3651"/>
    <w:rsid w:val="00DF3889"/>
    <w:rsid w:val="00DF3E38"/>
    <w:rsid w:val="00DF40DC"/>
    <w:rsid w:val="00DF61D2"/>
    <w:rsid w:val="00DF6A43"/>
    <w:rsid w:val="00DF70A8"/>
    <w:rsid w:val="00DF7683"/>
    <w:rsid w:val="00DF7A31"/>
    <w:rsid w:val="00DF7A89"/>
    <w:rsid w:val="00E0038A"/>
    <w:rsid w:val="00E00D6F"/>
    <w:rsid w:val="00E0122A"/>
    <w:rsid w:val="00E021D3"/>
    <w:rsid w:val="00E03BF3"/>
    <w:rsid w:val="00E03C59"/>
    <w:rsid w:val="00E03C8C"/>
    <w:rsid w:val="00E03F93"/>
    <w:rsid w:val="00E0497E"/>
    <w:rsid w:val="00E05682"/>
    <w:rsid w:val="00E057FF"/>
    <w:rsid w:val="00E05BC2"/>
    <w:rsid w:val="00E0605F"/>
    <w:rsid w:val="00E06127"/>
    <w:rsid w:val="00E0691A"/>
    <w:rsid w:val="00E108C0"/>
    <w:rsid w:val="00E10B4D"/>
    <w:rsid w:val="00E110A5"/>
    <w:rsid w:val="00E11E9A"/>
    <w:rsid w:val="00E11FE4"/>
    <w:rsid w:val="00E124E1"/>
    <w:rsid w:val="00E128B8"/>
    <w:rsid w:val="00E132A4"/>
    <w:rsid w:val="00E132AD"/>
    <w:rsid w:val="00E137EB"/>
    <w:rsid w:val="00E1459E"/>
    <w:rsid w:val="00E14B4D"/>
    <w:rsid w:val="00E14C95"/>
    <w:rsid w:val="00E14E5D"/>
    <w:rsid w:val="00E154AA"/>
    <w:rsid w:val="00E154B1"/>
    <w:rsid w:val="00E16022"/>
    <w:rsid w:val="00E16CF4"/>
    <w:rsid w:val="00E17319"/>
    <w:rsid w:val="00E17DAE"/>
    <w:rsid w:val="00E20651"/>
    <w:rsid w:val="00E219C0"/>
    <w:rsid w:val="00E21B43"/>
    <w:rsid w:val="00E21CF7"/>
    <w:rsid w:val="00E21EA0"/>
    <w:rsid w:val="00E2235B"/>
    <w:rsid w:val="00E22409"/>
    <w:rsid w:val="00E224B3"/>
    <w:rsid w:val="00E24AF0"/>
    <w:rsid w:val="00E26630"/>
    <w:rsid w:val="00E27432"/>
    <w:rsid w:val="00E276D2"/>
    <w:rsid w:val="00E30FF7"/>
    <w:rsid w:val="00E31216"/>
    <w:rsid w:val="00E31730"/>
    <w:rsid w:val="00E32C9C"/>
    <w:rsid w:val="00E330ED"/>
    <w:rsid w:val="00E33110"/>
    <w:rsid w:val="00E34239"/>
    <w:rsid w:val="00E34799"/>
    <w:rsid w:val="00E34A81"/>
    <w:rsid w:val="00E350E7"/>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CDE"/>
    <w:rsid w:val="00E46366"/>
    <w:rsid w:val="00E46C09"/>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4D7F"/>
    <w:rsid w:val="00E655D3"/>
    <w:rsid w:val="00E65C2B"/>
    <w:rsid w:val="00E662CC"/>
    <w:rsid w:val="00E671EF"/>
    <w:rsid w:val="00E6726B"/>
    <w:rsid w:val="00E6759E"/>
    <w:rsid w:val="00E67F5F"/>
    <w:rsid w:val="00E70238"/>
    <w:rsid w:val="00E711B8"/>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4F0"/>
    <w:rsid w:val="00E87AE2"/>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D5"/>
    <w:rsid w:val="00E974A1"/>
    <w:rsid w:val="00E97B69"/>
    <w:rsid w:val="00E97FA7"/>
    <w:rsid w:val="00EA14D6"/>
    <w:rsid w:val="00EA15B8"/>
    <w:rsid w:val="00EA22F1"/>
    <w:rsid w:val="00EA3066"/>
    <w:rsid w:val="00EA35CF"/>
    <w:rsid w:val="00EA3680"/>
    <w:rsid w:val="00EA3AEB"/>
    <w:rsid w:val="00EA4DFB"/>
    <w:rsid w:val="00EB027C"/>
    <w:rsid w:val="00EB0642"/>
    <w:rsid w:val="00EB09E5"/>
    <w:rsid w:val="00EB172A"/>
    <w:rsid w:val="00EB2824"/>
    <w:rsid w:val="00EB322D"/>
    <w:rsid w:val="00EB33CC"/>
    <w:rsid w:val="00EB348F"/>
    <w:rsid w:val="00EB3F69"/>
    <w:rsid w:val="00EB454D"/>
    <w:rsid w:val="00EB463B"/>
    <w:rsid w:val="00EB5FF3"/>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61B"/>
    <w:rsid w:val="00EC7797"/>
    <w:rsid w:val="00EC7B54"/>
    <w:rsid w:val="00ED0458"/>
    <w:rsid w:val="00ED09E7"/>
    <w:rsid w:val="00ED2D2B"/>
    <w:rsid w:val="00ED39F9"/>
    <w:rsid w:val="00ED3B6B"/>
    <w:rsid w:val="00ED3FD3"/>
    <w:rsid w:val="00ED523B"/>
    <w:rsid w:val="00ED5546"/>
    <w:rsid w:val="00ED577E"/>
    <w:rsid w:val="00ED67C8"/>
    <w:rsid w:val="00ED70D5"/>
    <w:rsid w:val="00ED79D9"/>
    <w:rsid w:val="00ED7C0A"/>
    <w:rsid w:val="00EE0F6D"/>
    <w:rsid w:val="00EE1092"/>
    <w:rsid w:val="00EE1859"/>
    <w:rsid w:val="00EE2B94"/>
    <w:rsid w:val="00EE2E02"/>
    <w:rsid w:val="00EE2EC8"/>
    <w:rsid w:val="00EE33FE"/>
    <w:rsid w:val="00EE3644"/>
    <w:rsid w:val="00EE3C9E"/>
    <w:rsid w:val="00EE4B67"/>
    <w:rsid w:val="00EE6010"/>
    <w:rsid w:val="00EE6157"/>
    <w:rsid w:val="00EE689E"/>
    <w:rsid w:val="00EE69B9"/>
    <w:rsid w:val="00EE7FA0"/>
    <w:rsid w:val="00EF0BBE"/>
    <w:rsid w:val="00EF0BEB"/>
    <w:rsid w:val="00EF0EEE"/>
    <w:rsid w:val="00EF144F"/>
    <w:rsid w:val="00EF1947"/>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5BD"/>
    <w:rsid w:val="00F02FF0"/>
    <w:rsid w:val="00F05FE2"/>
    <w:rsid w:val="00F06C75"/>
    <w:rsid w:val="00F100A8"/>
    <w:rsid w:val="00F10813"/>
    <w:rsid w:val="00F11651"/>
    <w:rsid w:val="00F12279"/>
    <w:rsid w:val="00F13965"/>
    <w:rsid w:val="00F13D4B"/>
    <w:rsid w:val="00F13D62"/>
    <w:rsid w:val="00F14351"/>
    <w:rsid w:val="00F157CE"/>
    <w:rsid w:val="00F15990"/>
    <w:rsid w:val="00F15FFA"/>
    <w:rsid w:val="00F1733F"/>
    <w:rsid w:val="00F17555"/>
    <w:rsid w:val="00F17ADB"/>
    <w:rsid w:val="00F207D3"/>
    <w:rsid w:val="00F20E53"/>
    <w:rsid w:val="00F2169E"/>
    <w:rsid w:val="00F21A82"/>
    <w:rsid w:val="00F21C20"/>
    <w:rsid w:val="00F22086"/>
    <w:rsid w:val="00F2283D"/>
    <w:rsid w:val="00F23811"/>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103"/>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3A81"/>
    <w:rsid w:val="00F54B8D"/>
    <w:rsid w:val="00F54CFC"/>
    <w:rsid w:val="00F54F32"/>
    <w:rsid w:val="00F5607E"/>
    <w:rsid w:val="00F56BD2"/>
    <w:rsid w:val="00F56D48"/>
    <w:rsid w:val="00F57228"/>
    <w:rsid w:val="00F5736F"/>
    <w:rsid w:val="00F57AC6"/>
    <w:rsid w:val="00F603FF"/>
    <w:rsid w:val="00F617CD"/>
    <w:rsid w:val="00F6210A"/>
    <w:rsid w:val="00F62367"/>
    <w:rsid w:val="00F62389"/>
    <w:rsid w:val="00F63735"/>
    <w:rsid w:val="00F64A60"/>
    <w:rsid w:val="00F650EB"/>
    <w:rsid w:val="00F65847"/>
    <w:rsid w:val="00F65A1B"/>
    <w:rsid w:val="00F65B94"/>
    <w:rsid w:val="00F65D4F"/>
    <w:rsid w:val="00F65EAA"/>
    <w:rsid w:val="00F66000"/>
    <w:rsid w:val="00F66165"/>
    <w:rsid w:val="00F67BC9"/>
    <w:rsid w:val="00F67E11"/>
    <w:rsid w:val="00F7042C"/>
    <w:rsid w:val="00F706DB"/>
    <w:rsid w:val="00F709B0"/>
    <w:rsid w:val="00F70E6D"/>
    <w:rsid w:val="00F71A28"/>
    <w:rsid w:val="00F7200C"/>
    <w:rsid w:val="00F72B45"/>
    <w:rsid w:val="00F73214"/>
    <w:rsid w:val="00F73640"/>
    <w:rsid w:val="00F738E8"/>
    <w:rsid w:val="00F73B0B"/>
    <w:rsid w:val="00F73CFE"/>
    <w:rsid w:val="00F75399"/>
    <w:rsid w:val="00F75512"/>
    <w:rsid w:val="00F756B5"/>
    <w:rsid w:val="00F75D5D"/>
    <w:rsid w:val="00F762D8"/>
    <w:rsid w:val="00F7653B"/>
    <w:rsid w:val="00F7688F"/>
    <w:rsid w:val="00F76FF2"/>
    <w:rsid w:val="00F77B99"/>
    <w:rsid w:val="00F801AA"/>
    <w:rsid w:val="00F801BB"/>
    <w:rsid w:val="00F8028E"/>
    <w:rsid w:val="00F803A3"/>
    <w:rsid w:val="00F80F19"/>
    <w:rsid w:val="00F819DC"/>
    <w:rsid w:val="00F81DB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5C40"/>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CAA"/>
    <w:rsid w:val="00FA64A3"/>
    <w:rsid w:val="00FA6EB6"/>
    <w:rsid w:val="00FA7365"/>
    <w:rsid w:val="00FA778C"/>
    <w:rsid w:val="00FB01A6"/>
    <w:rsid w:val="00FB0831"/>
    <w:rsid w:val="00FB0F47"/>
    <w:rsid w:val="00FB11D5"/>
    <w:rsid w:val="00FB11DE"/>
    <w:rsid w:val="00FB1B0E"/>
    <w:rsid w:val="00FB20FE"/>
    <w:rsid w:val="00FB25D1"/>
    <w:rsid w:val="00FB3CB6"/>
    <w:rsid w:val="00FB3DE8"/>
    <w:rsid w:val="00FB3EA8"/>
    <w:rsid w:val="00FB435D"/>
    <w:rsid w:val="00FB4551"/>
    <w:rsid w:val="00FB470E"/>
    <w:rsid w:val="00FB4A5B"/>
    <w:rsid w:val="00FB4A75"/>
    <w:rsid w:val="00FB51AD"/>
    <w:rsid w:val="00FB5633"/>
    <w:rsid w:val="00FB6019"/>
    <w:rsid w:val="00FB6396"/>
    <w:rsid w:val="00FB6933"/>
    <w:rsid w:val="00FB7129"/>
    <w:rsid w:val="00FB7C91"/>
    <w:rsid w:val="00FB7E1E"/>
    <w:rsid w:val="00FC02D6"/>
    <w:rsid w:val="00FC14EE"/>
    <w:rsid w:val="00FC183A"/>
    <w:rsid w:val="00FC2235"/>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57C6"/>
    <w:rsid w:val="00FD5E4D"/>
    <w:rsid w:val="00FD6E18"/>
    <w:rsid w:val="00FD7AF0"/>
    <w:rsid w:val="00FE2F8C"/>
    <w:rsid w:val="00FE3BD6"/>
    <w:rsid w:val="00FE4109"/>
    <w:rsid w:val="00FE453D"/>
    <w:rsid w:val="00FE54A5"/>
    <w:rsid w:val="00FE5B70"/>
    <w:rsid w:val="00FE7109"/>
    <w:rsid w:val="00FE718B"/>
    <w:rsid w:val="00FF0880"/>
    <w:rsid w:val="00FF0962"/>
    <w:rsid w:val="00FF0976"/>
    <w:rsid w:val="00FF0B88"/>
    <w:rsid w:val="00FF1085"/>
    <w:rsid w:val="00FF1A71"/>
    <w:rsid w:val="00FF1E57"/>
    <w:rsid w:val="00FF232E"/>
    <w:rsid w:val="00FF2D32"/>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89111545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 w:id="40831709">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306322060">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14347110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101025253">
                                                                                                                                  <w:marLeft w:val="0"/>
                                                                                                                                  <w:marRight w:val="0"/>
                                                                                                                                  <w:marTop w:val="0"/>
                                                                                                                                  <w:marBottom w:val="0"/>
                                                                                                                                  <w:divBdr>
                                                                                                                                    <w:top w:val="none" w:sz="0" w:space="0" w:color="auto"/>
                                                                                                                                    <w:left w:val="none" w:sz="0" w:space="0" w:color="auto"/>
                                                                                                                                    <w:bottom w:val="none" w:sz="0" w:space="0" w:color="auto"/>
                                                                                                                                    <w:right w:val="none" w:sz="0" w:space="0" w:color="auto"/>
                                                                                                                                  </w:divBdr>
                                                                                                                                </w:div>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781993893">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1273632821">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440686076">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sChild>
                                                                                                    </w:div>
                                                                                                    <w:div w:id="194202332">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36517011">
                                                                                                      <w:marLeft w:val="0"/>
                                                                                                      <w:marRight w:val="0"/>
                                                                                                      <w:marTop w:val="0"/>
                                                                                                      <w:marBottom w:val="0"/>
                                                                                                      <w:divBdr>
                                                                                                        <w:top w:val="none" w:sz="0" w:space="0" w:color="auto"/>
                                                                                                        <w:left w:val="none" w:sz="0" w:space="0" w:color="auto"/>
                                                                                                        <w:bottom w:val="none" w:sz="0" w:space="0" w:color="auto"/>
                                                                                                        <w:right w:val="none" w:sz="0" w:space="0" w:color="auto"/>
                                                                                                      </w:divBdr>
                                                                                                    </w:div>
                                                                                                    <w:div w:id="1886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94D3-4411-44F4-991B-02444D7E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190</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7726</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creator>Sue Hedges</dc:creator>
  <cp:lastModifiedBy>Jo</cp:lastModifiedBy>
  <cp:revision>22</cp:revision>
  <cp:lastPrinted>2017-05-04T15:47:00Z</cp:lastPrinted>
  <dcterms:created xsi:type="dcterms:W3CDTF">2017-04-14T16:36:00Z</dcterms:created>
  <dcterms:modified xsi:type="dcterms:W3CDTF">2017-05-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